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498"/>
        <w:gridCol w:w="1280"/>
        <w:gridCol w:w="1557"/>
        <w:gridCol w:w="313"/>
        <w:gridCol w:w="740"/>
        <w:gridCol w:w="506"/>
        <w:gridCol w:w="1020"/>
        <w:gridCol w:w="731"/>
        <w:gridCol w:w="577"/>
      </w:tblGrid>
      <w:tr w:rsidR="002E022A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  <w:tc>
          <w:tcPr>
            <w:tcW w:w="3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Հաստատում</w:t>
            </w:r>
            <w:proofErr w:type="spellEnd"/>
            <w:r w:rsidR="00DC1233">
              <w:rPr>
                <w:rFonts w:ascii="Arial Unicode" w:eastAsia="Times New Roman" w:hAnsi="Arial Unicode" w:cs="Sylfaen"/>
                <w:color w:val="000000"/>
                <w:sz w:val="20"/>
                <w:lang w:val="en-AU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եմ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5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20"/>
                <w:lang w:val="hy-AM" w:eastAsia="ru-RU"/>
              </w:rPr>
              <w:t>Ամասիայի</w:t>
            </w:r>
            <w:r w:rsidRPr="005C359A"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  <w:t> </w:t>
            </w:r>
            <w:r w:rsidRPr="005C359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համայն</w:t>
            </w:r>
            <w:r w:rsidR="00D255B8" w:rsidRPr="005C359A">
              <w:rPr>
                <w:rFonts w:ascii="Arial Unicode" w:eastAsia="Times New Roman" w:hAnsi="Arial Unicode" w:cs="Sylfaen"/>
                <w:color w:val="000000"/>
                <w:sz w:val="20"/>
                <w:lang w:val="en-US" w:eastAsia="ru-RU"/>
              </w:rPr>
              <w:t>քապետարանի</w:t>
            </w:r>
            <w:proofErr w:type="spellEnd"/>
            <w:r w:rsidRPr="005C359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  <w:r w:rsidR="00DC1233">
              <w:rPr>
                <w:rFonts w:ascii="Calibri" w:eastAsia="Times New Roman" w:hAnsi="Calibri" w:cs="Calibri"/>
                <w:color w:val="000000"/>
                <w:sz w:val="20"/>
                <w:lang w:val="en-AU" w:eastAsia="ru-RU"/>
              </w:rPr>
              <w:t xml:space="preserve"> </w:t>
            </w:r>
            <w:proofErr w:type="spellStart"/>
            <w:r w:rsidR="008F22B1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ղեկավար</w:t>
            </w:r>
            <w:proofErr w:type="spellEnd"/>
            <w:r w:rsidR="00AB4C1A">
              <w:rPr>
                <w:rFonts w:ascii="Sylfaen" w:eastAsia="Times New Roman" w:hAnsi="Sylfaen" w:cs="Sylfaen"/>
                <w:color w:val="000000"/>
                <w:sz w:val="20"/>
                <w:lang w:val="hy-AM" w:eastAsia="ru-RU"/>
              </w:rPr>
              <w:t>՝</w:t>
            </w:r>
            <w:r w:rsidRPr="005C359A">
              <w:rPr>
                <w:rFonts w:ascii="Calibri" w:eastAsia="Times New Roman" w:hAnsi="Calibri" w:cs="Calibri"/>
                <w:sz w:val="20"/>
                <w:lang w:eastAsia="ru-RU"/>
              </w:rPr>
              <w:t> </w:t>
            </w:r>
          </w:p>
        </w:tc>
      </w:tr>
      <w:tr w:rsidR="00EB03B3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5C359A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5C359A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5C359A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5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5C359A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lang w:val="hy-AM" w:eastAsia="ru-RU"/>
              </w:rPr>
            </w:pPr>
          </w:p>
        </w:tc>
      </w:tr>
      <w:tr w:rsidR="002E022A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5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EE6E57" w:rsidP="00660078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37.4pt;height:69pt">
                  <v:imagedata r:id="rId5" o:title=""/>
                  <o:lock v:ext="edit" ungrouping="t" rotation="t" cropping="t" verticies="t" text="t" grouping="t"/>
                  <o:signatureline v:ext="edit" id="{C9C818F4-AD3D-478F-8E1B-0DD3C3DCF7BA}" provid="{00000000-0000-0000-0000-000000000000}" issignatureline="t"/>
                </v:shape>
              </w:pict>
            </w:r>
            <w:bookmarkEnd w:id="0"/>
            <w:r w:rsidR="00AB4C1A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 xml:space="preserve"> </w:t>
            </w:r>
            <w:r w:rsidR="00660078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>Ջ</w:t>
            </w:r>
            <w:r w:rsidR="00660078">
              <w:rPr>
                <w:rFonts w:ascii="Times New Roman" w:eastAsia="Times New Roman" w:hAnsi="Times New Roman" w:cs="Times New Roman"/>
                <w:color w:val="000000"/>
                <w:sz w:val="20"/>
                <w:lang w:val="hy-AM" w:eastAsia="ru-RU"/>
              </w:rPr>
              <w:t>․</w:t>
            </w:r>
            <w:r w:rsidR="00AB4C1A">
              <w:rPr>
                <w:rFonts w:ascii="Sylfaen" w:eastAsia="Times New Roman" w:hAnsi="Sylfaen" w:cs="Sylfaen"/>
                <w:color w:val="000000"/>
                <w:sz w:val="20"/>
                <w:lang w:val="hy-AM" w:eastAsia="ru-RU"/>
              </w:rPr>
              <w:t>Հարությունյան</w:t>
            </w:r>
            <w:r w:rsidR="002E022A" w:rsidRPr="005C359A">
              <w:rPr>
                <w:rFonts w:ascii="Sylfaen" w:eastAsia="Times New Roman" w:hAnsi="Sylfaen" w:cs="Times New Roman"/>
                <w:sz w:val="20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5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531805" w:rsidP="00B76DEA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>29 սեպտեմբերի</w:t>
            </w:r>
            <w:r w:rsidR="00E176FE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 xml:space="preserve"> </w:t>
            </w:r>
            <w:r w:rsidR="00F204B1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 xml:space="preserve"> </w:t>
            </w:r>
            <w:r w:rsidR="00DC1233" w:rsidRPr="00F14C44">
              <w:rPr>
                <w:rFonts w:ascii="Sylfaen" w:eastAsia="Times New Roman" w:hAnsi="Sylfaen" w:cs="Times New Roman"/>
                <w:color w:val="000000"/>
                <w:sz w:val="20"/>
                <w:lang w:eastAsia="ru-RU"/>
              </w:rPr>
              <w:t xml:space="preserve"> </w:t>
            </w:r>
            <w:r w:rsidR="002E022A" w:rsidRPr="005C359A"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t>20</w:t>
            </w:r>
            <w:r w:rsidR="00E176FE">
              <w:rPr>
                <w:rFonts w:eastAsia="Times New Roman" w:cs="Times New Roman"/>
                <w:color w:val="000000"/>
                <w:sz w:val="20"/>
                <w:lang w:val="hy-AM" w:eastAsia="ru-RU"/>
              </w:rPr>
              <w:t>2</w:t>
            </w:r>
            <w:r w:rsidR="00750C32">
              <w:rPr>
                <w:rFonts w:eastAsia="Times New Roman" w:cs="Times New Roman"/>
                <w:color w:val="000000"/>
                <w:sz w:val="20"/>
                <w:lang w:val="hy-AM" w:eastAsia="ru-RU"/>
              </w:rPr>
              <w:t>1</w:t>
            </w:r>
            <w:r w:rsidR="002E022A"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թ</w:t>
            </w:r>
            <w:r w:rsidR="002E022A" w:rsidRPr="005C359A"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t>.</w:t>
            </w:r>
            <w:r w:rsidR="002E022A" w:rsidRPr="005C359A">
              <w:rPr>
                <w:rFonts w:ascii="Calibri" w:eastAsia="Times New Roman" w:hAnsi="Calibri" w:cs="Calibri"/>
                <w:sz w:val="20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10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5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6"/>
                <w:lang w:eastAsia="ru-RU"/>
              </w:rPr>
              <w:t> </w:t>
            </w:r>
          </w:p>
        </w:tc>
      </w:tr>
      <w:tr w:rsidR="00B859F9" w:rsidRPr="005C359A" w:rsidTr="00547984">
        <w:trPr>
          <w:trHeight w:val="525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5C359A" w:rsidRDefault="00B859F9" w:rsidP="004838CD">
            <w:pPr>
              <w:jc w:val="center"/>
              <w:rPr>
                <w:rFonts w:ascii="Arial Unicode" w:hAnsi="Arial Unicode"/>
                <w:i/>
              </w:rPr>
            </w:pPr>
            <w:r w:rsidRPr="005C359A">
              <w:rPr>
                <w:rFonts w:ascii="Arial Unicode" w:hAnsi="Arial Unicode" w:cs="Sylfaen"/>
                <w:b/>
                <w:lang w:val="en-US"/>
              </w:rPr>
              <w:t>ՀՀ</w:t>
            </w:r>
            <w:r w:rsidR="005C359A" w:rsidRPr="005C359A">
              <w:rPr>
                <w:rFonts w:ascii="Arial Unicode" w:hAnsi="Arial Unicode" w:cs="Sylfaen"/>
                <w:b/>
              </w:rPr>
              <w:t xml:space="preserve"> </w:t>
            </w:r>
            <w:r w:rsidRPr="005C359A">
              <w:rPr>
                <w:rFonts w:ascii="Arial Unicode" w:hAnsi="Arial Unicode" w:cs="Sylfaen"/>
                <w:b/>
              </w:rPr>
              <w:t>ՇԻՐԱԿԻ</w:t>
            </w:r>
            <w:r w:rsidR="005C359A" w:rsidRPr="005C359A">
              <w:rPr>
                <w:rFonts w:ascii="Arial Unicode" w:hAnsi="Arial Unicode" w:cs="Sylfaen"/>
                <w:b/>
              </w:rPr>
              <w:t xml:space="preserve"> </w:t>
            </w:r>
            <w:r w:rsidRPr="005C359A">
              <w:rPr>
                <w:rFonts w:ascii="Arial Unicode" w:hAnsi="Arial Unicode" w:cs="Sylfaen"/>
                <w:b/>
              </w:rPr>
              <w:t>ՄԱՐԶԻ</w:t>
            </w:r>
            <w:r w:rsidR="005C359A" w:rsidRPr="005C359A">
              <w:rPr>
                <w:rFonts w:ascii="Arial Unicode" w:hAnsi="Arial Unicode" w:cs="Sylfaen"/>
                <w:b/>
              </w:rPr>
              <w:t xml:space="preserve"> </w:t>
            </w:r>
            <w:r w:rsidRPr="005C359A">
              <w:rPr>
                <w:rFonts w:ascii="Arial Unicode" w:hAnsi="Arial Unicode" w:cs="Sylfaen"/>
                <w:b/>
              </w:rPr>
              <w:t>ԱՄԱՍԻԱ</w:t>
            </w:r>
            <w:r w:rsidR="00E2239A">
              <w:rPr>
                <w:rFonts w:ascii="Sylfaen" w:hAnsi="Sylfaen" w:cs="Sylfaen"/>
                <w:b/>
                <w:lang w:val="hy-AM"/>
              </w:rPr>
              <w:t xml:space="preserve">ՅԻ </w:t>
            </w:r>
            <w:r w:rsidR="005C359A" w:rsidRPr="005C359A">
              <w:rPr>
                <w:rFonts w:ascii="Arial Unicode" w:hAnsi="Arial Unicode" w:cs="Sylfaen"/>
                <w:b/>
              </w:rPr>
              <w:t xml:space="preserve"> </w:t>
            </w:r>
            <w:r w:rsidRPr="005C359A">
              <w:rPr>
                <w:rFonts w:ascii="Arial Unicode" w:hAnsi="Arial Unicode" w:cs="Sylfaen"/>
                <w:b/>
              </w:rPr>
              <w:t>ՀԱՄԱՅՆՔ</w:t>
            </w:r>
            <w:r w:rsidRPr="005C359A">
              <w:rPr>
                <w:rFonts w:ascii="Arial Unicode" w:hAnsi="Arial Unicode" w:cs="Sylfaen"/>
                <w:b/>
                <w:lang w:val="en-US"/>
              </w:rPr>
              <w:t>ԱՊԵՏԱՐԱՆԻ</w:t>
            </w:r>
          </w:p>
        </w:tc>
      </w:tr>
      <w:tr w:rsidR="00F5034C" w:rsidRPr="005C359A" w:rsidTr="00547984">
        <w:trPr>
          <w:trHeight w:val="525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750C32" w:rsidRDefault="00D255B8" w:rsidP="00B76DEA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4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915E4D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5070F" w:rsidRPr="00750C32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15E4D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eastAsia="ru-RU"/>
              </w:rPr>
              <w:t>թ</w:t>
            </w:r>
            <w:r w:rsidR="00F64165" w:rsidRPr="008F22B1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F64165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ի</w:t>
            </w:r>
            <w:r w:rsidR="005C359A" w:rsidRPr="008F22B1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4004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24004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գ</w:t>
            </w:r>
            <w:proofErr w:type="spellStart"/>
            <w:r w:rsidRPr="005C359A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eastAsia="ru-RU"/>
              </w:rPr>
              <w:t>նումների</w:t>
            </w:r>
            <w:proofErr w:type="spellEnd"/>
            <w:r w:rsidR="003E0C43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4D3553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 </w:t>
            </w:r>
            <w:proofErr w:type="spellStart"/>
            <w:r w:rsidR="00915E4D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eastAsia="ru-RU"/>
              </w:rPr>
              <w:t>պլան</w:t>
            </w:r>
            <w:proofErr w:type="spellEnd"/>
            <w:r w:rsidR="00750C32"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ի փոփոխություն թիվ </w:t>
            </w:r>
            <w:r w:rsidR="00531805"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7</w:t>
            </w:r>
          </w:p>
        </w:tc>
      </w:tr>
      <w:tr w:rsidR="002E022A" w:rsidRPr="005C359A" w:rsidTr="00547984">
        <w:trPr>
          <w:trHeight w:val="7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E022A"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իջանցիկ</w:t>
            </w:r>
            <w:proofErr w:type="spellEnd"/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ոդը</w:t>
            </w:r>
            <w:proofErr w:type="spellEnd"/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ըստ</w:t>
            </w:r>
            <w:proofErr w:type="spellEnd"/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proofErr w:type="spellStart"/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CPV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ասա</w:t>
            </w:r>
            <w:proofErr w:type="spellEnd"/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-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արգման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Գնման</w:t>
            </w:r>
            <w:proofErr w:type="spellEnd"/>
            <w:r w:rsidR="003E0C4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առարկայի</w:t>
            </w:r>
            <w:proofErr w:type="spellEnd"/>
            <w:r w:rsidR="003E0C4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անվանումը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Գնման</w:t>
            </w:r>
            <w:proofErr w:type="spellEnd"/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ձև</w:t>
            </w:r>
            <w:proofErr w:type="spellEnd"/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(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ընթացա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  <w:p w:rsidR="002E022A" w:rsidRPr="005C359A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կարգ</w:t>
            </w:r>
            <w:proofErr w:type="spellEnd"/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)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Չ</w:t>
            </w:r>
            <w:r w:rsidRPr="005C359A">
              <w:rPr>
                <w:rFonts w:ascii="Arial Unicode" w:eastAsia="Times New Roman" w:hAnsi="Arial Unicode" w:cs="Arial"/>
                <w:color w:val="000000"/>
                <w:sz w:val="18"/>
                <w:lang w:eastAsia="ru-RU"/>
              </w:rPr>
              <w:t>/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իավորի</w:t>
            </w:r>
            <w:proofErr w:type="spellEnd"/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 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ինը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val="en-US" w:eastAsia="ru-RU"/>
              </w:rPr>
              <w:t>Ընդամենը</w:t>
            </w:r>
            <w:proofErr w:type="spellEnd"/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val="en-US"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  <w:p w:rsidR="002E022A" w:rsidRPr="005C359A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val="en-US" w:eastAsia="ru-RU"/>
              </w:rPr>
              <w:t>ծախսերը</w:t>
            </w:r>
            <w:proofErr w:type="spellEnd"/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  <w:p w:rsidR="002E022A" w:rsidRPr="005C359A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 xml:space="preserve"> (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eastAsia="ru-RU"/>
              </w:rPr>
              <w:t>դրամ</w:t>
            </w:r>
            <w:proofErr w:type="spellEnd"/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)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Քանակը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2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1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2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3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4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5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6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9781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mbria Math" w:eastAsia="Times New Roman" w:hAnsi="Cambria Math" w:cs="Cambria Math"/>
                <w:color w:val="000000"/>
                <w:sz w:val="16"/>
                <w:lang w:eastAsia="ru-RU"/>
              </w:rPr>
              <w:t> 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24"/>
                <w:szCs w:val="24"/>
                <w:lang w:eastAsia="ru-RU"/>
              </w:rPr>
              <w:t>Պատվիրատու</w:t>
            </w:r>
            <w:proofErr w:type="spellEnd"/>
            <w:r w:rsidRPr="005C359A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  <w:t>ԱՄԱՍԻԱՅԻ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5C359A">
              <w:rPr>
                <w:rFonts w:ascii="Arial Unicode" w:eastAsia="Times New Roman" w:hAnsi="Arial Unicode" w:cs="Sylfaen"/>
                <w:color w:val="000000"/>
                <w:sz w:val="24"/>
                <w:szCs w:val="24"/>
                <w:lang w:eastAsia="ru-RU"/>
              </w:rPr>
              <w:t>ՀԱՄԱՅՆՔ</w:t>
            </w:r>
            <w:r w:rsidR="00EB03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ԱՊԵՏԱՐԱՆ</w:t>
            </w:r>
            <w:r w:rsidRPr="005C359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eastAsia="ru-RU"/>
              </w:rPr>
              <w:t>Բաժին</w:t>
            </w:r>
            <w:proofErr w:type="spellEnd"/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N01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N01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N01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Օրենսդիր</w:t>
            </w:r>
            <w:proofErr w:type="spellEnd"/>
            <w:r w:rsidR="00EB03B3" w:rsidRPr="00EB03B3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ևգործադիր</w:t>
            </w:r>
            <w:proofErr w:type="spellEnd"/>
            <w:r w:rsidR="00EB03B3" w:rsidRPr="00EB03B3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մարմիններ</w:t>
            </w:r>
            <w:proofErr w:type="spellEnd"/>
            <w:r w:rsidRPr="00EB03B3"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t>,</w:t>
            </w:r>
            <w:r w:rsidR="00EB03B3" w:rsidRPr="00EB03B3"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պետական</w:t>
            </w:r>
            <w:proofErr w:type="spellEnd"/>
            <w:r w:rsidR="00EB03B3" w:rsidRPr="00EB03B3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կառավարու</w:t>
            </w:r>
            <w:proofErr w:type="spellEnd"/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val="en-US" w:eastAsia="ru-RU"/>
              </w:rPr>
              <w:t>մ</w:t>
            </w: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A0595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24"/>
                <w:szCs w:val="24"/>
                <w:lang w:eastAsia="ru-RU"/>
              </w:rPr>
            </w:pPr>
            <w:r w:rsidRPr="00A0595A">
              <w:rPr>
                <w:rFonts w:ascii="Arial Unicode" w:eastAsia="Times New Roman" w:hAnsi="Arial Unicode" w:cs="Sylfaen"/>
                <w:b/>
                <w:color w:val="000000"/>
                <w:sz w:val="20"/>
                <w:lang w:eastAsia="ru-RU"/>
              </w:rPr>
              <w:t>ԱՊՐԱՆՔՆԵՐ</w:t>
            </w:r>
            <w:r w:rsidRPr="00A0595A">
              <w:rPr>
                <w:rFonts w:ascii="GHEA Grapalat" w:eastAsia="Times New Roman" w:hAnsi="GHEA Grapalat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A0595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b/>
                <w:color w:val="000000"/>
                <w:sz w:val="20"/>
                <w:lang w:val="hy-AM" w:eastAsia="ru-RU"/>
              </w:rPr>
            </w:pPr>
            <w:r w:rsidRPr="00A0595A">
              <w:rPr>
                <w:rFonts w:ascii="Arial Unicode" w:eastAsia="Times New Roman" w:hAnsi="Arial Unicode" w:cs="Sylfaen"/>
                <w:b/>
                <w:color w:val="000000"/>
                <w:sz w:val="20"/>
                <w:lang w:val="hy-AM" w:eastAsia="ru-RU"/>
              </w:rPr>
              <w:t>Գրասենյակային նյութ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Courier New"/>
                <w:color w:val="000000"/>
                <w:sz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Courier New"/>
                <w:color w:val="000000"/>
                <w:sz w:val="20"/>
                <w:lang w:eastAsia="ru-RU"/>
              </w:rPr>
            </w:pPr>
          </w:p>
        </w:tc>
      </w:tr>
      <w:tr w:rsidR="002E022A" w:rsidRPr="005C359A" w:rsidTr="00547984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F57816" w:rsidRDefault="002E022A" w:rsidP="004838CD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թուղթ</w:t>
            </w:r>
            <w:proofErr w:type="spellEnd"/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, A4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ֆորմատի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 /21x29.7/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A40B83" w:rsidRDefault="00A40B83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տուփ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2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A0595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</w:t>
            </w:r>
            <w:r w:rsidR="002E022A"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0000</w:t>
            </w:r>
            <w:r w:rsidR="002E022A"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A0595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50</w:t>
            </w:r>
          </w:p>
        </w:tc>
      </w:tr>
      <w:tr w:rsidR="00A40B83" w:rsidRPr="005C359A" w:rsidTr="00547984">
        <w:trPr>
          <w:trHeight w:val="21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F57816" w:rsidRDefault="00A40B83" w:rsidP="004838CD">
            <w:pPr>
              <w:spacing w:beforeAutospacing="1" w:after="0" w:afterAutospacing="1" w:line="210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210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թղթապանակ</w:t>
            </w:r>
            <w:proofErr w:type="spellEnd"/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,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րագակար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0B83" w:rsidRDefault="00A40B83" w:rsidP="004838CD">
            <w:pPr>
              <w:jc w:val="center"/>
            </w:pPr>
            <w:r w:rsidRPr="009552BB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210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տուփ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210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80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210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6000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210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40B83" w:rsidRPr="005C359A" w:rsidTr="00547984">
        <w:trPr>
          <w:trHeight w:val="21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F57816" w:rsidRDefault="00A40B83" w:rsidP="004838CD">
            <w:pPr>
              <w:spacing w:beforeAutospacing="1" w:after="0" w:afterAutospacing="1" w:line="210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210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Թղթապանակ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ոճակով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0B83" w:rsidRDefault="00A40B83" w:rsidP="004838CD">
            <w:pPr>
              <w:jc w:val="center"/>
            </w:pPr>
            <w:r w:rsidRPr="009552BB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210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210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00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210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0000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210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40B83" w:rsidRPr="00413F74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F57816" w:rsidRDefault="00A40B83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գրիչ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,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գնդիկավոր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,5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մ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ծայրով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0B83" w:rsidRDefault="00A40B83" w:rsidP="004838CD">
            <w:pPr>
              <w:jc w:val="center"/>
            </w:pPr>
            <w:r w:rsidRPr="009552BB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1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0608B8" w:rsidRDefault="000608B8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0608B8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190</w:t>
            </w:r>
            <w:r w:rsidR="00A40B83"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</w:tr>
      <w:tr w:rsidR="00A40B83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F57816" w:rsidRDefault="00A40B83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197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Թղթապանակ</w:t>
            </w:r>
            <w:proofErr w:type="spellEnd"/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0B83" w:rsidRDefault="00A40B83" w:rsidP="004838CD">
            <w:pPr>
              <w:jc w:val="center"/>
            </w:pPr>
            <w:r w:rsidRPr="009552BB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800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00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0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</w:tr>
      <w:tr w:rsidR="00A40B83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F57816" w:rsidRDefault="00A40B83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1971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Կարիչ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ասեղ</w:t>
            </w:r>
            <w:proofErr w:type="spellEnd"/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0B83" w:rsidRDefault="00A40B83" w:rsidP="004838CD">
            <w:pPr>
              <w:jc w:val="center"/>
            </w:pPr>
            <w:r w:rsidRPr="009552BB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350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0608B8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000</w:t>
            </w:r>
            <w:r w:rsidR="00A40B83"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0608B8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20</w:t>
            </w:r>
            <w:r w:rsidR="00A40B83"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</w:tr>
      <w:tr w:rsidR="00A40B83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F57816" w:rsidRDefault="00A40B83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Ֆայլ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0B83" w:rsidRDefault="00A40B83" w:rsidP="004838CD">
            <w:pPr>
              <w:jc w:val="center"/>
            </w:pPr>
            <w:r w:rsidRPr="009552BB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000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5</w:t>
            </w:r>
          </w:p>
        </w:tc>
      </w:tr>
      <w:tr w:rsidR="000608B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8B8" w:rsidRPr="0089195A" w:rsidRDefault="0089195A" w:rsidP="000608B8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B8" w:rsidRPr="00826E56" w:rsidRDefault="000608B8" w:rsidP="000608B8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Գրասենյակային գիրք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8B8" w:rsidRDefault="000608B8" w:rsidP="000608B8">
            <w:pPr>
              <w:jc w:val="center"/>
            </w:pPr>
            <w:r w:rsidRPr="009552BB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8B8" w:rsidRPr="005C359A" w:rsidRDefault="000608B8" w:rsidP="000608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8B8" w:rsidRPr="00312D82" w:rsidRDefault="000608B8" w:rsidP="000608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8B8" w:rsidRPr="00312D82" w:rsidRDefault="000608B8" w:rsidP="000608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8B8" w:rsidRPr="00312D82" w:rsidRDefault="000608B8" w:rsidP="000608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10</w:t>
            </w:r>
          </w:p>
        </w:tc>
      </w:tr>
      <w:tr w:rsidR="0089195A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195A" w:rsidRDefault="0089195A" w:rsidP="0089195A">
            <w:pPr>
              <w:jc w:val="center"/>
            </w:pPr>
            <w:r w:rsidRPr="00834E5F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95A" w:rsidRPr="00312D82" w:rsidRDefault="0089195A" w:rsidP="0089195A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 xml:space="preserve">Դրոշ 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195A" w:rsidRDefault="0089195A" w:rsidP="0089195A">
            <w:pPr>
              <w:jc w:val="center"/>
            </w:pPr>
            <w:r w:rsidRPr="009552BB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95A" w:rsidRPr="005C359A" w:rsidRDefault="0089195A" w:rsidP="0089195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95A" w:rsidRPr="00312D82" w:rsidRDefault="0089195A" w:rsidP="0089195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3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95A" w:rsidRPr="00312D82" w:rsidRDefault="0089195A" w:rsidP="0089195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95A" w:rsidRPr="00312D82" w:rsidRDefault="0089195A" w:rsidP="0089195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2</w:t>
            </w:r>
          </w:p>
        </w:tc>
      </w:tr>
      <w:tr w:rsidR="0089195A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195A" w:rsidRDefault="0089195A" w:rsidP="0089195A">
            <w:pPr>
              <w:jc w:val="center"/>
            </w:pPr>
            <w:r w:rsidRPr="00834E5F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95A" w:rsidRPr="00312D82" w:rsidRDefault="0089195A" w:rsidP="0089195A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Դրոշ փոք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195A" w:rsidRDefault="0089195A" w:rsidP="0089195A">
            <w:pPr>
              <w:jc w:val="center"/>
            </w:pPr>
            <w:r w:rsidRPr="009552BB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95A" w:rsidRPr="005C359A" w:rsidRDefault="0089195A" w:rsidP="0089195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95A" w:rsidRPr="000608B8" w:rsidRDefault="0089195A" w:rsidP="0089195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95A" w:rsidRPr="000608B8" w:rsidRDefault="0089195A" w:rsidP="0089195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95A" w:rsidRPr="000608B8" w:rsidRDefault="0089195A" w:rsidP="0089195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10</w:t>
            </w:r>
          </w:p>
        </w:tc>
      </w:tr>
      <w:tr w:rsidR="00A0595A" w:rsidRPr="00A0595A" w:rsidTr="00547984">
        <w:trPr>
          <w:trHeight w:val="165"/>
        </w:trPr>
        <w:tc>
          <w:tcPr>
            <w:tcW w:w="8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A0595A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hy-AM" w:eastAsia="ru-RU"/>
              </w:rPr>
            </w:pPr>
            <w:proofErr w:type="spellStart"/>
            <w:r w:rsidRPr="00A0595A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>Ընդամենը</w:t>
            </w:r>
            <w:proofErr w:type="spellEnd"/>
            <w:r w:rsidRPr="00A0595A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A0595A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>գրասենյակային</w:t>
            </w:r>
            <w:proofErr w:type="spellEnd"/>
            <w:r w:rsidRPr="00A0595A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A0595A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>նյութեր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A0595A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</w:pPr>
            <w:r w:rsidRPr="00A0595A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A0595A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</w:p>
        </w:tc>
      </w:tr>
      <w:tr w:rsidR="002E022A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F57816" w:rsidRDefault="002E022A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քարթրիջ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22A" w:rsidRPr="00A40B83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30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50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5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F57816" w:rsidRDefault="00986487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02374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կնիկ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22A" w:rsidRPr="00A40B83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A40B83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eastAsia="ru-RU"/>
              </w:rPr>
              <w:t>2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0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eastAsia="ru-RU"/>
              </w:rPr>
              <w:t>4</w:t>
            </w:r>
            <w:r w:rsidR="002E022A"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F57816" w:rsidRDefault="00986487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տեղնաշար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22A" w:rsidRPr="00A40B83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35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7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2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F57816" w:rsidRDefault="00FF47F4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hAnsi="Arial Unicode"/>
                <w:sz w:val="20"/>
                <w:szCs w:val="20"/>
              </w:rPr>
              <w:t>50312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Քարթրիջի</w:t>
            </w:r>
            <w:proofErr w:type="spellEnd"/>
            <w:r w:rsidR="00720EF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իցքավորում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22A" w:rsidRPr="00A40B83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5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720EF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="002E022A"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  <w:r w:rsidR="002E022A"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720EF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40</w:t>
            </w:r>
          </w:p>
        </w:tc>
      </w:tr>
      <w:tr w:rsidR="002E022A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F57816" w:rsidRDefault="00400DFC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A40B83" w:rsidRDefault="00A40B83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Տոնե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22A" w:rsidRPr="00A40B83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1</w:t>
            </w:r>
            <w:r w:rsidR="00A40B83">
              <w:rPr>
                <w:rFonts w:ascii="Arial Unicode" w:eastAsia="Times New Roman" w:hAnsi="Arial Unicode" w:cs="Times New Roman"/>
                <w:sz w:val="18"/>
                <w:lang w:eastAsia="ru-RU"/>
              </w:rPr>
              <w:t>5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</w:t>
            </w:r>
            <w:r w:rsidR="002E022A"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  <w:r w:rsidR="002E022A"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20</w:t>
            </w:r>
            <w:r w:rsidR="002E022A"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F57816" w:rsidRDefault="00400DFC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արքավորումների</w:t>
            </w:r>
            <w:proofErr w:type="spellEnd"/>
            <w:r w:rsidR="00720EF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որոգում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22A" w:rsidRPr="00A40B83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8F140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F140A">
              <w:rPr>
                <w:rFonts w:ascii="GHEA Grapalat" w:eastAsia="Times New Roman" w:hAnsi="GHEA Grapalat" w:cs="Times New Roman"/>
                <w:b/>
                <w:sz w:val="18"/>
                <w:lang w:eastAsia="ru-RU"/>
              </w:rPr>
              <w:t>դրա</w:t>
            </w:r>
            <w:proofErr w:type="spellEnd"/>
            <w:r w:rsidR="008F140A" w:rsidRPr="008F140A">
              <w:rPr>
                <w:rFonts w:ascii="GHEA Grapalat" w:eastAsia="Times New Roman" w:hAnsi="GHEA Grapalat" w:cs="Times New Roman"/>
                <w:b/>
                <w:sz w:val="18"/>
                <w:lang w:val="hy-AM" w:eastAsia="ru-RU"/>
              </w:rPr>
              <w:t>մ</w:t>
            </w:r>
            <w:r w:rsidR="002E022A" w:rsidRPr="008F140A">
              <w:rPr>
                <w:rFonts w:ascii="GHEA Grapalat" w:eastAsia="Times New Roman" w:hAnsi="GHEA Grapalat" w:cs="Times New Roman"/>
                <w:b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720EF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</w:t>
            </w:r>
            <w:r w:rsidR="00E2239A">
              <w:rPr>
                <w:rFonts w:ascii="Sylfaen" w:eastAsia="Times New Roman" w:hAnsi="Sylfaen" w:cs="Times New Roman"/>
                <w:sz w:val="18"/>
                <w:lang w:val="hy-AM" w:eastAsia="ru-RU"/>
              </w:rPr>
              <w:t>68</w:t>
            </w: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E2239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68</w:t>
            </w:r>
            <w:r w:rsidR="00720EF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1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8F140A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40A" w:rsidRPr="00F57816" w:rsidRDefault="008F22B1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40A" w:rsidRPr="008F140A" w:rsidRDefault="008F140A" w:rsidP="004838CD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8F22B1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եքենաների նորոգու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40A" w:rsidRPr="008F140A" w:rsidRDefault="008F140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40A" w:rsidRPr="008F140A" w:rsidRDefault="008F140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18"/>
                <w:lang w:val="hy-AM" w:eastAsia="ru-RU"/>
              </w:rPr>
            </w:pPr>
            <w:r w:rsidRPr="008F140A">
              <w:rPr>
                <w:rFonts w:ascii="GHEA Grapalat" w:eastAsia="Times New Roman" w:hAnsi="GHEA Grapalat" w:cs="Times New Roman"/>
                <w:b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40A" w:rsidRPr="008F140A" w:rsidRDefault="008F140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40A" w:rsidRDefault="008F140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40A" w:rsidRPr="00B5070F" w:rsidRDefault="00B5070F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en-AU" w:eastAsia="ru-RU"/>
              </w:rPr>
              <w:t>1</w:t>
            </w:r>
          </w:p>
        </w:tc>
      </w:tr>
      <w:tr w:rsidR="00A40B83" w:rsidRPr="005C359A" w:rsidTr="00547984">
        <w:trPr>
          <w:trHeight w:val="165"/>
        </w:trPr>
        <w:tc>
          <w:tcPr>
            <w:tcW w:w="8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A40B83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</w:pPr>
            <w:proofErr w:type="spellStart"/>
            <w:r w:rsidRPr="00A40B83"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  <w:t>Ընդամենը</w:t>
            </w:r>
            <w:proofErr w:type="spellEnd"/>
            <w:r w:rsidRPr="00A40B83"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  <w:t xml:space="preserve"> </w:t>
            </w:r>
            <w:proofErr w:type="spellStart"/>
            <w:r w:rsidRPr="00A40B83"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  <w:t>մեքենաների</w:t>
            </w:r>
            <w:proofErr w:type="spellEnd"/>
            <w:r w:rsidRPr="00A40B83"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  <w:t xml:space="preserve"> և </w:t>
            </w:r>
            <w:proofErr w:type="spellStart"/>
            <w:r w:rsidRPr="00A40B83"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  <w:t>սարքավորումների</w:t>
            </w:r>
            <w:proofErr w:type="spellEnd"/>
            <w:r w:rsidRPr="00A40B83"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  <w:t xml:space="preserve"> </w:t>
            </w:r>
            <w:proofErr w:type="spellStart"/>
            <w:r w:rsidRPr="00A40B83"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  <w:t>ընթացիկ</w:t>
            </w:r>
            <w:proofErr w:type="spellEnd"/>
            <w:r w:rsidRPr="00A40B83"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  <w:t xml:space="preserve"> </w:t>
            </w:r>
            <w:proofErr w:type="spellStart"/>
            <w:r w:rsidRPr="00A40B83"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  <w:t>նորոգում</w:t>
            </w:r>
            <w:proofErr w:type="spellEnd"/>
            <w:r w:rsidRPr="00A40B83"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  <w:t xml:space="preserve"> և </w:t>
            </w:r>
            <w:proofErr w:type="spellStart"/>
            <w:r w:rsidRPr="00A40B83"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  <w:t>պահպանում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A40B83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color w:val="000000"/>
                <w:sz w:val="18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b/>
                <w:color w:val="000000"/>
                <w:sz w:val="18"/>
                <w:lang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</w:pPr>
          </w:p>
        </w:tc>
      </w:tr>
      <w:tr w:rsidR="004232B8" w:rsidRPr="005C359A" w:rsidTr="00A65E62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4232B8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5C359A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ենզին</w:t>
            </w:r>
            <w:proofErr w:type="spellEnd"/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(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ռեգուլյար</w:t>
            </w:r>
            <w:proofErr w:type="spellEnd"/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)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44348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44348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  <w:t>լ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030289" w:rsidRDefault="00030289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44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030289" w:rsidRDefault="00030289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88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hy-AM" w:eastAsia="ru-RU"/>
              </w:rPr>
              <w:t>200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A90D18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Սեղմված բնական գազ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3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15E4D" w:rsidRDefault="00915E4D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eastAsia="ru-RU"/>
              </w:rPr>
              <w:t>114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15E4D" w:rsidRDefault="00915E4D" w:rsidP="00A90D18">
            <w:pPr>
              <w:spacing w:beforeAutospacing="1" w:after="0" w:afterAutospacing="1" w:line="165" w:lineRule="atLeast"/>
              <w:textAlignment w:val="baseline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38</w:t>
            </w:r>
            <w:r>
              <w:rPr>
                <w:rFonts w:ascii="GHEA Grapalat" w:eastAsia="Times New Roman" w:hAnsi="GHEA Grapalat" w:cs="Times New Roman"/>
                <w:sz w:val="18"/>
                <w:lang w:eastAsia="ru-RU"/>
              </w:rPr>
              <w:t>0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lastRenderedPageBreak/>
              <w:t>3433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Ավտոպահեստամաս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C95E8A" w:rsidRDefault="00A90D18" w:rsidP="00A90D18">
            <w:pPr>
              <w:rPr>
                <w:sz w:val="16"/>
                <w:szCs w:val="16"/>
              </w:rPr>
            </w:pPr>
            <w:r w:rsidRPr="00C95E8A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C95E8A"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E223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51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F140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1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165"/>
        </w:trPr>
        <w:tc>
          <w:tcPr>
            <w:tcW w:w="8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57816"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  <w:t>Ընդամենը</w:t>
            </w:r>
            <w:proofErr w:type="spellEnd"/>
            <w:r w:rsidRPr="00F57816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F57816"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  <w:t>տրանսպորտային</w:t>
            </w:r>
            <w:proofErr w:type="spellEnd"/>
            <w:r w:rsidRPr="00F57816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F57816"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  <w:t>նյութեր</w:t>
            </w:r>
            <w:proofErr w:type="spellEnd"/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D8481C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b/>
                <w:sz w:val="18"/>
                <w:szCs w:val="18"/>
                <w:lang w:val="en-US" w:eastAsia="ru-RU"/>
              </w:rPr>
              <w:t>29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proofErr w:type="spellStart"/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4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քրող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նյութեր</w:t>
            </w:r>
            <w:proofErr w:type="spellEnd"/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C80DA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val="en-US" w:eastAsia="ru-RU"/>
              </w:rPr>
            </w:pPr>
            <w:proofErr w:type="spellStart"/>
            <w:r w:rsidRPr="00C80DA9">
              <w:rPr>
                <w:rFonts w:ascii="Arial Unicode" w:eastAsia="Times New Roman" w:hAnsi="Arial Unicode" w:cs="Times New Roman"/>
                <w:sz w:val="16"/>
                <w:szCs w:val="16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200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վել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proofErr w:type="spellStart"/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48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C80DA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4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ոգաթիակ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proofErr w:type="spellStart"/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4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28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2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ույլ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proofErr w:type="spellStart"/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24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3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տակ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վալու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աթ</w:t>
            </w:r>
            <w:proofErr w:type="spellEnd"/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proofErr w:type="spellStart"/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1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30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3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CF3D4B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ահ</w:t>
            </w:r>
            <w:proofErr w:type="spellEnd"/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C80DA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C80DA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C80DA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C80DA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6</w:t>
            </w: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AB0454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3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Սպասք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940FE9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9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165"/>
        </w:trPr>
        <w:tc>
          <w:tcPr>
            <w:tcW w:w="8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D8481C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  <w:proofErr w:type="spellStart"/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Ընդամենը</w:t>
            </w:r>
            <w:proofErr w:type="spellEnd"/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 xml:space="preserve"> </w:t>
            </w:r>
            <w:proofErr w:type="spellStart"/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կենցաղային</w:t>
            </w:r>
            <w:proofErr w:type="spellEnd"/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 xml:space="preserve"> </w:t>
            </w:r>
            <w:proofErr w:type="spellStart"/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նյութեր</w:t>
            </w:r>
            <w:proofErr w:type="spellEnd"/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8"/>
                <w:lang w:val="hy-AM" w:eastAsia="ru-RU"/>
              </w:rPr>
              <w:t>5</w:t>
            </w:r>
            <w:r w:rsidRPr="005E1453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</w:pP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 xml:space="preserve"> </w:t>
            </w: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153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Էլեկտրական լամպ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proofErr w:type="spellStart"/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40</w:t>
            </w:r>
          </w:p>
        </w:tc>
      </w:tr>
      <w:tr w:rsidR="00A90D18" w:rsidRPr="007A2C3E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աչափ</w:t>
            </w:r>
            <w:proofErr w:type="spellEnd"/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7A2C3E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proofErr w:type="spellStart"/>
            <w:r w:rsidRPr="007A2C3E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83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83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0</w:t>
            </w:r>
          </w:p>
        </w:tc>
      </w:tr>
      <w:tr w:rsidR="00A90D18" w:rsidRPr="007A2C3E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ոթառ</w:t>
            </w:r>
            <w:proofErr w:type="spellEnd"/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18"/>
                <w:lang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ար</w:t>
            </w:r>
            <w:proofErr w:type="spellEnd"/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ոսանքի</w:t>
            </w:r>
            <w:proofErr w:type="spellEnd"/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</w:t>
            </w:r>
            <w:r w:rsidRPr="00F45226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eastAsia="ru-RU"/>
              </w:rPr>
              <w:t>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7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4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F57816" w:rsidRDefault="00A90D18" w:rsidP="00A90D18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վարդակ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4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խրոց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3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4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ի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որակ</w:t>
            </w:r>
            <w:proofErr w:type="spellEnd"/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978DC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Փական</w:t>
            </w:r>
            <w:proofErr w:type="spellEnd"/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3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4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Շինանյութ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</w:p>
        </w:tc>
      </w:tr>
      <w:tr w:rsidR="00A90D18" w:rsidRPr="005C359A" w:rsidTr="00547984">
        <w:trPr>
          <w:trHeight w:val="165"/>
        </w:trPr>
        <w:tc>
          <w:tcPr>
            <w:tcW w:w="8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D8481C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 xml:space="preserve"> </w:t>
            </w:r>
            <w:proofErr w:type="spellStart"/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Ընդամենը</w:t>
            </w:r>
            <w:proofErr w:type="spellEnd"/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հատուկ</w:t>
            </w:r>
            <w:proofErr w:type="spellEnd"/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նպատակա</w:t>
            </w:r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ին</w:t>
            </w:r>
            <w:proofErr w:type="spellEnd"/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 xml:space="preserve"> </w:t>
            </w:r>
            <w:proofErr w:type="spellStart"/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նյութեր</w:t>
            </w:r>
            <w:proofErr w:type="spellEnd"/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8</w:t>
            </w:r>
            <w:r w:rsidRPr="005E1453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</w:pP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E29BD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ոսանքի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արգավորիչ</w:t>
            </w:r>
            <w:proofErr w:type="spellEnd"/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3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0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3</w:t>
            </w:r>
          </w:p>
        </w:tc>
      </w:tr>
      <w:tr w:rsidR="00A90D18" w:rsidRPr="00940FE9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940FE9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ար</w:t>
            </w:r>
            <w:proofErr w:type="spellEnd"/>
            <w:r w:rsidRPr="00940FE9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չ</w:t>
            </w:r>
            <w:proofErr w:type="spellStart"/>
            <w:r w:rsidRPr="00940FE9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կան</w:t>
            </w:r>
            <w:proofErr w:type="spellEnd"/>
            <w:r w:rsidRPr="00940FE9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940FE9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արքվորումներ</w:t>
            </w:r>
            <w:proofErr w:type="spellEnd"/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proofErr w:type="spellStart"/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85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8</w:t>
            </w: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</w:t>
            </w:r>
          </w:p>
        </w:tc>
      </w:tr>
      <w:tr w:rsidR="00750C32" w:rsidRPr="00940FE9" w:rsidTr="008411A1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Default="00784E24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0232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C32" w:rsidRPr="00750C32" w:rsidRDefault="00750C32" w:rsidP="00750C32">
            <w:pPr>
              <w:spacing w:beforeAutospacing="1" w:after="0" w:afterAutospacing="1" w:line="165" w:lineRule="atLeast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մակարգիչ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C32" w:rsidRDefault="00750C32" w:rsidP="00750C32">
            <w:r w:rsidRPr="00AD79F6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750C32" w:rsidRDefault="00750C32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882AE6" w:rsidRDefault="00882AE6" w:rsidP="00750C32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en-AU" w:eastAsia="ru-RU"/>
              </w:rPr>
              <w:t>26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882AE6" w:rsidRDefault="00882AE6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en-AU" w:eastAsia="ru-RU"/>
              </w:rPr>
              <w:t>26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940FE9" w:rsidRDefault="00882AE6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</w:t>
            </w:r>
          </w:p>
        </w:tc>
      </w:tr>
      <w:tr w:rsidR="00750C32" w:rsidRPr="00940FE9" w:rsidTr="008411A1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Default="00784E24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0232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C32" w:rsidRPr="00882AE6" w:rsidRDefault="00882AE6" w:rsidP="00750C32">
            <w:pPr>
              <w:spacing w:beforeAutospacing="1" w:after="0" w:afterAutospacing="1" w:line="165" w:lineRule="atLeast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Տպիչ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C32" w:rsidRDefault="00750C32" w:rsidP="00750C32">
            <w:r w:rsidRPr="00AD79F6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750C32" w:rsidRDefault="00750C32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882AE6" w:rsidRDefault="00882AE6" w:rsidP="00750C32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en-AU" w:eastAsia="ru-RU"/>
              </w:rPr>
              <w:t>132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882AE6" w:rsidRDefault="00882AE6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en-AU" w:eastAsia="ru-RU"/>
              </w:rPr>
              <w:t>13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940FE9" w:rsidRDefault="00882AE6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</w:t>
            </w:r>
          </w:p>
        </w:tc>
      </w:tr>
      <w:tr w:rsidR="00750C32" w:rsidRPr="00940FE9" w:rsidTr="008411A1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Default="00784E24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1111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C32" w:rsidRDefault="00750C32" w:rsidP="00750C32">
            <w:pPr>
              <w:spacing w:beforeAutospacing="1" w:after="0" w:afterAutospacing="1" w:line="165" w:lineRule="atLeast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Աթոռ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C32" w:rsidRDefault="00750C32" w:rsidP="00750C32">
            <w:r w:rsidRPr="00AD79F6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750C32" w:rsidRDefault="00750C32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940FE9" w:rsidRDefault="000A19D1" w:rsidP="00750C32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12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940FE9" w:rsidRDefault="000A19D1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96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0A19D1" w:rsidRDefault="000A19D1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sz w:val="18"/>
                <w:lang w:val="hy-AM" w:eastAsia="ru-RU"/>
              </w:rPr>
              <w:t>80</w:t>
            </w:r>
          </w:p>
        </w:tc>
      </w:tr>
      <w:tr w:rsidR="00A90D18" w:rsidRPr="009E29BD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9E29BD"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9E29BD"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9E29BD">
              <w:rPr>
                <w:rFonts w:ascii="Courier New" w:eastAsia="Times New Roman" w:hAnsi="Courier New" w:cs="Courier New"/>
                <w:sz w:val="18"/>
                <w:lang w:val="en-AU"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9E29BD"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  <w:t> 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4D3553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  <w:lang w:val="en-AU"/>
              </w:rPr>
              <w:t>6531000</w:t>
            </w:r>
            <w:r w:rsidRPr="004D3553">
              <w:rPr>
                <w:rFonts w:ascii="Arial Unicode" w:hAnsi="Arial Unicode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0D18" w:rsidRPr="004D3553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proofErr w:type="spellStart"/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Էներգետիկծառայություններ</w:t>
            </w:r>
            <w:proofErr w:type="spellEnd"/>
            <w:r w:rsidRPr="004D3553"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0D18" w:rsidRPr="004D3553" w:rsidRDefault="00A90D18" w:rsidP="00A90D18">
            <w:pPr>
              <w:jc w:val="center"/>
            </w:pPr>
            <w:r w:rsidRPr="004D3553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4D3553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proofErr w:type="spellStart"/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proofErr w:type="spellEnd"/>
            <w:r w:rsidRPr="004D3553"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4D3553" w:rsidRDefault="006F34F2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US" w:eastAsia="ru-RU"/>
              </w:rPr>
              <w:t>3</w:t>
            </w:r>
            <w:r w:rsidR="004D3553"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4D3553" w:rsidRDefault="006F34F2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US" w:eastAsia="ru-RU"/>
              </w:rPr>
              <w:t>3</w:t>
            </w:r>
            <w:r w:rsidR="004D3553"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4D3553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94117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8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0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</w:rPr>
              <w:t>6421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Կապի 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86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8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</w:rPr>
              <w:t>64112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Փոստայի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մսագրերի</w:t>
            </w:r>
            <w:proofErr w:type="spellEnd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,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թերթերի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աժանորդագրություն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6F34F2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</w:t>
            </w:r>
            <w:r w:rsidR="00A90D18"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6F34F2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</w:t>
            </w:r>
            <w:r w:rsidR="00A90D18"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Թերթերում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յտարարությունների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տպագրման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ռայություններ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20EFA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720EF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սնագիտական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երապատրաստման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ռայություններ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20EF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20EF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20EF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Մասնագիտական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լ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2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2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F57816" w:rsidRDefault="00A90D18" w:rsidP="00A90D18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8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80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4A20D7" w:rsidRDefault="00A90D18" w:rsidP="009D7824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4A20D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792111</w:t>
            </w:r>
            <w:r w:rsidR="009D7824" w:rsidRPr="004A20D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8</w:t>
            </w:r>
            <w:r w:rsidRPr="004A20D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4A20D7" w:rsidRDefault="00F4210D" w:rsidP="00F4210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4A20D7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ներքին</w:t>
            </w:r>
            <w:proofErr w:type="spellEnd"/>
            <w:r w:rsidR="00A90D18" w:rsidRPr="004A20D7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="00A90D18" w:rsidRPr="004A20D7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ուդիտի</w:t>
            </w:r>
            <w:proofErr w:type="spellEnd"/>
            <w:r w:rsidR="00A90D18" w:rsidRPr="004A20D7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="00A90D18" w:rsidRPr="004A20D7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ռայություններ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4A20D7" w:rsidRDefault="00B5070F" w:rsidP="00A90D1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B5070F" w:rsidRDefault="00B5070F" w:rsidP="00750C3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9</w:t>
            </w:r>
            <w:r w:rsidR="00750C3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B5070F" w:rsidP="00750C3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9</w:t>
            </w:r>
            <w:r w:rsidR="00750C3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000</w:t>
            </w:r>
            <w:r w:rsidR="00A90D18"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D5A53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9D7824" w:rsidRPr="005C359A" w:rsidTr="009D782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4A20D7" w:rsidRDefault="00784E24" w:rsidP="009D7824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7953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4A20D7" w:rsidRDefault="00B5070F" w:rsidP="009D7824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Թարգմանչական ծառայություններ</w:t>
            </w:r>
            <w:r w:rsidR="009D7824" w:rsidRPr="004A20D7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="009D7824" w:rsidRPr="004A20D7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ռայություններ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824" w:rsidRPr="00F33C59" w:rsidRDefault="00B5070F" w:rsidP="009D782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7A2C3E" w:rsidRDefault="009D7824" w:rsidP="009D782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7A2C3E" w:rsidRDefault="00B5070F" w:rsidP="009D7824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60</w:t>
            </w:r>
            <w:r w:rsidR="009D7824"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7A2C3E" w:rsidRDefault="00B5070F" w:rsidP="00B5070F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60</w:t>
            </w:r>
            <w:r w:rsidR="009D7824"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</w:t>
            </w:r>
            <w:r w:rsidR="009D7824" w:rsidRPr="007A2C3E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</w:t>
            </w:r>
            <w:r w:rsidR="009D7824"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5D5A53" w:rsidRDefault="009D7824" w:rsidP="009D782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9D7824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4A20D7" w:rsidRDefault="009D7824" w:rsidP="009D7824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4A20D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4A20D7" w:rsidRDefault="009D7824" w:rsidP="00F4210D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4A20D7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824" w:rsidRPr="004A20D7" w:rsidRDefault="00B5070F" w:rsidP="00A90D18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9D7824" w:rsidRDefault="009D7824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9D7824" w:rsidRDefault="009D7824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8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9D7824" w:rsidRDefault="009D7824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9D7824" w:rsidRDefault="009D7824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70C79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12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70C79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72267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9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9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EB03B3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9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Համակարգչայի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89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8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EB03B3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847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63B3B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</w:pPr>
            <w:proofErr w:type="spellStart"/>
            <w:r w:rsidRPr="00963B3B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>Ընդամենը</w:t>
            </w:r>
            <w:proofErr w:type="spellEnd"/>
            <w:r w:rsidRPr="00963B3B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963B3B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>ծառայություններ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63B3B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</w:pPr>
            <w:r w:rsidRPr="00963B3B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>6997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</w:p>
        </w:tc>
      </w:tr>
      <w:tr w:rsidR="00A90D18" w:rsidRPr="005C359A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Գնումչհանդիսացողծախսեր</w:t>
            </w:r>
            <w:proofErr w:type="spellEnd"/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Պարտադիր</w:t>
            </w:r>
            <w:proofErr w:type="spellEnd"/>
            <w:r w:rsidR="00030289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ճարներ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5C359A" w:rsidRDefault="00A90D18" w:rsidP="00A90D18">
            <w:pP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roofErr w:type="spellStart"/>
            <w:r w:rsidRPr="00C977C7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8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proofErr w:type="spellStart"/>
            <w:r w:rsidRPr="00F57816">
              <w:rPr>
                <w:rFonts w:ascii="Arial Unicode" w:eastAsia="Times New Roman" w:hAnsi="Arial Unicode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proofErr w:type="spellEnd"/>
            <w:r w:rsidRPr="00F57816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F57816">
              <w:rPr>
                <w:rFonts w:ascii="Arial Unicode" w:eastAsia="Times New Roman" w:hAnsi="Arial Unicode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F57816">
              <w:rPr>
                <w:rFonts w:ascii="Arial Unicode" w:eastAsia="Times New Roman" w:hAnsi="Arial Unicode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 w:themeColor="text1"/>
                <w:sz w:val="18"/>
                <w:highlight w:val="lightGray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val="en-US" w:eastAsia="ru-RU"/>
              </w:rPr>
              <w:t>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 w:themeColor="text1"/>
                <w:sz w:val="18"/>
                <w:highlight w:val="lightGray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val="en-US" w:eastAsia="ru-RU"/>
              </w:rPr>
              <w:t>3</w:t>
            </w:r>
            <w:r w:rsidRPr="005C359A">
              <w:rPr>
                <w:rFonts w:ascii="GHEA Grapalat" w:eastAsia="Times New Roman" w:hAnsi="GHEA Grapalat" w:cs="Times New Roman"/>
                <w:color w:val="000000" w:themeColor="text1"/>
                <w:sz w:val="18"/>
                <w:highlight w:val="lightGray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 w:themeColor="text1"/>
                <w:sz w:val="18"/>
                <w:highlight w:val="lightGray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color w:val="000000" w:themeColor="text1"/>
                <w:sz w:val="18"/>
                <w:highlight w:val="lightGray"/>
                <w:lang w:eastAsia="ru-RU"/>
              </w:rPr>
              <w:t> 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 w:themeColor="text1"/>
                <w:sz w:val="18"/>
                <w:highlight w:val="lightGray"/>
                <w:lang w:val="en-US" w:eastAsia="ru-RU"/>
              </w:rPr>
              <w:t>Ընդհանուրբնույթիայլծառայություններ</w:t>
            </w:r>
            <w:proofErr w:type="spellEnd"/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թուղթ</w:t>
            </w:r>
            <w:proofErr w:type="spellEnd"/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, A4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ֆորմատի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 /21x29.7/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0D18" w:rsidRDefault="00A90D18" w:rsidP="00A90D18">
            <w:pPr>
              <w:jc w:val="center"/>
            </w:pPr>
            <w:r w:rsidRPr="00713E3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տուփ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F4210D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  <w:r w:rsidR="00A90D18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4210D" w:rsidRDefault="00F4210D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eastAsia="ru-RU"/>
              </w:rPr>
              <w:t>5</w:t>
            </w:r>
          </w:p>
        </w:tc>
      </w:tr>
      <w:tr w:rsidR="00A90D18" w:rsidRPr="005C359A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Էներգետիկծառայություններ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0D18" w:rsidRDefault="00A90D18" w:rsidP="00A90D18">
            <w:pPr>
              <w:jc w:val="center"/>
            </w:pPr>
            <w:r w:rsidRPr="00E53D0C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779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779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</w:rPr>
              <w:t>6421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Կապի 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3D0C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8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8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F4210D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10D" w:rsidRPr="00F57816" w:rsidRDefault="00F4210D" w:rsidP="00F4210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</w:rPr>
              <w:t>64112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10D" w:rsidRPr="00F4210D" w:rsidRDefault="00F4210D" w:rsidP="00F4210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Փոստային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210D" w:rsidRDefault="00F4210D" w:rsidP="00F4210D">
            <w:pPr>
              <w:jc w:val="center"/>
            </w:pPr>
            <w:r w:rsidRPr="00E53D0C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10D" w:rsidRPr="005C359A" w:rsidRDefault="00F4210D" w:rsidP="00F4210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10D" w:rsidRPr="00F4210D" w:rsidRDefault="00F4210D" w:rsidP="00F4210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10D" w:rsidRPr="00F4210D" w:rsidRDefault="00F4210D" w:rsidP="00F4210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10D" w:rsidRPr="00F4210D" w:rsidRDefault="00F4210D" w:rsidP="00F4210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Համակարգչայի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3D0C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F5781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6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Ընդհանուրբնույթի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նրային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ծառայություններ</w:t>
            </w:r>
            <w:proofErr w:type="spellEnd"/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ողերի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չափագրման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ռայություններ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5C359A" w:rsidRDefault="00A90D18" w:rsidP="00A90D18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4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852EB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</w:rPr>
              <w:t>7911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1043F9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Ներկայացուցչական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8852EB" w:rsidRDefault="00A90D18" w:rsidP="00A90D18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852EB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1043F9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63B3B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1043F9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AF03D8" w:rsidRDefault="00A90D18" w:rsidP="00A90D18">
            <w:pPr>
              <w:jc w:val="center"/>
              <w:rPr>
                <w:rFonts w:ascii="Calibri" w:hAnsi="Calibri" w:cs="Calibri"/>
              </w:rPr>
            </w:pPr>
            <w:r w:rsidRPr="00AF03D8">
              <w:rPr>
                <w:rFonts w:ascii="Calibri" w:hAnsi="Calibri" w:cs="Calibri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AF03D8" w:rsidRDefault="00A90D18" w:rsidP="00A90D18">
            <w:pPr>
              <w:pStyle w:val="a5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AF03D8">
              <w:rPr>
                <w:rFonts w:ascii="Sylfaen" w:hAnsi="Sylfaen"/>
                <w:color w:val="000000"/>
                <w:sz w:val="18"/>
                <w:szCs w:val="18"/>
              </w:rPr>
              <w:t>Շինարարության</w:t>
            </w:r>
            <w:proofErr w:type="spellEnd"/>
            <w:r w:rsidRPr="00AF03D8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03D8">
              <w:rPr>
                <w:rFonts w:ascii="Sylfaen" w:hAnsi="Sylfaen"/>
                <w:color w:val="000000"/>
                <w:sz w:val="18"/>
                <w:szCs w:val="18"/>
              </w:rPr>
              <w:t>մեջ</w:t>
            </w:r>
            <w:proofErr w:type="spellEnd"/>
            <w:r w:rsidRPr="00AF03D8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03D8">
              <w:rPr>
                <w:rFonts w:ascii="Sylfaen" w:hAnsi="Sylfaen"/>
                <w:color w:val="000000"/>
                <w:sz w:val="18"/>
                <w:szCs w:val="18"/>
              </w:rPr>
              <w:t>օգտոգործվող</w:t>
            </w:r>
            <w:proofErr w:type="spellEnd"/>
            <w:r w:rsidRPr="00AF03D8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03D8">
              <w:rPr>
                <w:rFonts w:ascii="Sylfaen" w:hAnsi="Sylfaen"/>
                <w:color w:val="000000"/>
                <w:sz w:val="18"/>
                <w:szCs w:val="18"/>
              </w:rPr>
              <w:t>այլ</w:t>
            </w:r>
            <w:proofErr w:type="spellEnd"/>
            <w:r w:rsidRPr="00AF03D8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03D8">
              <w:rPr>
                <w:rFonts w:ascii="Sylfaen" w:hAnsi="Sylfaen"/>
                <w:color w:val="000000"/>
                <w:sz w:val="18"/>
                <w:szCs w:val="18"/>
              </w:rPr>
              <w:t>ապրանքներ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CD3FC5" w:rsidRDefault="00CD3FC5" w:rsidP="00A90D18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AF03D8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proofErr w:type="spellStart"/>
            <w:r w:rsidRPr="00AF03D8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B5070F" w:rsidRDefault="006F34F2" w:rsidP="00B5070F">
            <w:pPr>
              <w:spacing w:beforeAutospacing="1" w:after="0" w:afterAutospacing="1" w:line="240" w:lineRule="auto"/>
              <w:ind w:right="-120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="00B5070F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5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B5070F" w:rsidRDefault="006F34F2" w:rsidP="00B5070F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="00B5070F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5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BE477F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AF03D8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6F34F2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4F2" w:rsidRDefault="006F34F2" w:rsidP="00A90D1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4F2" w:rsidRDefault="006F34F2" w:rsidP="00A90D18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Ցանկապատի</w:t>
            </w:r>
            <w:proofErr w:type="spellEnd"/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ցանց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34F2" w:rsidRDefault="006F34F2" w:rsidP="00A90D18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4F2" w:rsidRDefault="006F34F2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4F2" w:rsidRDefault="006F34F2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9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4F2" w:rsidRDefault="006F34F2" w:rsidP="002A2E8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  <w:r w:rsidRPr="002A2E88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val="en-US" w:eastAsia="ru-RU"/>
              </w:rPr>
              <w:t>3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4F2" w:rsidRDefault="006F34F2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US" w:eastAsia="ru-RU"/>
              </w:rPr>
              <w:t>15</w:t>
            </w:r>
          </w:p>
        </w:tc>
      </w:tr>
      <w:tr w:rsidR="00EE6E57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6E57" w:rsidRDefault="00EE6E57" w:rsidP="00EE6E5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6E57" w:rsidRDefault="00EE6E57" w:rsidP="00EE6E57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Ցանկապատի</w:t>
            </w:r>
            <w:proofErr w:type="spellEnd"/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ցանց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6E57" w:rsidRDefault="00EE6E57" w:rsidP="00EE6E57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6E57" w:rsidRDefault="00EE6E57" w:rsidP="00EE6E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6E57" w:rsidRPr="00EE6E57" w:rsidRDefault="00EE6E57" w:rsidP="00EE6E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10</w:t>
            </w:r>
            <w:r w:rsidRPr="00EE6E57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6E57" w:rsidRPr="00EE6E57" w:rsidRDefault="00EE6E57" w:rsidP="00EE6E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6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6E57" w:rsidRDefault="00EE6E57" w:rsidP="00EE6E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US" w:eastAsia="ru-RU"/>
              </w:rPr>
              <w:t>15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14C44" w:rsidRDefault="00A90D18" w:rsidP="00A90D18">
            <w:pPr>
              <w:jc w:val="center"/>
              <w:rPr>
                <w:rFonts w:ascii="Sylfaen" w:hAnsi="Sylfaen" w:cs="Calibri"/>
                <w:lang w:val="hy-AM"/>
              </w:rPr>
            </w:pPr>
            <w:r w:rsidRPr="00F14C44">
              <w:rPr>
                <w:rFonts w:ascii="Sylfaen" w:hAnsi="Sylfaen" w:cs="Calibri"/>
                <w:lang w:val="hy-AM"/>
              </w:rPr>
              <w:t>4546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F14C44" w:rsidRDefault="00A90D18" w:rsidP="00A90D18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F14C4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Վերանորոգման աշխատանք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AF03D8" w:rsidRDefault="00A90D18" w:rsidP="00A90D18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 w:rsidRPr="00AF03D8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14C4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CD3FC5" w:rsidRDefault="00B5070F" w:rsidP="002A2E8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</w:t>
            </w:r>
            <w:r w:rsidR="00CD3FC5"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CD3FC5" w:rsidRDefault="00B5070F" w:rsidP="002A2E8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</w:t>
            </w:r>
            <w:r w:rsidR="00CD3FC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AF03D8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82AE6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2AE6" w:rsidRPr="00F14C44" w:rsidRDefault="00784E24" w:rsidP="00A90D18">
            <w:pPr>
              <w:jc w:val="center"/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3746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AE6" w:rsidRPr="00F14C44" w:rsidRDefault="00882AE6" w:rsidP="00A90D18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Թենիսի սեղա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2AE6" w:rsidRPr="00882AE6" w:rsidRDefault="00882AE6" w:rsidP="00A90D18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2AE6" w:rsidRDefault="00882AE6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2AE6" w:rsidRDefault="00882AE6" w:rsidP="002A2E8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2AE6" w:rsidRDefault="00882AE6" w:rsidP="002A2E8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2AE6" w:rsidRDefault="00882AE6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Գնումչհանդիսացողծախսեր</w:t>
            </w:r>
            <w:proofErr w:type="spellEnd"/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վիռատվություն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շահույթ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չհետապնդող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ազմակերպություններին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5C359A" w:rsidRDefault="00A90D18" w:rsidP="00A90D18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B9744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5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B5070F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5</w:t>
            </w:r>
            <w:r w:rsidR="00A90D18"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4C050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4C0504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Պարտադիր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ճարներ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5C359A" w:rsidRDefault="00A90D18" w:rsidP="00A90D18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B9744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4C0504" w:rsidRDefault="00CD3FC5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  <w:r w:rsidR="00A90D18"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0</w:t>
            </w:r>
            <w:r w:rsidR="00A90D18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CD3FC5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  <w:r w:rsidR="00A90D18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4C050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A65E62" w:rsidRPr="005C359A" w:rsidTr="00A65E62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A65E62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hy-AM" w:eastAsia="ru-RU"/>
              </w:rPr>
            </w:pPr>
            <w:proofErr w:type="spellStart"/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F5781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5C359A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5C359A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5C359A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F71073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Փրկարար ծառայություն</w:t>
            </w:r>
          </w:p>
        </w:tc>
      </w:tr>
      <w:tr w:rsidR="00690543" w:rsidRPr="00690543" w:rsidTr="00F42FF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543" w:rsidRPr="003179BC" w:rsidRDefault="00643DE0" w:rsidP="00690543">
            <w:pPr>
              <w:jc w:val="center"/>
              <w:rPr>
                <w:rFonts w:ascii="Calibri" w:hAnsi="Calibri"/>
                <w:color w:val="000000"/>
                <w:sz w:val="20"/>
                <w:lang w:val="en-AU"/>
              </w:rPr>
            </w:pPr>
            <w:r w:rsidRPr="003179BC">
              <w:rPr>
                <w:rFonts w:ascii="Calibri" w:hAnsi="Calibri"/>
                <w:color w:val="000000"/>
                <w:sz w:val="20"/>
                <w:lang w:val="en-AU"/>
              </w:rPr>
              <w:t>3741133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543" w:rsidRPr="00F71073" w:rsidRDefault="00F71073" w:rsidP="00690543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Sylfaen"/>
                <w:color w:val="000000"/>
                <w:sz w:val="18"/>
                <w:lang w:val="hy-AM" w:eastAsia="ru-RU"/>
              </w:rPr>
              <w:t>դիմակ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543" w:rsidRPr="00F71073" w:rsidRDefault="00F71073" w:rsidP="00690543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543" w:rsidRPr="00F71073" w:rsidRDefault="00F7107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543" w:rsidRPr="00F71073" w:rsidRDefault="00F71073" w:rsidP="00B6278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F7107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543" w:rsidRPr="00F71073" w:rsidRDefault="00C742AF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543" w:rsidRPr="00F71073" w:rsidRDefault="00C742AF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</w:t>
            </w:r>
            <w:r w:rsidR="00F71073" w:rsidRPr="00F71073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000</w:t>
            </w:r>
          </w:p>
        </w:tc>
      </w:tr>
      <w:tr w:rsidR="00F71073" w:rsidRPr="00690543" w:rsidTr="00F42FF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Pr="003179BC" w:rsidRDefault="00643DE0" w:rsidP="00F71073">
            <w:pPr>
              <w:jc w:val="center"/>
              <w:rPr>
                <w:rFonts w:ascii="Calibri" w:hAnsi="Calibri"/>
                <w:color w:val="000000"/>
                <w:sz w:val="20"/>
                <w:lang w:val="en-AU"/>
              </w:rPr>
            </w:pPr>
            <w:r w:rsidRPr="003179BC">
              <w:rPr>
                <w:rFonts w:ascii="Calibri" w:hAnsi="Calibri"/>
                <w:color w:val="000000"/>
                <w:sz w:val="20"/>
                <w:lang w:val="en-AU"/>
              </w:rPr>
              <w:t>3374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073" w:rsidRPr="00F71073" w:rsidRDefault="00F71073" w:rsidP="00F71073">
            <w:pPr>
              <w:pStyle w:val="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Հականեխիչ գել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Default="00F71073" w:rsidP="00F71073">
            <w:pPr>
              <w:jc w:val="center"/>
            </w:pPr>
            <w:r w:rsidRPr="002758AC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F71073" w:rsidP="00B62783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C742AF" w:rsidP="00C742AF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C742AF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00</w:t>
            </w:r>
          </w:p>
        </w:tc>
      </w:tr>
      <w:tr w:rsidR="00F71073" w:rsidRPr="00690543" w:rsidTr="00F42FF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Pr="003179BC" w:rsidRDefault="00643DE0" w:rsidP="00F71073">
            <w:pPr>
              <w:jc w:val="center"/>
              <w:rPr>
                <w:rFonts w:ascii="Calibri" w:hAnsi="Calibri"/>
                <w:color w:val="000000"/>
                <w:sz w:val="20"/>
                <w:lang w:val="en-AU"/>
              </w:rPr>
            </w:pPr>
            <w:r w:rsidRPr="003179BC">
              <w:rPr>
                <w:rFonts w:ascii="Calibri" w:hAnsi="Calibri"/>
                <w:color w:val="000000"/>
                <w:sz w:val="20"/>
                <w:lang w:val="en-AU"/>
              </w:rPr>
              <w:t>33141129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073" w:rsidRPr="00F71073" w:rsidRDefault="00F71073" w:rsidP="00F71073">
            <w:pPr>
              <w:pStyle w:val="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Դիմակ եռաշերտ ռետինե կապիչով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Default="00F71073" w:rsidP="00F71073">
            <w:pPr>
              <w:jc w:val="center"/>
            </w:pPr>
            <w:r w:rsidRPr="002758AC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Pr="00F71073" w:rsidRDefault="00F71073" w:rsidP="00B62783">
            <w:pPr>
              <w:jc w:val="center"/>
              <w:rPr>
                <w:rFonts w:ascii="Calibri" w:hAnsi="Calibri"/>
                <w:color w:val="000000"/>
                <w:sz w:val="20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lang w:val="hy-AM"/>
              </w:rPr>
              <w:t>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Pr="00F71073" w:rsidRDefault="00F71073" w:rsidP="00F71073">
            <w:pPr>
              <w:jc w:val="center"/>
              <w:rPr>
                <w:rFonts w:ascii="Calibri" w:hAnsi="Calibri"/>
                <w:color w:val="000000"/>
                <w:sz w:val="20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lang w:val="hy-AM"/>
              </w:rPr>
              <w:t>2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F71073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50</w:t>
            </w:r>
          </w:p>
        </w:tc>
      </w:tr>
      <w:tr w:rsidR="00F71073" w:rsidRPr="00690543" w:rsidTr="00F42FF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Pr="003179BC" w:rsidRDefault="00643DE0" w:rsidP="00F71073">
            <w:pPr>
              <w:jc w:val="center"/>
              <w:rPr>
                <w:rFonts w:ascii="Calibri" w:hAnsi="Calibri"/>
                <w:color w:val="000000"/>
                <w:sz w:val="20"/>
                <w:lang w:val="en-AU"/>
              </w:rPr>
            </w:pPr>
            <w:r w:rsidRPr="003179BC">
              <w:rPr>
                <w:rFonts w:ascii="Calibri" w:hAnsi="Calibri"/>
                <w:color w:val="000000"/>
                <w:sz w:val="20"/>
                <w:lang w:val="en-AU"/>
              </w:rPr>
              <w:t>3311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073" w:rsidRPr="00F71073" w:rsidRDefault="00F71073" w:rsidP="00F71073">
            <w:pPr>
              <w:pStyle w:val="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Ջերմաչափ հեռահար ինֆրակարմի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Default="00F71073" w:rsidP="00F71073">
            <w:pPr>
              <w:jc w:val="center"/>
            </w:pPr>
            <w:r w:rsidRPr="002758AC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F71073" w:rsidP="00B62783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F71073" w:rsidP="00F71073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F71073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F71073" w:rsidRPr="00690543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3179BC" w:rsidRDefault="00643DE0" w:rsidP="00F71073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3179B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374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073" w:rsidRPr="00F71073" w:rsidRDefault="00F71073" w:rsidP="00F71073">
            <w:pPr>
              <w:pStyle w:val="2"/>
              <w:spacing w:line="240" w:lineRule="auto"/>
              <w:ind w:firstLine="0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Ալկոգել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Default="00F71073" w:rsidP="00F71073">
            <w:pPr>
              <w:jc w:val="center"/>
            </w:pPr>
            <w:r w:rsidRPr="002758AC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F71073" w:rsidP="00B6278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F71073" w:rsidP="00F7107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F71073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0</w:t>
            </w:r>
          </w:p>
        </w:tc>
      </w:tr>
      <w:tr w:rsidR="00F71073" w:rsidRPr="00690543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3179BC" w:rsidRDefault="00C742AF" w:rsidP="00F71073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3179B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3141159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073" w:rsidRPr="00F71073" w:rsidRDefault="008F2A5E" w:rsidP="00F71073">
            <w:pPr>
              <w:pStyle w:val="2"/>
              <w:spacing w:line="240" w:lineRule="auto"/>
              <w:ind w:firstLine="0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Ձեռնոց ոչ ստերիլ նիտրիլ սեվ Մ չափ N 1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Default="00F71073" w:rsidP="00F71073">
            <w:pPr>
              <w:jc w:val="center"/>
            </w:pPr>
            <w:r w:rsidRPr="002758AC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B62783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F7107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F71073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00</w:t>
            </w:r>
          </w:p>
        </w:tc>
      </w:tr>
      <w:tr w:rsidR="00F71073" w:rsidRPr="00690543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3179BC" w:rsidRDefault="00643DE0" w:rsidP="00F71073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3179B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3141129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073" w:rsidRPr="00F71073" w:rsidRDefault="008F2A5E" w:rsidP="00F71073">
            <w:pPr>
              <w:pStyle w:val="2"/>
              <w:spacing w:line="240" w:lineRule="auto"/>
              <w:ind w:firstLine="0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Դիմակ եռաշերտ ռետինե կապիչով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Default="00F71073" w:rsidP="00F71073">
            <w:pPr>
              <w:jc w:val="center"/>
            </w:pPr>
            <w:r w:rsidRPr="007F0F00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B62783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F7107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00</w:t>
            </w:r>
          </w:p>
        </w:tc>
      </w:tr>
      <w:tr w:rsidR="008123EC" w:rsidRPr="005C359A" w:rsidTr="008411A1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Pr="004232B8" w:rsidRDefault="008123EC" w:rsidP="008123E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3EC" w:rsidRPr="005C359A" w:rsidRDefault="008123EC" w:rsidP="008123EC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ենզին</w:t>
            </w:r>
            <w:proofErr w:type="spellEnd"/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(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ռեգուլյար</w:t>
            </w:r>
            <w:proofErr w:type="spellEnd"/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)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Pr="00443480" w:rsidRDefault="008123EC" w:rsidP="008123E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Pr="00443480" w:rsidRDefault="008123EC" w:rsidP="008123E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  <w:t>լ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Pr="00A34311" w:rsidRDefault="00030289" w:rsidP="008123E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4</w:t>
            </w:r>
            <w:r w:rsidR="008123EC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Default="00030289" w:rsidP="008123E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4</w:t>
            </w:r>
            <w:r w:rsidR="008123EC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Default="008123EC" w:rsidP="008123E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8123EC" w:rsidRPr="00690543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Pr="003179BC" w:rsidRDefault="008123EC" w:rsidP="00F71073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3EC" w:rsidRPr="008123EC" w:rsidRDefault="008123EC" w:rsidP="00F71073">
            <w:pPr>
              <w:pStyle w:val="2"/>
              <w:spacing w:line="240" w:lineRule="auto"/>
              <w:ind w:firstLine="0"/>
              <w:rPr>
                <w:rFonts w:asciiTheme="minorHAnsi" w:hAnsiTheme="minorHAnsi" w:cs="SylfaenARM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ylfaenARM"/>
                <w:sz w:val="16"/>
                <w:szCs w:val="16"/>
                <w:lang w:val="hy-AM"/>
              </w:rPr>
              <w:t>Հատուկ նպատակային նյութ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23EC" w:rsidRPr="007F0F00" w:rsidRDefault="008123EC" w:rsidP="00F71073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Default="008123EC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Default="008123EC" w:rsidP="00B62783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Default="008123EC" w:rsidP="00F7107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Default="008123EC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123EC" w:rsidRPr="008123EC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Pr="003179BC" w:rsidRDefault="008123EC" w:rsidP="008123E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3EC" w:rsidRDefault="008123EC" w:rsidP="008123EC">
            <w:pPr>
              <w:pStyle w:val="2"/>
              <w:spacing w:line="240" w:lineRule="auto"/>
              <w:ind w:firstLine="0"/>
              <w:rPr>
                <w:rFonts w:asciiTheme="minorHAnsi" w:hAnsiTheme="minorHAnsi" w:cs="SylfaenARM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ylfaenARM"/>
                <w:sz w:val="16"/>
                <w:szCs w:val="16"/>
                <w:lang w:val="hy-AM"/>
              </w:rPr>
              <w:t>Կենցաղային և հանրային սննդի նյութ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23EC" w:rsidRPr="007F0F00" w:rsidRDefault="008123EC" w:rsidP="008123EC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Default="008123EC" w:rsidP="008123EC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Default="008123EC" w:rsidP="008123EC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Default="008123EC" w:rsidP="008123E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Default="008123EC" w:rsidP="008123EC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690543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F57816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lastRenderedPageBreak/>
              <w:t>Բաժին</w:t>
            </w:r>
            <w:proofErr w:type="spellEnd"/>
            <w:r w:rsidRPr="00F5781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յուղատնտեսություն</w:t>
            </w:r>
            <w:proofErr w:type="spellEnd"/>
          </w:p>
        </w:tc>
      </w:tr>
      <w:tr w:rsidR="00690543" w:rsidRPr="005C359A" w:rsidTr="00547984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543" w:rsidRPr="00F57816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543" w:rsidRPr="005C359A" w:rsidRDefault="00690543" w:rsidP="00690543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Հակակարկտային</w:t>
            </w:r>
            <w:proofErr w:type="spellEnd"/>
            <w:r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կայանների</w:t>
            </w:r>
            <w:proofErr w:type="spellEnd"/>
            <w:r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շահագործման</w:t>
            </w:r>
            <w:proofErr w:type="spellEnd"/>
            <w:r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ծախսեր</w:t>
            </w:r>
            <w:proofErr w:type="spellEnd"/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72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7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690543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543" w:rsidRPr="002E365F" w:rsidRDefault="00690543" w:rsidP="00690543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543" w:rsidRPr="002E365F" w:rsidRDefault="00690543" w:rsidP="00690543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Հողերի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ագրոքիմիական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հետազոտություն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543" w:rsidRPr="007A2C3E" w:rsidRDefault="00690543" w:rsidP="00690543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543" w:rsidRPr="007A2C3E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543" w:rsidRPr="007A2C3E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360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543" w:rsidRPr="00970C79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3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543" w:rsidRPr="007A2C3E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690543" w:rsidRPr="005C359A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543" w:rsidRPr="009E29BD" w:rsidRDefault="00690543" w:rsidP="00690543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  <w:lang w:val="en-A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543" w:rsidRPr="00C34E6A" w:rsidRDefault="00690543" w:rsidP="00690543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43" w:rsidRDefault="00690543" w:rsidP="00690543">
            <w:pPr>
              <w:jc w:val="center"/>
            </w:pPr>
            <w:r w:rsidRPr="0072191B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43" w:rsidRDefault="00690543" w:rsidP="00690543">
            <w:proofErr w:type="spellStart"/>
            <w:r w:rsidRPr="00FB3598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543" w:rsidRPr="00F73192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543" w:rsidRPr="00F73192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8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543" w:rsidRPr="00C34E6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690543" w:rsidRPr="005C359A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543" w:rsidRPr="006B73F4" w:rsidRDefault="00690543" w:rsidP="00690543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 w:rsidRPr="006B73F4">
              <w:rPr>
                <w:rFonts w:ascii="Calibri" w:hAnsi="Calibri" w:cs="Calibri"/>
              </w:rPr>
              <w:t>0913423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543" w:rsidRPr="006B73F4" w:rsidRDefault="00690543" w:rsidP="00690543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6B73F4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իզելային վառելիք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43" w:rsidRPr="004A5BF9" w:rsidRDefault="00690543" w:rsidP="00690543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43" w:rsidRPr="004A5BF9" w:rsidRDefault="00B76DEA" w:rsidP="00690543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Լ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543" w:rsidRDefault="00B76DEA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7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543" w:rsidRDefault="00B76DEA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41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543" w:rsidRDefault="00B76DEA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</w:t>
            </w:r>
          </w:p>
        </w:tc>
      </w:tr>
      <w:tr w:rsidR="003179BC" w:rsidRPr="00C742AF" w:rsidTr="00F42FF9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BC" w:rsidRPr="00C742AF" w:rsidRDefault="003179BC" w:rsidP="00C742AF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/>
                <w:color w:val="000000"/>
                <w:sz w:val="20"/>
                <w:lang w:val="hy-AM"/>
              </w:rPr>
            </w:pPr>
            <w:r w:rsidRPr="00D24530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13515</w:t>
            </w:r>
            <w:r w:rsidRPr="00D24530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D24530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9BC" w:rsidRPr="00C742AF" w:rsidRDefault="003179BC" w:rsidP="00896B70">
            <w:pPr>
              <w:spacing w:beforeAutospacing="1" w:after="0" w:afterAutospacing="1" w:line="240" w:lineRule="auto"/>
              <w:textAlignment w:val="baseline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Տեխնիկական հսկողություն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9BC" w:rsidRPr="00C742AF" w:rsidRDefault="003179BC" w:rsidP="00896B70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BC" w:rsidRPr="00C742AF" w:rsidRDefault="003179BC" w:rsidP="00896B70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BC" w:rsidRPr="003179BC" w:rsidRDefault="003179BC" w:rsidP="00896B7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BC" w:rsidRPr="003179BC" w:rsidRDefault="003179BC" w:rsidP="00896B7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BC" w:rsidRPr="00C742AF" w:rsidRDefault="003179BC" w:rsidP="00896B7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BA2D7B" w:rsidRPr="00C742AF" w:rsidTr="005D44E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C742A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  <w:r w:rsidRPr="00C742AF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Էլեկտրաէներգիա</w:t>
            </w:r>
          </w:p>
        </w:tc>
      </w:tr>
      <w:tr w:rsidR="00BA2D7B" w:rsidRPr="00C742AF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Ֆոտովոլտային կայանների սպասարկման և շահագործմանաշխատանքներ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7B" w:rsidRPr="00C742AF" w:rsidRDefault="00BA2D7B" w:rsidP="00BA2D7B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7B" w:rsidRPr="00C742AF" w:rsidRDefault="00BA2D7B" w:rsidP="00BA2D7B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BA2D7B" w:rsidRPr="00C742AF" w:rsidTr="00547984">
        <w:trPr>
          <w:trHeight w:val="4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C742A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proofErr w:type="spellEnd"/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5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proofErr w:type="spellEnd"/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Տնտեսական</w:t>
            </w:r>
            <w:proofErr w:type="spellEnd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հարաբերություններ</w:t>
            </w:r>
            <w:proofErr w:type="spellEnd"/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 xml:space="preserve">, </w:t>
            </w: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Ճանապարհային</w:t>
            </w:r>
            <w:proofErr w:type="spellEnd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տնտեսություն</w:t>
            </w:r>
            <w:proofErr w:type="spellEnd"/>
          </w:p>
        </w:tc>
      </w:tr>
      <w:tr w:rsidR="00BA2D7B" w:rsidRPr="00C742AF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</w:tr>
      <w:tr w:rsidR="00BA2D7B" w:rsidRPr="00C742AF" w:rsidTr="00547984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Փո</w:t>
            </w:r>
            <w:proofErr w:type="spellEnd"/>
            <w:r w:rsidRPr="00C742AF">
              <w:rPr>
                <w:rFonts w:ascii="Sylfaen" w:eastAsia="Times New Roman" w:hAnsi="Sylfaen" w:cs="Sylfaen"/>
                <w:sz w:val="18"/>
                <w:lang w:val="hy-AM" w:eastAsia="ru-RU"/>
              </w:rPr>
              <w:t>ղոցների ձյան շերտից մաքրու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sz w:val="18"/>
                <w:lang w:val="hy-AM" w:eastAsia="ru-RU"/>
              </w:rPr>
              <w:t>35</w:t>
            </w:r>
            <w:r w:rsidRPr="00C742AF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sz w:val="18"/>
                <w:lang w:val="hy-AM" w:eastAsia="ru-RU"/>
              </w:rPr>
              <w:t>35</w:t>
            </w:r>
            <w:r w:rsidRPr="00C742AF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1</w:t>
            </w:r>
          </w:p>
        </w:tc>
      </w:tr>
      <w:tr w:rsidR="00BA2D7B" w:rsidRPr="00C742AF" w:rsidTr="00547984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sz w:val="18"/>
                <w:lang w:val="hy-AM" w:eastAsia="ru-RU"/>
              </w:rPr>
              <w:t>Փողոցների հարթեցում, փոսալցու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sz w:val="18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sz w:val="18"/>
                <w:lang w:val="hy-AM" w:eastAsia="ru-RU"/>
              </w:rPr>
              <w:t>3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1</w:t>
            </w:r>
          </w:p>
        </w:tc>
      </w:tr>
      <w:tr w:rsidR="00910DDA" w:rsidRPr="00C742AF" w:rsidTr="000508FC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DDA" w:rsidRPr="006B73F4" w:rsidRDefault="00910DDA" w:rsidP="00910DD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 w:rsidRPr="006B73F4">
              <w:rPr>
                <w:rFonts w:ascii="Calibri" w:hAnsi="Calibri" w:cs="Calibri"/>
              </w:rPr>
              <w:t>0913423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DDA" w:rsidRPr="006B73F4" w:rsidRDefault="00910DDA" w:rsidP="00910DDA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6B73F4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իզելային վառելիք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DDA" w:rsidRPr="004A5BF9" w:rsidRDefault="00910DDA" w:rsidP="00910DDA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DDA" w:rsidRPr="004A5BF9" w:rsidRDefault="00910DDA" w:rsidP="00910DDA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DDA" w:rsidRDefault="00B76DEA" w:rsidP="00910DDA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DDA" w:rsidRDefault="00B76DEA" w:rsidP="00910DDA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41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DDA" w:rsidRDefault="00B76DEA" w:rsidP="00910DD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  <w:r w:rsidR="00910DDA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</w:t>
            </w:r>
          </w:p>
        </w:tc>
      </w:tr>
      <w:tr w:rsidR="004D5341" w:rsidRPr="00C742AF" w:rsidTr="00CA2E1F">
        <w:trPr>
          <w:trHeight w:val="444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E1F" w:rsidRPr="00CA2E1F" w:rsidRDefault="00CA2E1F" w:rsidP="00CA2E1F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 w:cs="Calibri"/>
              </w:rPr>
            </w:pPr>
            <w:r w:rsidRPr="00CA2E1F">
              <w:rPr>
                <w:rFonts w:ascii="Calibri" w:hAnsi="Calibri" w:cs="Calibri"/>
              </w:rPr>
              <w:t>98391110</w:t>
            </w:r>
          </w:p>
          <w:p w:rsidR="004D5341" w:rsidRPr="006B73F4" w:rsidRDefault="004D5341" w:rsidP="00CA2E1F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341" w:rsidRPr="006B73F4" w:rsidRDefault="004D5341" w:rsidP="00924AF3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Խճի տեղափոխման աշխատանքներ</w:t>
            </w:r>
            <w:r w:rsidR="00924AF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341" w:rsidRDefault="004D5341" w:rsidP="00910DDA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341" w:rsidRDefault="004D5341" w:rsidP="00910DDA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խ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341" w:rsidRDefault="00924AF3" w:rsidP="00910DDA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341" w:rsidRDefault="004D5341" w:rsidP="00910DDA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341" w:rsidRDefault="00924AF3" w:rsidP="00910DD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10</w:t>
            </w:r>
          </w:p>
        </w:tc>
      </w:tr>
      <w:tr w:rsidR="004D5341" w:rsidRPr="00C742AF" w:rsidTr="000508FC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E1F" w:rsidRPr="00CA2E1F" w:rsidRDefault="00CA2E1F" w:rsidP="00CA2E1F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 w:cs="Calibri"/>
              </w:rPr>
            </w:pPr>
            <w:r w:rsidRPr="00CA2E1F">
              <w:rPr>
                <w:rFonts w:ascii="Calibri" w:hAnsi="Calibri" w:cs="Calibri"/>
              </w:rPr>
              <w:t>98391110</w:t>
            </w:r>
          </w:p>
          <w:p w:rsidR="004D5341" w:rsidRPr="006B73F4" w:rsidRDefault="004D5341" w:rsidP="00CA2E1F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341" w:rsidRPr="006B73F4" w:rsidRDefault="004D5341" w:rsidP="00910DDA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Խճի տեղափոխման աշխատանքներ</w:t>
            </w:r>
            <w:r w:rsidR="00924AF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 Ամասիա բնակավայրի Սընըղի հանքից Հովտուն-Բանդիվան 8 կ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341" w:rsidRDefault="004D5341" w:rsidP="00910DDA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341" w:rsidRDefault="00924AF3" w:rsidP="00910DDA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ուղեր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341" w:rsidRDefault="00924AF3" w:rsidP="00910DDA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341" w:rsidRDefault="00924AF3" w:rsidP="00910DDA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341" w:rsidRDefault="00924AF3" w:rsidP="00910DD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10</w:t>
            </w:r>
          </w:p>
        </w:tc>
      </w:tr>
      <w:tr w:rsidR="00924AF3" w:rsidRPr="00C742AF" w:rsidTr="00B76DEA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r w:rsidRPr="00CA2E1F">
              <w:rPr>
                <w:rFonts w:ascii="Calibri" w:hAnsi="Calibri" w:cs="Calibri"/>
              </w:rPr>
              <w:t>9839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Pr="006B73F4" w:rsidRDefault="00924AF3" w:rsidP="00924AF3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Խճի տեղափոխման աշխատանքներ  Ամասիա բնակավայրի Սընըղի հանքից Գտաշեն 10 կ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ուղեր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924AF3" w:rsidP="00924AF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924AF3" w:rsidP="00924AF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924AF3" w:rsidP="00924AF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</w:t>
            </w:r>
          </w:p>
        </w:tc>
      </w:tr>
      <w:tr w:rsidR="00924AF3" w:rsidRPr="00C742AF" w:rsidTr="00B76DEA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r w:rsidRPr="00CA2E1F">
              <w:rPr>
                <w:rFonts w:ascii="Calibri" w:hAnsi="Calibri" w:cs="Calibri"/>
              </w:rPr>
              <w:t>9839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Pr="006B73F4" w:rsidRDefault="00924AF3" w:rsidP="00924AF3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Խճի տեղափոխման աշխատանքներ  Ամասիա բնակավայրի Սընըղի հանքից Ամասիա բնակավայրի Հայասա թաղամաս 8կ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ուղեր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924AF3" w:rsidP="00924AF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924AF3" w:rsidP="00924AF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4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924AF3" w:rsidP="00924AF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40</w:t>
            </w:r>
          </w:p>
        </w:tc>
      </w:tr>
      <w:tr w:rsidR="00924AF3" w:rsidRPr="00C742AF" w:rsidTr="00B76DEA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r w:rsidRPr="00CA2E1F">
              <w:rPr>
                <w:rFonts w:ascii="Calibri" w:hAnsi="Calibri" w:cs="Calibri"/>
              </w:rPr>
              <w:t>9839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Pr="006B73F4" w:rsidRDefault="00924AF3" w:rsidP="00924AF3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Խճի տեղափոխման աշխատանքներ  Ամասիա բնակավայրի Սընըղի հանքից Արեգնադեմ բնակավայր 8 կ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ուղեր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05344A" w:rsidP="00924AF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05344A" w:rsidP="00924AF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7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05344A" w:rsidP="00924AF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0</w:t>
            </w:r>
          </w:p>
        </w:tc>
      </w:tr>
      <w:tr w:rsidR="00924AF3" w:rsidRPr="00C742AF" w:rsidTr="00B76DEA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r w:rsidRPr="00CA2E1F">
              <w:rPr>
                <w:rFonts w:ascii="Calibri" w:hAnsi="Calibri" w:cs="Calibri"/>
              </w:rPr>
              <w:t>9839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Pr="006B73F4" w:rsidRDefault="00924AF3" w:rsidP="0005344A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Խճի տեղափոխման աշխատանքներ  Ամասիա բնակավայրի Սընըղի հանքից </w:t>
            </w:r>
            <w:r w:rsidR="0005344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Ջրաձոր բնակավայ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ուղեր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05344A" w:rsidP="00924AF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05344A" w:rsidP="00924AF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05344A" w:rsidP="00924AF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</w:t>
            </w:r>
          </w:p>
        </w:tc>
      </w:tr>
      <w:tr w:rsidR="004232B8" w:rsidRPr="00C742AF" w:rsidTr="000508FC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6B73F4" w:rsidRDefault="00030289" w:rsidP="004232B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 w:rsidRPr="00030289">
              <w:rPr>
                <w:rFonts w:ascii="Calibri" w:hAnsi="Calibri"/>
                <w:color w:val="000000"/>
                <w:sz w:val="20"/>
                <w:lang w:val="hy-AM"/>
              </w:rPr>
              <w:t>4523117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030289" w:rsidRDefault="00030289" w:rsidP="004232B8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</w:pPr>
            <w:r w:rsidRPr="00030289">
              <w:rPr>
                <w:rFonts w:ascii="Sylfaen" w:eastAsia="Times New Roman" w:hAnsi="Sylfaen" w:cs="Sylfaen"/>
                <w:sz w:val="18"/>
                <w:lang w:val="hy-AM" w:eastAsia="ru-RU"/>
              </w:rPr>
              <w:t>Ամասիա բնակավայրի 25 փողոցը 26 փողոցին կապող 3150 քմ  հատվածի</w:t>
            </w:r>
            <w:r w:rsidR="00B76DEA">
              <w:rPr>
                <w:rFonts w:ascii="Sylfaen" w:eastAsia="Times New Roman" w:hAnsi="Sylfaen" w:cs="Sylfaen"/>
                <w:sz w:val="18"/>
                <w:lang w:val="hy-AM" w:eastAsia="ru-RU"/>
              </w:rPr>
              <w:t xml:space="preserve"> ասֆալտապատու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2B8" w:rsidRPr="004A5BF9" w:rsidRDefault="004232B8" w:rsidP="004232B8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2B8" w:rsidRPr="004A5BF9" w:rsidRDefault="00B76DEA" w:rsidP="004232B8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Default="00B76DEA" w:rsidP="004232B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7199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Default="00505150" w:rsidP="004232B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7199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Default="00030289" w:rsidP="004232B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1</w:t>
            </w:r>
          </w:p>
        </w:tc>
      </w:tr>
      <w:tr w:rsidR="00B76DEA" w:rsidRPr="00B76DEA" w:rsidTr="00B76DEA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DEA" w:rsidRPr="00030289" w:rsidRDefault="00B76DEA" w:rsidP="00B76DE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/>
                <w:color w:val="000000"/>
                <w:sz w:val="20"/>
                <w:lang w:val="hy-AM"/>
              </w:rPr>
            </w:pPr>
            <w:r w:rsidRPr="00360D7D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7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2417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DEA" w:rsidRPr="00B76DEA" w:rsidRDefault="00B76DEA" w:rsidP="00B76DEA">
            <w:pPr>
              <w:rPr>
                <w:lang w:val="hy-AM"/>
              </w:rPr>
            </w:pPr>
            <w:r w:rsidRPr="001A3383">
              <w:rPr>
                <w:rFonts w:ascii="Sylfaen" w:eastAsia="Times New Roman" w:hAnsi="Sylfaen" w:cs="Sylfaen"/>
                <w:sz w:val="18"/>
                <w:lang w:val="hy-AM" w:eastAsia="ru-RU"/>
              </w:rPr>
              <w:t>Ամասիա բնակավայրի 25 փողոցը 26 փողոցին կապող 3150 քմ  հատվածի</w:t>
            </w: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 xml:space="preserve"> ասֆալտապատման աշխատանքների հեղինակային հսկողությու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DEA" w:rsidRDefault="00B76DEA" w:rsidP="00B76DEA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DEA" w:rsidRDefault="00B76DEA" w:rsidP="00B76DEA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DEA" w:rsidRDefault="00B76DEA" w:rsidP="00B76DEA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31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DEA" w:rsidRDefault="00B76DEA" w:rsidP="00B76DEA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DEA" w:rsidRDefault="00B76DEA" w:rsidP="00B76DE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1</w:t>
            </w:r>
          </w:p>
        </w:tc>
      </w:tr>
      <w:tr w:rsidR="00B76DEA" w:rsidRPr="00B76DEA" w:rsidTr="00B76DEA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DEA" w:rsidRPr="00030289" w:rsidRDefault="00B76DEA" w:rsidP="00B76DE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/>
                <w:color w:val="000000"/>
                <w:sz w:val="20"/>
                <w:lang w:val="hy-AM"/>
              </w:rPr>
            </w:pPr>
            <w:r w:rsidRPr="00D24530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13515</w:t>
            </w:r>
            <w:r w:rsidRPr="00D24530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D24530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DEA" w:rsidRPr="00B76DEA" w:rsidRDefault="00B76DEA" w:rsidP="00B76DEA">
            <w:pPr>
              <w:rPr>
                <w:lang w:val="hy-AM"/>
              </w:rPr>
            </w:pPr>
            <w:r w:rsidRPr="001A3383">
              <w:rPr>
                <w:rFonts w:ascii="Sylfaen" w:eastAsia="Times New Roman" w:hAnsi="Sylfaen" w:cs="Sylfaen"/>
                <w:sz w:val="18"/>
                <w:lang w:val="hy-AM" w:eastAsia="ru-RU"/>
              </w:rPr>
              <w:t>Ամասիա բնակավայրի 25 փողոցը 26 փողոցին կապող 3150 քմ  հատվածի</w:t>
            </w: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 xml:space="preserve"> ասֆալտապատման աշխատանքների տեխնիկական  հսկողությու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DEA" w:rsidRDefault="00B76DEA" w:rsidP="00B76DEA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DEA" w:rsidRDefault="00B76DEA" w:rsidP="00B76DEA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DEA" w:rsidRDefault="00B76DEA" w:rsidP="00B76DEA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103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DEA" w:rsidRDefault="00B76DEA" w:rsidP="00B76DEA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10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DEA" w:rsidRDefault="00B76DEA" w:rsidP="00B76DE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1</w:t>
            </w:r>
          </w:p>
        </w:tc>
      </w:tr>
      <w:tr w:rsidR="00A5334E" w:rsidRPr="00A5334E" w:rsidTr="000508FC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BB3192" w:rsidRDefault="00A5334E" w:rsidP="00A5334E">
            <w:pPr>
              <w:jc w:val="center"/>
              <w:rPr>
                <w:rFonts w:ascii="Calibri" w:hAnsi="Calibri" w:cs="Calibri"/>
                <w:lang w:val="hy-AM"/>
              </w:rPr>
            </w:pPr>
            <w:r w:rsidRPr="00BB3192">
              <w:rPr>
                <w:rFonts w:ascii="Calibri" w:hAnsi="Calibri" w:cs="Calibri"/>
                <w:lang w:val="hy-AM"/>
              </w:rPr>
              <w:t>71241200</w:t>
            </w:r>
          </w:p>
          <w:p w:rsidR="00A5334E" w:rsidRPr="00030289" w:rsidRDefault="00A5334E" w:rsidP="00A5334E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/>
                <w:color w:val="000000"/>
                <w:sz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A5334E" w:rsidRDefault="00A5334E" w:rsidP="00A5334E">
            <w:pPr>
              <w:pStyle w:val="2"/>
              <w:spacing w:line="240" w:lineRule="auto"/>
              <w:ind w:firstLine="0"/>
              <w:rPr>
                <w:rFonts w:ascii="Calibri" w:hAnsi="Calibri"/>
                <w:vertAlign w:val="subscript"/>
                <w:lang w:val="hy-AM"/>
              </w:rPr>
            </w:pPr>
            <w:r w:rsidRPr="00A5334E">
              <w:rPr>
                <w:rFonts w:ascii="Calibri" w:hAnsi="Calibri"/>
                <w:lang w:val="hy-AM"/>
              </w:rPr>
              <w:t>Ամասիա- Սընըղ տանող 1500մ դաշտամիջյան ճանապարհների հարթեցման նախագծային աշխատանքների ձեռքբերու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Default="00A5334E" w:rsidP="00A5334E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Default="00A5334E" w:rsidP="00A5334E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96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9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1</w:t>
            </w:r>
          </w:p>
        </w:tc>
      </w:tr>
      <w:tr w:rsidR="00A5334E" w:rsidRPr="00A5334E" w:rsidTr="00B76DEA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Pr="0018547D" w:rsidRDefault="00A5334E" w:rsidP="00A5334E">
            <w:pPr>
              <w:jc w:val="center"/>
              <w:rPr>
                <w:rFonts w:ascii="Calibri" w:hAnsi="Calibri"/>
                <w:sz w:val="20"/>
                <w:lang w:val="hy-AM"/>
              </w:rPr>
            </w:pPr>
            <w:r>
              <w:rPr>
                <w:rFonts w:ascii="Calibri" w:hAnsi="Calibri"/>
                <w:sz w:val="20"/>
                <w:lang w:val="hy-AM"/>
              </w:rPr>
              <w:t>4523117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A5334E" w:rsidRDefault="00A5334E" w:rsidP="00A5334E">
            <w:pPr>
              <w:pStyle w:val="2"/>
              <w:spacing w:line="240" w:lineRule="auto"/>
              <w:ind w:firstLine="0"/>
              <w:rPr>
                <w:rFonts w:ascii="Calibri" w:hAnsi="Calibri"/>
                <w:vertAlign w:val="subscript"/>
                <w:lang w:val="hy-AM"/>
              </w:rPr>
            </w:pPr>
            <w:r w:rsidRPr="00A5334E">
              <w:rPr>
                <w:rFonts w:ascii="Calibri" w:hAnsi="Calibri"/>
                <w:lang w:val="hy-AM"/>
              </w:rPr>
              <w:t>Ամասիա- Սընըղ տանող 1500մ դաշտամիջյան ճանապարհների հարթեցման  աշխատանքների ձեռքբերու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Default="00A5334E" w:rsidP="00A5334E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Default="00A5334E" w:rsidP="00A5334E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113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113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1</w:t>
            </w:r>
          </w:p>
        </w:tc>
      </w:tr>
      <w:tr w:rsidR="00A5334E" w:rsidRPr="00A5334E" w:rsidTr="00B76DEA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030289" w:rsidRDefault="00A5334E" w:rsidP="00A5334E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/>
                <w:color w:val="000000"/>
                <w:sz w:val="20"/>
                <w:lang w:val="hy-AM"/>
              </w:rPr>
            </w:pPr>
            <w:r w:rsidRPr="00360D7D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7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2417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Pr="00A5334E" w:rsidRDefault="00A5334E" w:rsidP="00A5334E">
            <w:pPr>
              <w:rPr>
                <w:lang w:val="hy-AM"/>
              </w:rPr>
            </w:pPr>
            <w:r w:rsidRPr="000A1833">
              <w:rPr>
                <w:rFonts w:ascii="Calibri" w:hAnsi="Calibri"/>
                <w:lang w:val="hy-AM"/>
              </w:rPr>
              <w:t xml:space="preserve">Ամասիա- Սընըղ տանող 1500մ դաշտամիջյան ճանապարհների </w:t>
            </w:r>
            <w:r w:rsidRPr="000A1833">
              <w:rPr>
                <w:rFonts w:ascii="Calibri" w:hAnsi="Calibri"/>
                <w:lang w:val="hy-AM"/>
              </w:rPr>
              <w:lastRenderedPageBreak/>
              <w:t xml:space="preserve">հարթեցման  աշխատանքների </w:t>
            </w:r>
            <w:r>
              <w:rPr>
                <w:rFonts w:ascii="Calibri" w:hAnsi="Calibri"/>
                <w:lang w:val="hy-AM"/>
              </w:rPr>
              <w:t>ձեռքբերման հեղինակային հսկողությու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Default="00A5334E" w:rsidP="00A5334E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lastRenderedPageBreak/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Default="00A5334E" w:rsidP="00A5334E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B76DEA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75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B76DEA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75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1</w:t>
            </w:r>
          </w:p>
        </w:tc>
      </w:tr>
      <w:tr w:rsidR="00A5334E" w:rsidRPr="00A5334E" w:rsidTr="00B76DEA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030289" w:rsidRDefault="00A5334E" w:rsidP="00A5334E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/>
                <w:color w:val="000000"/>
                <w:sz w:val="20"/>
                <w:lang w:val="hy-AM"/>
              </w:rPr>
            </w:pPr>
            <w:r w:rsidRPr="00D24530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713515</w:t>
            </w:r>
            <w:r w:rsidRPr="00D24530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D24530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Pr="00A5334E" w:rsidRDefault="00A5334E" w:rsidP="00A5334E">
            <w:pPr>
              <w:rPr>
                <w:lang w:val="hy-AM"/>
              </w:rPr>
            </w:pPr>
            <w:r w:rsidRPr="000A1833">
              <w:rPr>
                <w:rFonts w:ascii="Calibri" w:hAnsi="Calibri"/>
                <w:lang w:val="hy-AM"/>
              </w:rPr>
              <w:t xml:space="preserve">Ամասիա- Սընըղ տանող 1500մ դաշտամիջյան ճանապարհների հարթեցման  աշխատանքների </w:t>
            </w:r>
            <w:r>
              <w:rPr>
                <w:rFonts w:ascii="Calibri" w:hAnsi="Calibri"/>
                <w:lang w:val="hy-AM"/>
              </w:rPr>
              <w:t>ձեռքբերման տեխնիկական հսկողությու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Default="00A5334E" w:rsidP="00A5334E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Default="00A5334E" w:rsidP="00A5334E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B76DEA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84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B76DEA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8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1</w:t>
            </w:r>
          </w:p>
        </w:tc>
      </w:tr>
      <w:tr w:rsidR="00EE6E57" w:rsidRPr="00EE6E57" w:rsidTr="00B76DEA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6E57" w:rsidRPr="00531805" w:rsidRDefault="00531805" w:rsidP="00A5334E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451112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E57" w:rsidRPr="00531805" w:rsidRDefault="00EE6E57" w:rsidP="00A5334E">
            <w:pPr>
              <w:rPr>
                <w:rFonts w:ascii="Calibri" w:hAnsi="Calibri"/>
                <w:lang w:val="hy-AM"/>
              </w:rPr>
            </w:pPr>
            <w:r w:rsidRPr="00531805">
              <w:rPr>
                <w:rFonts w:ascii="Calibri" w:hAnsi="Calibri"/>
                <w:lang w:val="hy-AM"/>
              </w:rPr>
              <w:t>Ամասիա բնակավայրի պատվանդանի վերանորոգման աշխատանք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E57" w:rsidRDefault="00EE6E57" w:rsidP="00A5334E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E57" w:rsidRDefault="00EE6E57" w:rsidP="00A5334E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6E57" w:rsidRDefault="00EE6E57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8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6E57" w:rsidRDefault="00EE6E57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6E57" w:rsidRDefault="00EE6E57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1</w:t>
            </w:r>
          </w:p>
        </w:tc>
      </w:tr>
      <w:tr w:rsidR="00A5334E" w:rsidRPr="00C742AF" w:rsidTr="00547984">
        <w:trPr>
          <w:trHeight w:val="4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C742A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proofErr w:type="spellEnd"/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proofErr w:type="spellEnd"/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ղբահանում</w:t>
            </w:r>
            <w:proofErr w:type="spellEnd"/>
          </w:p>
        </w:tc>
      </w:tr>
      <w:tr w:rsidR="00A5334E" w:rsidRPr="00C742AF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ենզին</w:t>
            </w:r>
            <w:proofErr w:type="spellEnd"/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(</w:t>
            </w: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ռեգուլյար</w:t>
            </w:r>
            <w:proofErr w:type="spellEnd"/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)</w:t>
            </w:r>
            <w:r w:rsidRPr="00C742AF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C742AF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 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en-US"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Times New Roman"/>
                <w:sz w:val="18"/>
                <w:szCs w:val="18"/>
                <w:lang w:val="en-US" w:eastAsia="ru-RU"/>
              </w:rPr>
              <w:t>լիտր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1</w:t>
            </w:r>
            <w:r w:rsidRPr="00C742AF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0</w:t>
            </w:r>
            <w:r w:rsidRPr="00C742AF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A5334E" w:rsidRPr="00C742AF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Ավտոպահեստամաս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34E" w:rsidRPr="00C742AF" w:rsidRDefault="00A5334E" w:rsidP="00A5334E">
            <w:pPr>
              <w:jc w:val="center"/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Times New Roman"/>
                <w:sz w:val="18"/>
                <w:lang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sz w:val="18"/>
                <w:lang w:val="hy-AM" w:eastAsia="ru-RU"/>
              </w:rPr>
              <w:t>2</w:t>
            </w:r>
            <w:r w:rsidRPr="00C742AF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</w:t>
            </w:r>
          </w:p>
        </w:tc>
      </w:tr>
      <w:tr w:rsidR="00A5334E" w:rsidRPr="00C742AF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hAnsi="Arial Unicode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եքենայի</w:t>
            </w:r>
            <w:proofErr w:type="spellEnd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պահովագրություն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34E" w:rsidRPr="00C742AF" w:rsidRDefault="00A5334E" w:rsidP="00A5334E">
            <w:pPr>
              <w:jc w:val="center"/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A5334E" w:rsidRPr="005C359A" w:rsidTr="008411A1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4232B8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5C359A" w:rsidRDefault="00A5334E" w:rsidP="00A5334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ենզին</w:t>
            </w:r>
            <w:proofErr w:type="spellEnd"/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(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ռեգուլյար</w:t>
            </w:r>
            <w:proofErr w:type="spellEnd"/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)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443480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443480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  <w:t>լ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A34311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4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030289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125532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hy-AM" w:eastAsia="ru-RU"/>
              </w:rPr>
              <w:t>2853</w:t>
            </w:r>
          </w:p>
        </w:tc>
      </w:tr>
      <w:tr w:rsidR="00A5334E" w:rsidRPr="00C742AF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proofErr w:type="spellEnd"/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proofErr w:type="spellEnd"/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  <w:proofErr w:type="spellEnd"/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</w:tr>
      <w:tr w:rsidR="00A5334E" w:rsidRPr="00C742AF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Պարտադիր</w:t>
            </w:r>
            <w:proofErr w:type="spellEnd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ճարներ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34E" w:rsidRPr="00C742AF" w:rsidRDefault="00A5334E" w:rsidP="00A5334E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2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</w:p>
        </w:tc>
      </w:tr>
      <w:tr w:rsidR="00A5334E" w:rsidRPr="00C742AF" w:rsidTr="00547984">
        <w:trPr>
          <w:trHeight w:val="4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C742A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proofErr w:type="spellEnd"/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3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proofErr w:type="spellEnd"/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ամատակարարում</w:t>
            </w:r>
            <w:proofErr w:type="spellEnd"/>
          </w:p>
        </w:tc>
      </w:tr>
      <w:tr w:rsidR="00A5334E" w:rsidRPr="00C742AF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օգտագործման</w:t>
            </w:r>
            <w:proofErr w:type="spellEnd"/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և այլ պարտադիր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 xml:space="preserve"> </w:t>
            </w: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ճար</w:t>
            </w:r>
            <w:proofErr w:type="spellEnd"/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34E" w:rsidRPr="00C742AF" w:rsidRDefault="00A5334E" w:rsidP="00A5334E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5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5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</w:p>
        </w:tc>
      </w:tr>
      <w:tr w:rsidR="00A5334E" w:rsidRPr="00C742AF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34E" w:rsidRPr="00C742AF" w:rsidRDefault="00A5334E" w:rsidP="00A5334E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5334E" w:rsidRPr="00C742AF" w:rsidTr="00547984">
        <w:trPr>
          <w:trHeight w:val="4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C742A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proofErr w:type="spellEnd"/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4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proofErr w:type="spellEnd"/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Փողոցների</w:t>
            </w:r>
            <w:proofErr w:type="spellEnd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ուսավորում</w:t>
            </w:r>
            <w:proofErr w:type="spellEnd"/>
          </w:p>
        </w:tc>
      </w:tr>
      <w:tr w:rsidR="00A5334E" w:rsidRPr="00C742AF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Էներգետիկ</w:t>
            </w:r>
            <w:proofErr w:type="spellEnd"/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ծառայություններ</w:t>
            </w:r>
            <w:proofErr w:type="spellEnd"/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334E" w:rsidRPr="00C742AF" w:rsidRDefault="00A5334E" w:rsidP="00A5334E">
            <w:pPr>
              <w:jc w:val="center"/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0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A5334E" w:rsidRPr="00C742AF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hAnsi="Sylfaen" w:cs="Sylfaen"/>
                <w:sz w:val="20"/>
                <w:szCs w:val="20"/>
                <w:lang w:val="en-AU"/>
              </w:rPr>
            </w:pPr>
            <w:r w:rsidRPr="00C742AF">
              <w:rPr>
                <w:rFonts w:ascii="Sylfaen" w:hAnsi="Sylfaen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textAlignment w:val="baseline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742AF">
              <w:rPr>
                <w:rFonts w:ascii="Sylfaen" w:hAnsi="Sylfaen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34E" w:rsidRPr="00C742AF" w:rsidRDefault="00A5334E" w:rsidP="00A5334E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EE6E57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5</w:t>
            </w:r>
            <w:r w:rsidR="00A5334E"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EE6E57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</w:t>
            </w:r>
            <w:r w:rsidR="00A5334E"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992"/>
        <w:gridCol w:w="709"/>
        <w:gridCol w:w="567"/>
      </w:tblGrid>
      <w:tr w:rsidR="00B93951" w:rsidRPr="004D3553" w:rsidTr="00B9395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951" w:rsidRPr="004D3553" w:rsidRDefault="00B93951" w:rsidP="00B93951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951" w:rsidRPr="004D3553" w:rsidRDefault="00B93951" w:rsidP="00946D09">
            <w:pPr>
              <w:rPr>
                <w:rFonts w:ascii="Sylfaen" w:hAnsi="Sylfaen"/>
                <w:sz w:val="20"/>
                <w:lang w:val="hy-AM"/>
              </w:rPr>
            </w:pPr>
            <w:proofErr w:type="spellStart"/>
            <w:r w:rsidRPr="004D3553">
              <w:rPr>
                <w:rFonts w:ascii="Sylfaen" w:hAnsi="Sylfaen"/>
                <w:sz w:val="20"/>
                <w:lang w:val="en-US"/>
              </w:rPr>
              <w:t>Լուսա</w:t>
            </w:r>
            <w:proofErr w:type="spellEnd"/>
            <w:r w:rsidR="00946D09">
              <w:rPr>
                <w:rFonts w:ascii="Sylfaen" w:hAnsi="Sylfaen"/>
                <w:sz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951" w:rsidRPr="004D3553" w:rsidRDefault="00B93951" w:rsidP="00B93951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4D3553" w:rsidRDefault="00B93951" w:rsidP="00B93951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n-US" w:eastAsia="ru-RU"/>
              </w:rPr>
            </w:pPr>
            <w:proofErr w:type="spellStart"/>
            <w:r w:rsidRPr="004D3553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CA2E1F" w:rsidRDefault="00CA2E1F" w:rsidP="00B93951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2A2E88" w:rsidRDefault="00CA2E1F" w:rsidP="00B93951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CA2E1F" w:rsidRDefault="00E47076" w:rsidP="00CA2E1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US" w:eastAsia="ru-RU"/>
              </w:rPr>
              <w:t>1</w:t>
            </w:r>
            <w:r w:rsidR="00CA2E1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</w:t>
            </w:r>
          </w:p>
        </w:tc>
      </w:tr>
      <w:tr w:rsidR="00946D09" w:rsidRPr="004D3553" w:rsidTr="00B9395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09" w:rsidRPr="004D3553" w:rsidRDefault="00946D09" w:rsidP="00946D0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D09" w:rsidRPr="004D3553" w:rsidRDefault="00946D09" w:rsidP="00946D09">
            <w:pPr>
              <w:rPr>
                <w:rFonts w:ascii="Sylfaen" w:hAnsi="Sylfaen"/>
                <w:sz w:val="20"/>
                <w:lang w:val="hy-AM"/>
              </w:rPr>
            </w:pPr>
            <w:proofErr w:type="spellStart"/>
            <w:r w:rsidRPr="004D3553">
              <w:rPr>
                <w:rFonts w:ascii="Sylfaen" w:hAnsi="Sylfaen"/>
                <w:sz w:val="20"/>
                <w:lang w:val="en-US"/>
              </w:rPr>
              <w:t>Լուսա</w:t>
            </w:r>
            <w:proofErr w:type="spellEnd"/>
            <w:r>
              <w:rPr>
                <w:rFonts w:ascii="Sylfaen" w:hAnsi="Sylfaen"/>
                <w:sz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09" w:rsidRPr="004D3553" w:rsidRDefault="00946D09" w:rsidP="00946D09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n-US" w:eastAsia="ru-RU"/>
              </w:rPr>
            </w:pPr>
            <w:proofErr w:type="spellStart"/>
            <w:r w:rsidRPr="004D3553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946D09" w:rsidRDefault="00946D09" w:rsidP="00946D0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EE6E57" w:rsidRPr="004D3553" w:rsidTr="00EE6E57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6E57" w:rsidRPr="004D3553" w:rsidRDefault="00EE6E57" w:rsidP="00EE6E5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E57" w:rsidRPr="004D3553" w:rsidRDefault="00EE6E57" w:rsidP="00EE6E57">
            <w:pPr>
              <w:rPr>
                <w:rFonts w:ascii="Sylfaen" w:hAnsi="Sylfaen"/>
                <w:sz w:val="20"/>
                <w:lang w:val="hy-AM"/>
              </w:rPr>
            </w:pPr>
            <w:proofErr w:type="spellStart"/>
            <w:r w:rsidRPr="004D3553">
              <w:rPr>
                <w:rFonts w:ascii="Sylfaen" w:hAnsi="Sylfaen"/>
                <w:sz w:val="20"/>
                <w:lang w:val="en-US"/>
              </w:rPr>
              <w:t>Լուսա</w:t>
            </w:r>
            <w:proofErr w:type="spellEnd"/>
            <w:r>
              <w:rPr>
                <w:rFonts w:ascii="Sylfaen" w:hAnsi="Sylfaen"/>
                <w:sz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6E57" w:rsidRPr="004D3553" w:rsidRDefault="00EE6E57" w:rsidP="00EE6E57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6E57" w:rsidRPr="004D3553" w:rsidRDefault="00EE6E57" w:rsidP="00EE6E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n-US" w:eastAsia="ru-RU"/>
              </w:rPr>
            </w:pPr>
            <w:proofErr w:type="spellStart"/>
            <w:r w:rsidRPr="004D3553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6E57" w:rsidRPr="00CA2E1F" w:rsidRDefault="00EE6E57" w:rsidP="00EE6E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6E57" w:rsidRPr="002A2E88" w:rsidRDefault="00EE6E57" w:rsidP="00EE6E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6E57" w:rsidRPr="00EE6E57" w:rsidRDefault="00EE6E57" w:rsidP="00EE6E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</w:t>
            </w:r>
          </w:p>
        </w:tc>
      </w:tr>
      <w:tr w:rsidR="00B43E7D" w:rsidRPr="004D3553" w:rsidTr="00FE2013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E7D" w:rsidRPr="004D3553" w:rsidRDefault="00B43E7D" w:rsidP="00B43E7D">
            <w:pPr>
              <w:jc w:val="center"/>
              <w:rPr>
                <w:rFonts w:ascii="Sylfaen" w:hAnsi="Sylfaen" w:cs="Calibri"/>
                <w:lang w:val="hy-AM"/>
              </w:rPr>
            </w:pPr>
            <w:r>
              <w:rPr>
                <w:sz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E7D" w:rsidRPr="004D3553" w:rsidRDefault="00B43E7D" w:rsidP="00B43E7D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4D3553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7D" w:rsidRDefault="00B43E7D" w:rsidP="00B43E7D">
            <w:pPr>
              <w:jc w:val="center"/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E7D" w:rsidRPr="004D3553" w:rsidRDefault="00B43E7D" w:rsidP="00B43E7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E7D" w:rsidRPr="004D3553" w:rsidRDefault="00B43E7D" w:rsidP="00B43E7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E7D" w:rsidRPr="004D3553" w:rsidRDefault="00B43E7D" w:rsidP="00B43E7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E7D" w:rsidRPr="004D3553" w:rsidRDefault="00B43E7D" w:rsidP="00B43E7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0</w:t>
            </w:r>
          </w:p>
        </w:tc>
      </w:tr>
      <w:tr w:rsidR="00B43E7D" w:rsidRPr="004D3553" w:rsidTr="00FE2013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E7D" w:rsidRPr="00023FE2" w:rsidRDefault="00B43E7D" w:rsidP="00B43E7D">
            <w:pPr>
              <w:jc w:val="center"/>
              <w:rPr>
                <w:rFonts w:ascii="Calibri" w:hAnsi="Calibri" w:cs="Calibri"/>
              </w:rPr>
            </w:pPr>
            <w:r w:rsidRPr="00023FE2">
              <w:rPr>
                <w:rFonts w:ascii="Calibri" w:hAnsi="Calibri" w:cs="Calibri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E7D" w:rsidRPr="00023FE2" w:rsidRDefault="00B43E7D" w:rsidP="00B43E7D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proofErr w:type="spellStart"/>
            <w:r w:rsidRPr="00023FE2">
              <w:rPr>
                <w:rFonts w:ascii="Sylfaen" w:hAnsi="Sylfaen"/>
                <w:color w:val="000000"/>
                <w:sz w:val="18"/>
                <w:szCs w:val="18"/>
              </w:rPr>
              <w:t>Էլեկտրոդ</w:t>
            </w:r>
            <w:proofErr w:type="spellEnd"/>
            <w:r w:rsidRPr="00023FE2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023FE2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7D" w:rsidRPr="00023FE2" w:rsidRDefault="00B43E7D" w:rsidP="00B43E7D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E7D" w:rsidRPr="00023FE2" w:rsidRDefault="00B43E7D" w:rsidP="00B43E7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E7D" w:rsidRPr="00023FE2" w:rsidRDefault="00B43E7D" w:rsidP="00B43E7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E7D" w:rsidRPr="00023FE2" w:rsidRDefault="00B43E7D" w:rsidP="00B43E7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E7D" w:rsidRPr="00023FE2" w:rsidRDefault="00B43E7D" w:rsidP="00B43E7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</w:t>
            </w:r>
          </w:p>
        </w:tc>
      </w:tr>
      <w:tr w:rsidR="00B93951" w:rsidRPr="004D3553" w:rsidTr="00B9395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951" w:rsidRPr="004D3553" w:rsidRDefault="00B93951" w:rsidP="00B93951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951" w:rsidRPr="004D3553" w:rsidRDefault="00B93951" w:rsidP="00B93951">
            <w:pPr>
              <w:pStyle w:val="2"/>
              <w:ind w:firstLine="0"/>
              <w:jc w:val="left"/>
              <w:rPr>
                <w:rFonts w:ascii="Arial Armenian" w:hAnsi="Arial Armenian"/>
                <w:bCs/>
                <w:iCs/>
                <w:lang w:val="hy-AM"/>
              </w:rPr>
            </w:pPr>
            <w:r w:rsidRPr="004D3553">
              <w:rPr>
                <w:rFonts w:ascii="Arial" w:hAnsi="Arial" w:cs="Arial"/>
                <w:bCs/>
                <w:iCs/>
                <w:lang w:val="hy-AM"/>
              </w:rPr>
              <w:t>Հոսանքի լար</w:t>
            </w:r>
            <w:r w:rsidR="0057791F" w:rsidRPr="004D3553">
              <w:rPr>
                <w:rFonts w:ascii="Arial" w:hAnsi="Arial" w:cs="Arial"/>
                <w:bCs/>
                <w:iCs/>
                <w:lang w:val="hy-AM"/>
              </w:rPr>
              <w:t xml:space="preserve">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951" w:rsidRPr="004D3553" w:rsidRDefault="00B93951" w:rsidP="00B93951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4D3553" w:rsidRDefault="00B93951" w:rsidP="00B93951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4D3553" w:rsidRDefault="00A24936" w:rsidP="00B93951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946D09" w:rsidRDefault="00946D09" w:rsidP="00A2493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A24936" w:rsidRDefault="00946D09" w:rsidP="00B9395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</w:t>
            </w:r>
          </w:p>
        </w:tc>
      </w:tr>
      <w:tr w:rsidR="0057791F" w:rsidRPr="004D3553" w:rsidTr="00B9395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91F" w:rsidRPr="004D3553" w:rsidRDefault="0057791F" w:rsidP="0057791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91F" w:rsidRPr="004D3553" w:rsidRDefault="0057791F" w:rsidP="0057791F">
            <w:pPr>
              <w:pStyle w:val="2"/>
              <w:ind w:firstLine="0"/>
              <w:jc w:val="left"/>
              <w:rPr>
                <w:rFonts w:ascii="Arial Armenian" w:hAnsi="Arial Armenian"/>
                <w:bCs/>
                <w:iCs/>
                <w:lang w:val="hy-AM"/>
              </w:rPr>
            </w:pPr>
            <w:r w:rsidRPr="004D3553">
              <w:rPr>
                <w:rFonts w:ascii="Arial" w:hAnsi="Arial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91F" w:rsidRPr="004D3553" w:rsidRDefault="0057791F" w:rsidP="0057791F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F" w:rsidRPr="004D3553" w:rsidRDefault="0057791F" w:rsidP="0057791F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F" w:rsidRPr="004D3553" w:rsidRDefault="00A24936" w:rsidP="0057791F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</w:t>
            </w:r>
            <w:r w:rsidR="0057791F"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F" w:rsidRPr="004D3553" w:rsidRDefault="00946D09" w:rsidP="00A2493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F" w:rsidRPr="004D3553" w:rsidRDefault="00946D09" w:rsidP="0057791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  <w:r w:rsidR="0057791F"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</w:t>
            </w:r>
          </w:p>
        </w:tc>
      </w:tr>
      <w:tr w:rsidR="00B93951" w:rsidRPr="004D3553" w:rsidTr="00B9395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951" w:rsidRPr="004D3553" w:rsidRDefault="0057791F" w:rsidP="00B93951">
            <w:pPr>
              <w:jc w:val="center"/>
              <w:rPr>
                <w:rFonts w:ascii="Sylfaen" w:hAnsi="Sylfaen"/>
                <w:sz w:val="20"/>
                <w:lang w:val="en-AU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951" w:rsidRPr="004D3553" w:rsidRDefault="0057791F" w:rsidP="00B93951">
            <w:pPr>
              <w:pStyle w:val="2"/>
              <w:ind w:firstLine="0"/>
              <w:jc w:val="left"/>
              <w:rPr>
                <w:rFonts w:ascii="Sylfaen" w:hAnsi="Sylfaen"/>
                <w:lang w:val="hy-AM"/>
              </w:rPr>
            </w:pPr>
            <w:r w:rsidRPr="004D3553">
              <w:rPr>
                <w:rFonts w:ascii="Sylfaen" w:hAnsi="Sylfaen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951" w:rsidRPr="004D3553" w:rsidRDefault="00946D09" w:rsidP="00B93951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4D3553" w:rsidRDefault="00B93951" w:rsidP="00B93951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4D3553" w:rsidRDefault="007741B1" w:rsidP="00B93951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4D3553" w:rsidRDefault="007741B1" w:rsidP="00B93951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4D3553" w:rsidRDefault="007741B1" w:rsidP="00B9395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</w:t>
            </w:r>
          </w:p>
        </w:tc>
      </w:tr>
      <w:tr w:rsidR="00946D09" w:rsidRPr="004D3553" w:rsidTr="00AE3CB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proofErr w:type="spellStart"/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Անկյունակ</w:t>
            </w:r>
            <w:proofErr w:type="spellEnd"/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4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0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x40x</w:t>
            </w:r>
            <w:r w:rsidRPr="004D355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4</w:t>
            </w:r>
            <w:proofErr w:type="spellStart"/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09" w:rsidRDefault="00946D09" w:rsidP="00946D09">
            <w:pPr>
              <w:jc w:val="center"/>
            </w:pPr>
            <w:r w:rsidRPr="004A76E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</w:t>
            </w:r>
          </w:p>
        </w:tc>
      </w:tr>
      <w:tr w:rsidR="00946D09" w:rsidRPr="004D3553" w:rsidTr="00AE3CB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B43E7D" w:rsidP="00946D09">
            <w:pPr>
              <w:jc w:val="center"/>
              <w:rPr>
                <w:rFonts w:ascii="Sylfaen" w:hAnsi="Sylfaen" w:cs="Calibri"/>
                <w:lang w:val="hy-AM"/>
              </w:rPr>
            </w:pPr>
            <w:r>
              <w:rPr>
                <w:sz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D09" w:rsidRPr="004D3553" w:rsidRDefault="00946D09" w:rsidP="00946D09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4D3553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09" w:rsidRDefault="00946D09" w:rsidP="00946D09">
            <w:pPr>
              <w:jc w:val="center"/>
            </w:pPr>
            <w:r w:rsidRPr="004A76E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D44352" w:rsidRPr="004D3553" w:rsidTr="00AE3CB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352" w:rsidRPr="004D3553" w:rsidRDefault="00D44352" w:rsidP="00D4435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352" w:rsidRPr="004D3553" w:rsidRDefault="00D44352" w:rsidP="00D4435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proofErr w:type="spellStart"/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ետաղակ</w:t>
            </w:r>
            <w:proofErr w:type="spellEnd"/>
            <w:r w:rsidR="008815AC" w:rsidRPr="004D355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ա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ն </w:t>
            </w:r>
            <w:proofErr w:type="spellStart"/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ղովակ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352" w:rsidRPr="004D3553" w:rsidRDefault="00D44352" w:rsidP="00D44352">
            <w:pPr>
              <w:jc w:val="center"/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352" w:rsidRPr="004D3553" w:rsidRDefault="00D44352" w:rsidP="00D4435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գծ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352" w:rsidRPr="004D3553" w:rsidRDefault="00946D09" w:rsidP="00D443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352" w:rsidRPr="00A24936" w:rsidRDefault="00946D09" w:rsidP="00D443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352" w:rsidRPr="00A24936" w:rsidRDefault="00946D09" w:rsidP="00D443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</w:t>
            </w:r>
          </w:p>
        </w:tc>
      </w:tr>
      <w:tr w:rsidR="00985BF5" w:rsidRPr="004D3553" w:rsidTr="00AE3CB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F5" w:rsidRPr="00985BF5" w:rsidRDefault="00985BF5" w:rsidP="00D4435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cs="Sylfaen"/>
                <w:sz w:val="20"/>
                <w:szCs w:val="20"/>
                <w:lang w:val="hy-AM"/>
              </w:rPr>
            </w:pPr>
            <w:r>
              <w:rPr>
                <w:rFonts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5BF5" w:rsidRPr="00985BF5" w:rsidRDefault="00985BF5" w:rsidP="00D44352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proofErr w:type="spellStart"/>
            <w:r w:rsidRPr="00985BF5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Ամրալար</w:t>
            </w:r>
            <w:proofErr w:type="spellEnd"/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 xml:space="preserve"> /կատանկա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BF5" w:rsidRPr="00985BF5" w:rsidRDefault="00985BF5" w:rsidP="00D44352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F5" w:rsidRPr="004D3553" w:rsidRDefault="00985BF5" w:rsidP="00D4435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F5" w:rsidRDefault="00985BF5" w:rsidP="00D443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F5" w:rsidRDefault="00985BF5" w:rsidP="00D443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F5" w:rsidRDefault="00985BF5" w:rsidP="00D443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50</w:t>
            </w:r>
          </w:p>
        </w:tc>
      </w:tr>
      <w:tr w:rsidR="00985BF5" w:rsidRPr="004D3553" w:rsidTr="00AE3CB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F5" w:rsidRPr="00985BF5" w:rsidRDefault="00985BF5" w:rsidP="00D4435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cs="Sylfaen"/>
                <w:sz w:val="20"/>
                <w:szCs w:val="20"/>
                <w:lang w:val="hy-AM"/>
              </w:rPr>
            </w:pPr>
            <w:r>
              <w:rPr>
                <w:rFonts w:cs="Sylfaen"/>
                <w:sz w:val="20"/>
                <w:szCs w:val="20"/>
                <w:lang w:val="hy-AM"/>
              </w:rPr>
              <w:t>4433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5BF5" w:rsidRPr="00985BF5" w:rsidRDefault="00985BF5" w:rsidP="00D44352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ետաղալ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BF5" w:rsidRPr="00985BF5" w:rsidRDefault="00985BF5" w:rsidP="00D44352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F5" w:rsidRPr="004D3553" w:rsidRDefault="00985BF5" w:rsidP="00D4435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F5" w:rsidRDefault="00985BF5" w:rsidP="00D443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F5" w:rsidRDefault="00985BF5" w:rsidP="00D443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F5" w:rsidRDefault="00985BF5" w:rsidP="00D443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</w:p>
        </w:tc>
      </w:tr>
      <w:tr w:rsidR="008815AC" w:rsidRPr="004D3553" w:rsidTr="00AE3CB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5AC" w:rsidRPr="004D3553" w:rsidRDefault="008815AC" w:rsidP="008815A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</w:rPr>
              <w:lastRenderedPageBreak/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5AC" w:rsidRPr="004D3553" w:rsidRDefault="008815AC" w:rsidP="008815AC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</w:pPr>
            <w:proofErr w:type="spellStart"/>
            <w:r w:rsidRPr="004D355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Ցեմեն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15AC" w:rsidRPr="004D3553" w:rsidRDefault="008815AC" w:rsidP="008815AC">
            <w:pPr>
              <w:jc w:val="center"/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5AC" w:rsidRPr="004D3553" w:rsidRDefault="00946D09" w:rsidP="008815A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5AC" w:rsidRPr="004D3553" w:rsidRDefault="00946D09" w:rsidP="008815A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5AC" w:rsidRPr="00135760" w:rsidRDefault="00946D09" w:rsidP="008815A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5AC" w:rsidRPr="00135760" w:rsidRDefault="00946D09" w:rsidP="008815A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</w:t>
            </w:r>
          </w:p>
        </w:tc>
      </w:tr>
      <w:tr w:rsidR="00946D09" w:rsidRPr="004D3553" w:rsidTr="00AE3CB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D3553">
              <w:rPr>
                <w:rFonts w:ascii="Sylfaen" w:hAnsi="Sylfaen" w:cs="Sylfaen"/>
                <w:sz w:val="20"/>
                <w:szCs w:val="20"/>
                <w:lang w:val="hy-AM"/>
              </w:rPr>
              <w:t>44111413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Երկաթի ն</w:t>
            </w:r>
            <w:proofErr w:type="spellStart"/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երկ</w:t>
            </w:r>
            <w:proofErr w:type="spellEnd"/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3</w:t>
            </w:r>
            <w:r w:rsidRPr="004D355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09" w:rsidRDefault="00946D09" w:rsidP="00946D09">
            <w:pPr>
              <w:jc w:val="center"/>
            </w:pPr>
            <w:r w:rsidRPr="004A76E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</w:t>
            </w:r>
          </w:p>
        </w:tc>
      </w:tr>
      <w:tr w:rsidR="00946D09" w:rsidRPr="004D3553" w:rsidTr="00AE3CB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D3553">
              <w:rPr>
                <w:rFonts w:ascii="Sylfaen" w:hAnsi="Sylfaen" w:cs="Sylfaen"/>
                <w:sz w:val="20"/>
                <w:szCs w:val="20"/>
                <w:lang w:val="hy-AM"/>
              </w:rPr>
              <w:t>448315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proofErr w:type="spellStart"/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ուծիչ</w:t>
            </w:r>
            <w:proofErr w:type="spellEnd"/>
            <w:r w:rsidRPr="004D355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1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09" w:rsidRDefault="00946D09" w:rsidP="00946D09">
            <w:pPr>
              <w:jc w:val="center"/>
            </w:pPr>
            <w:r w:rsidRPr="004A76E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135760" w:rsidRDefault="00946D09" w:rsidP="00946D0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</w:t>
            </w:r>
          </w:p>
        </w:tc>
      </w:tr>
      <w:tr w:rsidR="00946D09" w:rsidRPr="004D3553" w:rsidTr="00B9395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09" w:rsidRPr="004D3553" w:rsidRDefault="00946D09" w:rsidP="00946D0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hy-AM"/>
              </w:rPr>
              <w:t>315312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D09" w:rsidRPr="004D3553" w:rsidRDefault="00946D09" w:rsidP="00946D09">
            <w:pPr>
              <w:pStyle w:val="2"/>
              <w:ind w:firstLine="0"/>
              <w:jc w:val="left"/>
              <w:rPr>
                <w:rFonts w:ascii="Sylfaen" w:hAnsi="Sylfaen" w:cs="Arial"/>
                <w:bCs/>
                <w:iCs/>
                <w:lang w:val="hy-AM"/>
              </w:rPr>
            </w:pPr>
            <w:r w:rsidRPr="004D3553">
              <w:t xml:space="preserve">տնտեսող լամպ </w:t>
            </w:r>
            <w:r w:rsidRPr="004D3553">
              <w:rPr>
                <w:rFonts w:ascii="Sylfaen" w:hAnsi="Sylfaen"/>
                <w:lang w:val="hy-AM"/>
              </w:rPr>
              <w:t>75</w:t>
            </w:r>
            <w:r w:rsidRPr="004D3553">
              <w:rPr>
                <w:rFonts w:ascii="Sylfaen" w:hAnsi="Sylfaen"/>
                <w:lang w:val="en-AU"/>
              </w:rPr>
              <w:t>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09" w:rsidRDefault="00946D09" w:rsidP="00946D09">
            <w:pPr>
              <w:jc w:val="center"/>
            </w:pPr>
            <w:r w:rsidRPr="004A76E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3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0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498"/>
        <w:gridCol w:w="1280"/>
        <w:gridCol w:w="1557"/>
        <w:gridCol w:w="1053"/>
        <w:gridCol w:w="506"/>
        <w:gridCol w:w="1020"/>
        <w:gridCol w:w="731"/>
        <w:gridCol w:w="577"/>
      </w:tblGrid>
      <w:tr w:rsidR="00D44352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352" w:rsidRPr="00023FE2" w:rsidRDefault="00D44352" w:rsidP="00D44352">
            <w:pPr>
              <w:jc w:val="center"/>
              <w:rPr>
                <w:rFonts w:ascii="Calibri" w:hAnsi="Calibri" w:cs="Calibri"/>
              </w:rPr>
            </w:pPr>
            <w:r w:rsidRPr="00023FE2">
              <w:rPr>
                <w:rFonts w:ascii="Calibri" w:hAnsi="Calibri" w:cs="Calibri"/>
              </w:rPr>
              <w:t>443111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352" w:rsidRPr="00023FE2" w:rsidRDefault="00D44352" w:rsidP="00D44352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proofErr w:type="spellStart"/>
            <w:r w:rsidRPr="00023FE2">
              <w:rPr>
                <w:rFonts w:ascii="Sylfaen" w:hAnsi="Sylfaen"/>
                <w:color w:val="000000"/>
                <w:sz w:val="18"/>
                <w:szCs w:val="18"/>
              </w:rPr>
              <w:t>Էլեկտրոդ</w:t>
            </w:r>
            <w:proofErr w:type="spellEnd"/>
            <w:r w:rsidRPr="00023FE2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023FE2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մ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352" w:rsidRPr="00023FE2" w:rsidRDefault="00946D09" w:rsidP="00D44352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4A76E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352" w:rsidRPr="00023FE2" w:rsidRDefault="00D44352" w:rsidP="00D443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352" w:rsidRPr="00023FE2" w:rsidRDefault="00D44352" w:rsidP="00D443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7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352" w:rsidRPr="00023FE2" w:rsidRDefault="00135760" w:rsidP="00D443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0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352" w:rsidRPr="00023FE2" w:rsidRDefault="00135760" w:rsidP="00D443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</w:t>
            </w:r>
          </w:p>
        </w:tc>
      </w:tr>
      <w:tr w:rsidR="007A5E6B" w:rsidRPr="00023FE2" w:rsidTr="00547984">
        <w:trPr>
          <w:trHeight w:val="4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proofErr w:type="spellEnd"/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proofErr w:type="spellEnd"/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նակարանային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շինարարության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և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ոմունալ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ռայություններ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(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յլ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ասերին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չպատկանող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)</w:t>
            </w:r>
          </w:p>
        </w:tc>
      </w:tr>
      <w:tr w:rsidR="008367C8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7C8" w:rsidRPr="00023FE2" w:rsidRDefault="00FB79C7" w:rsidP="004838C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023FE2">
              <w:rPr>
                <w:rFonts w:ascii="Sylfaen" w:hAnsi="Sylfaen"/>
                <w:sz w:val="20"/>
                <w:lang w:val="hy-AM"/>
              </w:rPr>
              <w:t>45261124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7C8" w:rsidRPr="00023FE2" w:rsidRDefault="00023FE2" w:rsidP="004838CD">
            <w:pPr>
              <w:pStyle w:val="2"/>
              <w:ind w:firstLine="0"/>
              <w:jc w:val="left"/>
              <w:rPr>
                <w:rFonts w:ascii="Arial" w:hAnsi="Arial" w:cs="Arial"/>
                <w:bCs/>
                <w:iCs/>
                <w:lang w:val="hy-AM"/>
              </w:rPr>
            </w:pPr>
            <w:r>
              <w:rPr>
                <w:rFonts w:ascii="Arial" w:hAnsi="Arial" w:cs="Arial"/>
                <w:bCs/>
                <w:iCs/>
                <w:lang w:val="hy-AM"/>
              </w:rPr>
              <w:t>Տանիքի վերանորոգ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7C8" w:rsidRPr="00023FE2" w:rsidRDefault="00023FE2" w:rsidP="004838CD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7C8" w:rsidRPr="00023FE2" w:rsidRDefault="008367C8" w:rsidP="004838CD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7C8" w:rsidRPr="00023FE2" w:rsidRDefault="00023FE2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2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7C8" w:rsidRPr="00023FE2" w:rsidRDefault="00023FE2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7C8" w:rsidRPr="00023FE2" w:rsidRDefault="008367C8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411A1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A1" w:rsidRPr="002A0EEA" w:rsidRDefault="00F31566" w:rsidP="004838CD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2A0EE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4422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566" w:rsidRPr="002A0EEA" w:rsidRDefault="00F31566" w:rsidP="00F31566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2A0EE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ետաղապլաստե պատուհանների ձեռքբերում և տեղադրում</w:t>
            </w:r>
          </w:p>
          <w:p w:rsidR="008411A1" w:rsidRPr="002A0EEA" w:rsidRDefault="008411A1" w:rsidP="004838CD">
            <w:pPr>
              <w:pStyle w:val="2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22"/>
                <w:lang w:val="hy-AM"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A1" w:rsidRDefault="00F31566" w:rsidP="004838CD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A1" w:rsidRPr="002A0EEA" w:rsidRDefault="002A0EEA" w:rsidP="004838CD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2A0EE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ha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1A1" w:rsidRPr="002A0EEA" w:rsidRDefault="002A0EE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2A0EE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68086.3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1A1" w:rsidRPr="002A0EEA" w:rsidRDefault="002A0EE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2A0EE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81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1A1" w:rsidRPr="002A0EEA" w:rsidRDefault="002A0EE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2A0EE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12</w:t>
            </w:r>
          </w:p>
        </w:tc>
      </w:tr>
      <w:tr w:rsidR="00F31566" w:rsidRPr="00F31566" w:rsidTr="00746A63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566" w:rsidRPr="002A0EEA" w:rsidRDefault="00F31566" w:rsidP="00F31566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2A0EE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4422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566" w:rsidRPr="002A0EEA" w:rsidRDefault="00F31566" w:rsidP="00F31566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2A0EE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ետաղապլաստե պատուհանների ձեռքբերում և տեղադրում</w:t>
            </w:r>
          </w:p>
          <w:p w:rsidR="00F31566" w:rsidRPr="002A0EEA" w:rsidRDefault="00F31566" w:rsidP="00F31566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566" w:rsidRPr="002A0EEA" w:rsidRDefault="00F31566" w:rsidP="00F3156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2A0EE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566" w:rsidRPr="00023FE2" w:rsidRDefault="00F31566" w:rsidP="00F3156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ք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566" w:rsidRPr="002A0EEA" w:rsidRDefault="0096729B" w:rsidP="00F315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347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566" w:rsidRPr="002A0EEA" w:rsidRDefault="0096729B" w:rsidP="00F315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2636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566" w:rsidRPr="002A0EEA" w:rsidRDefault="0096729B" w:rsidP="00F315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75,92</w:t>
            </w:r>
          </w:p>
        </w:tc>
      </w:tr>
      <w:tr w:rsidR="00B43E7D" w:rsidRPr="00F31566" w:rsidTr="00BD1E5C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E7D" w:rsidRPr="00C742AF" w:rsidRDefault="00B43E7D" w:rsidP="00B43E7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C742AF">
              <w:rPr>
                <w:rFonts w:ascii="Arial Unicode" w:hAnsi="Arial Unicode" w:cs="Sylfaen"/>
                <w:sz w:val="20"/>
                <w:szCs w:val="20"/>
                <w:lang w:val="en-US"/>
              </w:rPr>
              <w:t>3132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E7D" w:rsidRPr="00C742AF" w:rsidRDefault="00B43E7D" w:rsidP="00B43E7D">
            <w:pPr>
              <w:spacing w:beforeAutospacing="1" w:after="0" w:afterAutospacing="1" w:line="240" w:lineRule="auto"/>
              <w:textAlignment w:val="baseline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C742AF">
              <w:rPr>
                <w:rFonts w:ascii="Sylfaen" w:hAnsi="Sylfaen" w:cs="Sylfaen"/>
                <w:sz w:val="20"/>
                <w:szCs w:val="20"/>
                <w:lang w:val="en-US"/>
              </w:rPr>
              <w:t>Ժամային</w:t>
            </w:r>
            <w:proofErr w:type="spellEnd"/>
            <w:r w:rsidRPr="00C742A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2AF">
              <w:rPr>
                <w:rFonts w:ascii="Sylfaen" w:hAnsi="Sylfaen" w:cs="Sylfaen"/>
                <w:sz w:val="20"/>
                <w:szCs w:val="20"/>
                <w:lang w:val="en-US"/>
              </w:rPr>
              <w:t>ռելե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7D" w:rsidRPr="00C742AF" w:rsidRDefault="00B43E7D" w:rsidP="00B43E7D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E7D" w:rsidRPr="00C742AF" w:rsidRDefault="00B43E7D" w:rsidP="00B43E7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n-US"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E7D" w:rsidRPr="00C742AF" w:rsidRDefault="00B43E7D" w:rsidP="00B43E7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2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E7D" w:rsidRPr="00C742AF" w:rsidRDefault="00B43E7D" w:rsidP="00B43E7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2000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E7D" w:rsidRPr="004D3553" w:rsidRDefault="00B43E7D" w:rsidP="00B43E7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5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0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յլ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շակութային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ազմակերպություններ</w:t>
            </w:r>
            <w:proofErr w:type="spellEnd"/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մանորյա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տոպրակներ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և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խաղալիքներ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EB5D52" w:rsidRDefault="00EB5D52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104FC1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104FC1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ղկային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ոմպոզիցիաներ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s-ES" w:eastAsia="ru-RU"/>
              </w:rPr>
            </w:pPr>
            <w:r w:rsidRPr="00023FE2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EE6E57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800</w:t>
            </w:r>
            <w:r w:rsidR="007A5E6B"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EE6E57" w:rsidP="00EE6E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800</w:t>
            </w:r>
            <w:r w:rsidR="007A5E6B"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FB79C7" w:rsidP="004838C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5E6B" w:rsidRPr="00023FE2" w:rsidRDefault="00104FC1" w:rsidP="004838CD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s-ES" w:eastAsia="ru-RU"/>
              </w:rPr>
            </w:pPr>
            <w:r w:rsidRPr="00023FE2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104FC1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104FC1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նգստի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և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պորտիծառայություններ</w:t>
            </w:r>
            <w:proofErr w:type="spellEnd"/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4838CD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ուբսիդիա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րզադպրոցին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4838CD"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EB5D52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5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EB5D52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56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104FC1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  <w:t>Գրադարաններ</w:t>
            </w:r>
            <w:proofErr w:type="spellEnd"/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5E6B" w:rsidRPr="00023FE2" w:rsidRDefault="007A5E6B" w:rsidP="004838CD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ուբսիդիա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րադարանին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s-E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023FE2" w:rsidP="00EB5D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1</w:t>
            </w:r>
            <w:r w:rsidR="00EB5D5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023FE2" w:rsidP="00EB5D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1</w:t>
            </w:r>
            <w:r w:rsidR="00EB5D5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023FE2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proofErr w:type="spellEnd"/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 xml:space="preserve">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  <w:t>Հանգիստ</w:t>
            </w:r>
            <w:proofErr w:type="spellEnd"/>
            <w:r w:rsidRPr="00023FE2"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23FE2"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  <w:t>մշակույթ</w:t>
            </w:r>
            <w:proofErr w:type="spellEnd"/>
            <w:r w:rsidRPr="00023FE2"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23FE2"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  <w:t>կրոն</w:t>
            </w:r>
            <w:proofErr w:type="spellEnd"/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5E6B" w:rsidRPr="00023FE2" w:rsidRDefault="007A5E6B" w:rsidP="004838CD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23FE2">
              <w:rPr>
                <w:rFonts w:ascii="Sylfaen" w:hAnsi="Sylfaen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E6B" w:rsidRPr="00023FE2" w:rsidRDefault="00023FE2" w:rsidP="00023FE2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երանորոգո</w:t>
            </w:r>
            <w:r w:rsidR="007A5E6B"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</w:t>
            </w:r>
            <w:proofErr w:type="spellEnd"/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023FE2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023FE2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5E6B" w:rsidRPr="00023FE2" w:rsidRDefault="007A5E6B" w:rsidP="004838CD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Calibri" w:hAnsi="Calibri" w:cs="Calibri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Շինարարական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յութեր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023FE2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</w:t>
            </w:r>
            <w:r w:rsidR="007A5E6B"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023FE2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</w:t>
            </w:r>
            <w:r w:rsidR="007A5E6B"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ախադպրոցական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րթություն</w:t>
            </w:r>
            <w:proofErr w:type="spellEnd"/>
          </w:p>
        </w:tc>
      </w:tr>
      <w:tr w:rsidR="00023FE2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E2" w:rsidRPr="00023FE2" w:rsidRDefault="00023FE2" w:rsidP="00023FE2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E2" w:rsidRPr="00023FE2" w:rsidRDefault="00023FE2" w:rsidP="00023FE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ուբսիդիա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E2" w:rsidRPr="00023FE2" w:rsidRDefault="00023FE2" w:rsidP="00023FE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E2" w:rsidRPr="00023FE2" w:rsidRDefault="00023FE2" w:rsidP="00023FE2"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E2" w:rsidRPr="00023FE2" w:rsidRDefault="00EB5D52" w:rsidP="00023FE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8077</w:t>
            </w:r>
            <w:r w:rsidR="00023FE2"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E2" w:rsidRPr="00023FE2" w:rsidRDefault="00EB5D52" w:rsidP="00023FE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8077</w:t>
            </w:r>
            <w:r w:rsidR="00023FE2"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E2" w:rsidRPr="00023FE2" w:rsidRDefault="00023FE2" w:rsidP="00023FE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023FE2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E2" w:rsidRPr="00023FE2" w:rsidRDefault="00023FE2" w:rsidP="00023FE2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E2" w:rsidRPr="00023FE2" w:rsidRDefault="00023FE2" w:rsidP="00023FE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րամաշնորհ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E2" w:rsidRPr="00023FE2" w:rsidRDefault="00023FE2" w:rsidP="00023FE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E2" w:rsidRPr="00023FE2" w:rsidRDefault="00023FE2" w:rsidP="00023FE2"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E2" w:rsidRPr="00023FE2" w:rsidRDefault="00023FE2" w:rsidP="00023FE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44000</w:t>
            </w:r>
            <w:r w:rsidR="00EB5D5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E2" w:rsidRPr="00023FE2" w:rsidRDefault="00023FE2" w:rsidP="00023FE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44000</w:t>
            </w:r>
            <w:r w:rsidR="00EB5D5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E2" w:rsidRPr="00023FE2" w:rsidRDefault="00023FE2" w:rsidP="00023FE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նրակրթական ուսոջցում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940FE9" w:rsidP="004838CD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23FE2">
              <w:rPr>
                <w:rFonts w:ascii="Sylfaen" w:hAnsi="Sylfaen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4838CD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023FE2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023FE2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</w:t>
            </w:r>
            <w:r w:rsidR="007A5E6B"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023FE2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րտադպրոցական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աստիարակություն</w:t>
            </w:r>
            <w:proofErr w:type="spellEnd"/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AU"/>
              </w:rPr>
              <w:t>6531000</w:t>
            </w: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Էներգետիկծառայություններ</w:t>
            </w:r>
            <w:proofErr w:type="spellEnd"/>
            <w:r w:rsidRPr="00023FE2">
              <w:rPr>
                <w:rFonts w:ascii="Calibri" w:eastAsia="Times New Roman" w:hAnsi="Calibri" w:cs="Calibri"/>
                <w:sz w:val="18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4838CD">
            <w:pPr>
              <w:jc w:val="center"/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proofErr w:type="spellEnd"/>
            <w:r w:rsidRPr="00023FE2"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24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23FE2">
              <w:rPr>
                <w:rFonts w:ascii="Sylfaen" w:hAnsi="Sylfaen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E6B" w:rsidRPr="00023FE2" w:rsidRDefault="00F204B1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Խմբակավարի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շխատանք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4838CD">
            <w:pPr>
              <w:jc w:val="center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9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96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proofErr w:type="spellEnd"/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proofErr w:type="spellEnd"/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proofErr w:type="spellEnd"/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6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նային պայմաններում ծերերի խնամք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  <w:lang w:val="en-AU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F50136">
            <w:pPr>
              <w:jc w:val="center"/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4838CD"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  <w:lang w:val="en-A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F50136">
            <w:pPr>
              <w:jc w:val="center"/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4838CD"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104FC1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104FC1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7A5E6B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proofErr w:type="spellStart"/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104FC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  <w:t>10</w:t>
            </w:r>
            <w:r w:rsidR="007A5E6B" w:rsidRPr="00023FE2"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104FC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  <w:t>20</w:t>
            </w:r>
          </w:p>
        </w:tc>
      </w:tr>
      <w:tr w:rsidR="007A5E6B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lastRenderedPageBreak/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քրողնյութեր</w:t>
            </w:r>
            <w:proofErr w:type="spellEnd"/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Times New Roman"/>
                <w:sz w:val="16"/>
                <w:szCs w:val="16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</w:t>
            </w:r>
          </w:p>
        </w:tc>
      </w:tr>
      <w:tr w:rsidR="007A5E6B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վել</w:t>
            </w:r>
            <w:proofErr w:type="spellEnd"/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proofErr w:type="spellStart"/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0</w:t>
            </w:r>
          </w:p>
        </w:tc>
      </w:tr>
      <w:tr w:rsidR="007A5E6B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ույլ</w:t>
            </w:r>
            <w:proofErr w:type="spellEnd"/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proofErr w:type="spellStart"/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400</w:t>
            </w:r>
            <w:r w:rsidR="007A5E6B"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00</w:t>
            </w:r>
            <w:r w:rsidR="007A5E6B"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5</w:t>
            </w:r>
          </w:p>
        </w:tc>
      </w:tr>
      <w:tr w:rsidR="007A5E6B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տակ</w:t>
            </w:r>
            <w:proofErr w:type="spellEnd"/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վալու</w:t>
            </w:r>
            <w:proofErr w:type="spellEnd"/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աթ</w:t>
            </w:r>
            <w:proofErr w:type="spellEnd"/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proofErr w:type="spellStart"/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1000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30000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30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7A5E6B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տակ</w:t>
            </w:r>
            <w:proofErr w:type="spellEnd"/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վալու</w:t>
            </w:r>
            <w:proofErr w:type="spellEnd"/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proofErr w:type="spellStart"/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</w:t>
            </w:r>
          </w:p>
        </w:tc>
      </w:tr>
      <w:tr w:rsidR="007A5E6B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proofErr w:type="spellStart"/>
            <w:r w:rsidRPr="00023FE2">
              <w:rPr>
                <w:rFonts w:ascii="SylfaenARM" w:hAnsi="SylfaenARM" w:cs="SylfaenARM"/>
                <w:sz w:val="16"/>
                <w:szCs w:val="16"/>
              </w:rPr>
              <w:t>Ջնջ</w:t>
            </w:r>
            <w:proofErr w:type="spellEnd"/>
            <w:r w:rsidRPr="00023FE2">
              <w:rPr>
                <w:rFonts w:ascii="Sylfaen" w:hAnsi="Sylfaen" w:cs="SylfaenARM"/>
                <w:sz w:val="16"/>
                <w:szCs w:val="16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</w:t>
            </w:r>
          </w:p>
        </w:tc>
      </w:tr>
      <w:tr w:rsidR="007A5E6B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textAlignment w:val="baseline"/>
              <w:rPr>
                <w:rFonts w:ascii="SylfaenARM" w:hAnsi="SylfaenARM" w:cs="SylfaenARM"/>
                <w:sz w:val="16"/>
                <w:szCs w:val="16"/>
              </w:rPr>
            </w:pPr>
            <w:proofErr w:type="spellStart"/>
            <w:r w:rsidRPr="00023FE2">
              <w:rPr>
                <w:rFonts w:ascii="SylfaenARM" w:hAnsi="SylfaenARM" w:cs="SylfaenARM"/>
                <w:sz w:val="16"/>
                <w:szCs w:val="16"/>
              </w:rPr>
              <w:t>Պլաստմասե</w:t>
            </w:r>
            <w:proofErr w:type="spellEnd"/>
            <w:r w:rsidRPr="00023FE2">
              <w:rPr>
                <w:rFonts w:ascii="SylfaenARM" w:hAnsi="SylfaenARM" w:cs="SylfaenARM"/>
                <w:sz w:val="16"/>
                <w:szCs w:val="16"/>
              </w:rPr>
              <w:t xml:space="preserve"> </w:t>
            </w:r>
            <w:proofErr w:type="spellStart"/>
            <w:r w:rsidRPr="00023FE2">
              <w:rPr>
                <w:rFonts w:ascii="SylfaenARM" w:hAnsi="SylfaenARM" w:cs="SylfaenARM"/>
                <w:sz w:val="16"/>
                <w:szCs w:val="16"/>
              </w:rPr>
              <w:t>դույլ</w:t>
            </w:r>
            <w:proofErr w:type="spellEnd"/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4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3</w:t>
            </w:r>
          </w:p>
        </w:tc>
      </w:tr>
      <w:tr w:rsidR="00F204B1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940FE9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4B1" w:rsidRPr="00023FE2" w:rsidRDefault="00F204B1" w:rsidP="004838CD">
            <w:pPr>
              <w:spacing w:beforeAutospacing="1" w:after="0" w:afterAutospacing="1" w:line="165" w:lineRule="atLeast"/>
              <w:textAlignment w:val="baseline"/>
              <w:rPr>
                <w:rFonts w:ascii="Sylfaen" w:hAnsi="Sylfaen" w:cs="SylfaenARM"/>
                <w:sz w:val="16"/>
                <w:szCs w:val="16"/>
                <w:lang w:val="hy-AM"/>
              </w:rPr>
            </w:pPr>
            <w:r w:rsidRPr="00023FE2">
              <w:rPr>
                <w:rFonts w:ascii="Sylfaen" w:hAnsi="Sylfaen" w:cs="SylfaenARM"/>
                <w:sz w:val="16"/>
                <w:szCs w:val="16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00</w:t>
            </w:r>
          </w:p>
        </w:tc>
      </w:tr>
      <w:tr w:rsidR="00F204B1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940FE9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4B1" w:rsidRPr="00023FE2" w:rsidRDefault="00F204B1" w:rsidP="004838CD">
            <w:pPr>
              <w:spacing w:beforeAutospacing="1" w:after="0" w:afterAutospacing="1" w:line="165" w:lineRule="atLeast"/>
              <w:textAlignment w:val="baseline"/>
              <w:rPr>
                <w:rFonts w:ascii="Sylfaen" w:hAnsi="Sylfaen" w:cs="SylfaenARM"/>
                <w:sz w:val="16"/>
                <w:szCs w:val="16"/>
                <w:lang w:val="hy-AM"/>
              </w:rPr>
            </w:pPr>
            <w:r w:rsidRPr="00023FE2">
              <w:rPr>
                <w:rFonts w:ascii="Sylfaen" w:hAnsi="Sylfaen" w:cs="SylfaenARM"/>
                <w:sz w:val="16"/>
                <w:szCs w:val="16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8B3BD9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8B3BD9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40</w:t>
            </w:r>
          </w:p>
        </w:tc>
      </w:tr>
      <w:tr w:rsidR="008B3BD9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940FE9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BD9" w:rsidRPr="00023FE2" w:rsidRDefault="008B3BD9" w:rsidP="004838CD">
            <w:pPr>
              <w:spacing w:beforeAutospacing="1" w:after="0" w:afterAutospacing="1" w:line="165" w:lineRule="atLeast"/>
              <w:textAlignment w:val="baseline"/>
              <w:rPr>
                <w:rFonts w:ascii="Sylfaen" w:hAnsi="Sylfaen" w:cs="SylfaenARM"/>
                <w:sz w:val="16"/>
                <w:szCs w:val="16"/>
                <w:lang w:val="hy-AM"/>
              </w:rPr>
            </w:pPr>
            <w:r w:rsidRPr="00023FE2">
              <w:rPr>
                <w:rFonts w:ascii="Sylfaen" w:hAnsi="Sylfaen" w:cs="SylfaenARM"/>
                <w:sz w:val="16"/>
                <w:szCs w:val="16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8B3BD9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8B3BD9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8B3BD9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8B3BD9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566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8B3BD9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</w:t>
            </w:r>
          </w:p>
        </w:tc>
      </w:tr>
      <w:tr w:rsidR="008B3BD9" w:rsidRPr="00023FE2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3BD9" w:rsidRPr="00023FE2" w:rsidRDefault="008B3BD9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  <w:proofErr w:type="spellEnd"/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3BD9" w:rsidRPr="00023FE2" w:rsidRDefault="008B3BD9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3BD9" w:rsidRPr="00023FE2" w:rsidRDefault="008B3BD9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3BD9" w:rsidRPr="00023FE2" w:rsidRDefault="008B3BD9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3BD9" w:rsidRPr="00023FE2" w:rsidRDefault="008B3BD9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3BD9" w:rsidRPr="00023FE2" w:rsidRDefault="008B3BD9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</w:tr>
      <w:tr w:rsidR="008B3BD9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8B3BD9" w:rsidP="004838C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BD9" w:rsidRPr="00023FE2" w:rsidRDefault="008B3BD9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Պարտադիր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ճարներ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3BD9" w:rsidRPr="00023FE2" w:rsidRDefault="008B3BD9" w:rsidP="004838CD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8B3BD9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8B3BD9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8B3BD9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8B3BD9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EB5D52" w:rsidRPr="00023FE2" w:rsidTr="008411A1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B5D52" w:rsidRPr="00023FE2" w:rsidRDefault="00EB5D52" w:rsidP="00EB5D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B5D52" w:rsidRPr="00023FE2" w:rsidRDefault="00EB5D52" w:rsidP="00EB5D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B5D52" w:rsidRPr="00023FE2" w:rsidRDefault="00EB5D52" w:rsidP="00EB5D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proofErr w:type="spellEnd"/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B5D52" w:rsidRPr="00023FE2" w:rsidRDefault="00EB5D52" w:rsidP="00EB5D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1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B5D52" w:rsidRPr="00023FE2" w:rsidRDefault="00EB5D52" w:rsidP="00EB5D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նային պայմաններում ծերերի խնամք</w:t>
            </w:r>
          </w:p>
        </w:tc>
      </w:tr>
      <w:tr w:rsidR="00EB5D52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5D52" w:rsidRPr="00023FE2" w:rsidRDefault="00EB5D52" w:rsidP="004838C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D52" w:rsidRPr="00EB5D52" w:rsidRDefault="00EB5D52" w:rsidP="004838CD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5D52" w:rsidRPr="00EB5D52" w:rsidRDefault="00EB5D52" w:rsidP="004838CD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5D52" w:rsidRPr="00EB5D52" w:rsidRDefault="00EB5D52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5D52" w:rsidRPr="00023FE2" w:rsidRDefault="00D506D0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5D52" w:rsidRPr="00023FE2" w:rsidRDefault="00D506D0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5D52" w:rsidRPr="00023FE2" w:rsidRDefault="00EB5D52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</w:p>
        </w:tc>
      </w:tr>
      <w:tr w:rsidR="00EB5D52" w:rsidRPr="00023FE2" w:rsidTr="008411A1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D52" w:rsidRPr="00023FE2" w:rsidRDefault="00EB5D52" w:rsidP="00EB5D52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D52" w:rsidRPr="00023FE2" w:rsidRDefault="00EB5D52" w:rsidP="00EB5D5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պաստներ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յուջեից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52" w:rsidRPr="00023FE2" w:rsidRDefault="00EB5D52" w:rsidP="00EB5D5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D52" w:rsidRPr="00023FE2" w:rsidRDefault="00EB5D52" w:rsidP="00EB5D52"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52" w:rsidRPr="00023FE2" w:rsidRDefault="00D506D0" w:rsidP="00EB5D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7</w:t>
            </w:r>
            <w:r w:rsidR="00EB5D52"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52" w:rsidRPr="00023FE2" w:rsidRDefault="00D506D0" w:rsidP="00EB5D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7</w:t>
            </w:r>
            <w:r w:rsidR="00EB5D52"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52" w:rsidRPr="00023FE2" w:rsidRDefault="00EB5D52" w:rsidP="00EB5D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proofErr w:type="spellEnd"/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proofErr w:type="spellEnd"/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ոցիալական</w:t>
            </w:r>
            <w:proofErr w:type="spellEnd"/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պահովություն</w:t>
            </w:r>
            <w:proofErr w:type="spellEnd"/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4838CD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պաստներ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յուջեից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4838CD"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D506D0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0</w:t>
            </w:r>
            <w:r w:rsidR="007A5E6B"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D506D0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0</w:t>
            </w:r>
            <w:r w:rsidR="007A5E6B"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</w:p>
        </w:tc>
      </w:tr>
    </w:tbl>
    <w:p w:rsidR="001A6260" w:rsidRDefault="001A6260" w:rsidP="007A5E6B">
      <w:pPr>
        <w:spacing w:after="0" w:line="240" w:lineRule="auto"/>
        <w:textAlignment w:val="baseline"/>
        <w:rPr>
          <w:rFonts w:ascii="Arial Unicode" w:eastAsia="Times New Roman" w:hAnsi="Arial Unicode" w:cs="Segoe UI"/>
          <w:lang w:val="en-US" w:eastAsia="ru-RU"/>
        </w:rPr>
      </w:pPr>
    </w:p>
    <w:p w:rsidR="007A5E6B" w:rsidRPr="005C359A" w:rsidRDefault="004838CD" w:rsidP="007A5E6B">
      <w:pPr>
        <w:spacing w:after="0" w:line="240" w:lineRule="auto"/>
        <w:textAlignment w:val="baseline"/>
        <w:rPr>
          <w:rFonts w:ascii="Arial Unicode" w:eastAsia="Times New Roman" w:hAnsi="Arial Unicode" w:cs="Segoe UI"/>
          <w:lang w:val="en-US" w:eastAsia="ru-RU"/>
        </w:rPr>
      </w:pPr>
      <w:r>
        <w:rPr>
          <w:rFonts w:ascii="Arial Unicode" w:eastAsia="Times New Roman" w:hAnsi="Arial Unicode" w:cs="Segoe UI"/>
          <w:lang w:val="en-US" w:eastAsia="ru-RU"/>
        </w:rPr>
        <w:br w:type="textWrapping" w:clear="all"/>
      </w:r>
    </w:p>
    <w:p w:rsidR="007A5E6B" w:rsidRPr="005C359A" w:rsidRDefault="007A5E6B" w:rsidP="007A5E6B">
      <w:pPr>
        <w:spacing w:after="0" w:line="240" w:lineRule="auto"/>
        <w:textAlignment w:val="baseline"/>
        <w:rPr>
          <w:rFonts w:ascii="Arial Unicode" w:eastAsia="Times New Roman" w:hAnsi="Arial Unicode" w:cs="Segoe UI"/>
          <w:lang w:val="en-US" w:eastAsia="ru-RU"/>
        </w:rPr>
      </w:pPr>
      <w:r w:rsidRPr="005C359A">
        <w:rPr>
          <w:rFonts w:ascii="Arial Unicode" w:eastAsia="Times New Roman" w:hAnsi="Arial Unicode" w:cs="Segoe UI"/>
          <w:lang w:val="en-US" w:eastAsia="ru-RU"/>
        </w:rPr>
        <w:t>՝</w:t>
      </w:r>
    </w:p>
    <w:p w:rsidR="009748E6" w:rsidRPr="005C359A" w:rsidRDefault="009748E6">
      <w:pPr>
        <w:rPr>
          <w:rFonts w:ascii="Arial Unicode" w:hAnsi="Arial Unicode"/>
        </w:rPr>
      </w:pPr>
    </w:p>
    <w:sectPr w:rsidR="009748E6" w:rsidRPr="005C359A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61BD"/>
    <w:rsid w:val="0001027B"/>
    <w:rsid w:val="00023FE2"/>
    <w:rsid w:val="00024004"/>
    <w:rsid w:val="00030289"/>
    <w:rsid w:val="00033150"/>
    <w:rsid w:val="000508FC"/>
    <w:rsid w:val="0005344A"/>
    <w:rsid w:val="000608B8"/>
    <w:rsid w:val="000735B9"/>
    <w:rsid w:val="000751BB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35760"/>
    <w:rsid w:val="001576AD"/>
    <w:rsid w:val="00160CB1"/>
    <w:rsid w:val="00164B59"/>
    <w:rsid w:val="00166EC4"/>
    <w:rsid w:val="00174333"/>
    <w:rsid w:val="00191998"/>
    <w:rsid w:val="00192ABE"/>
    <w:rsid w:val="001A6260"/>
    <w:rsid w:val="001B690E"/>
    <w:rsid w:val="001C065A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71C76"/>
    <w:rsid w:val="00272479"/>
    <w:rsid w:val="00290548"/>
    <w:rsid w:val="00294F0B"/>
    <w:rsid w:val="002A0EEA"/>
    <w:rsid w:val="002A2E88"/>
    <w:rsid w:val="002A7DEF"/>
    <w:rsid w:val="002B237E"/>
    <w:rsid w:val="002D4CEA"/>
    <w:rsid w:val="002E022A"/>
    <w:rsid w:val="002E365F"/>
    <w:rsid w:val="002F06E9"/>
    <w:rsid w:val="00306238"/>
    <w:rsid w:val="00312D82"/>
    <w:rsid w:val="003179BC"/>
    <w:rsid w:val="00334545"/>
    <w:rsid w:val="00394605"/>
    <w:rsid w:val="003A156A"/>
    <w:rsid w:val="003C37A0"/>
    <w:rsid w:val="003D74BB"/>
    <w:rsid w:val="003E0C43"/>
    <w:rsid w:val="00400DFC"/>
    <w:rsid w:val="00405050"/>
    <w:rsid w:val="00413F74"/>
    <w:rsid w:val="004207AD"/>
    <w:rsid w:val="004232B8"/>
    <w:rsid w:val="0042595B"/>
    <w:rsid w:val="00443480"/>
    <w:rsid w:val="004838CD"/>
    <w:rsid w:val="004A20D7"/>
    <w:rsid w:val="004A37B3"/>
    <w:rsid w:val="004A5BF9"/>
    <w:rsid w:val="004B4D78"/>
    <w:rsid w:val="004B513A"/>
    <w:rsid w:val="004C0504"/>
    <w:rsid w:val="004D3553"/>
    <w:rsid w:val="004D5341"/>
    <w:rsid w:val="004D6A04"/>
    <w:rsid w:val="004E4392"/>
    <w:rsid w:val="004F5F0F"/>
    <w:rsid w:val="005008C6"/>
    <w:rsid w:val="0050279C"/>
    <w:rsid w:val="00505150"/>
    <w:rsid w:val="005071E0"/>
    <w:rsid w:val="00531805"/>
    <w:rsid w:val="00547984"/>
    <w:rsid w:val="00572970"/>
    <w:rsid w:val="0057791F"/>
    <w:rsid w:val="00583DAE"/>
    <w:rsid w:val="005865AE"/>
    <w:rsid w:val="00587CA8"/>
    <w:rsid w:val="005C359A"/>
    <w:rsid w:val="005D44EE"/>
    <w:rsid w:val="005D5A53"/>
    <w:rsid w:val="005E1453"/>
    <w:rsid w:val="005E2027"/>
    <w:rsid w:val="005E4678"/>
    <w:rsid w:val="00613A17"/>
    <w:rsid w:val="00622C18"/>
    <w:rsid w:val="00623867"/>
    <w:rsid w:val="006334F5"/>
    <w:rsid w:val="00643DE0"/>
    <w:rsid w:val="00645B6B"/>
    <w:rsid w:val="00657F0F"/>
    <w:rsid w:val="00660078"/>
    <w:rsid w:val="006715C5"/>
    <w:rsid w:val="00690543"/>
    <w:rsid w:val="006952F0"/>
    <w:rsid w:val="006B73F4"/>
    <w:rsid w:val="006C0E65"/>
    <w:rsid w:val="006C4CF8"/>
    <w:rsid w:val="006D0DDD"/>
    <w:rsid w:val="006D613F"/>
    <w:rsid w:val="006F34F2"/>
    <w:rsid w:val="007126C5"/>
    <w:rsid w:val="00720EFA"/>
    <w:rsid w:val="0072122D"/>
    <w:rsid w:val="00737AEE"/>
    <w:rsid w:val="00746A63"/>
    <w:rsid w:val="00747524"/>
    <w:rsid w:val="00750C32"/>
    <w:rsid w:val="00766D87"/>
    <w:rsid w:val="0077073E"/>
    <w:rsid w:val="007741B1"/>
    <w:rsid w:val="00777A4F"/>
    <w:rsid w:val="00784E24"/>
    <w:rsid w:val="007904F8"/>
    <w:rsid w:val="00790CC0"/>
    <w:rsid w:val="007978DC"/>
    <w:rsid w:val="007A2C3E"/>
    <w:rsid w:val="007A5E6B"/>
    <w:rsid w:val="007A6B7F"/>
    <w:rsid w:val="007B0C6B"/>
    <w:rsid w:val="007C056D"/>
    <w:rsid w:val="007E0723"/>
    <w:rsid w:val="008123EC"/>
    <w:rsid w:val="0081715A"/>
    <w:rsid w:val="008250D0"/>
    <w:rsid w:val="00826E56"/>
    <w:rsid w:val="00827FD5"/>
    <w:rsid w:val="008325B0"/>
    <w:rsid w:val="008367C8"/>
    <w:rsid w:val="008411A1"/>
    <w:rsid w:val="0084381F"/>
    <w:rsid w:val="008557FC"/>
    <w:rsid w:val="0086024B"/>
    <w:rsid w:val="008610B3"/>
    <w:rsid w:val="0086294C"/>
    <w:rsid w:val="008815AC"/>
    <w:rsid w:val="00882AE6"/>
    <w:rsid w:val="008852EB"/>
    <w:rsid w:val="0089195A"/>
    <w:rsid w:val="0089623A"/>
    <w:rsid w:val="00896B70"/>
    <w:rsid w:val="008A0CD3"/>
    <w:rsid w:val="008A44F9"/>
    <w:rsid w:val="008B333C"/>
    <w:rsid w:val="008B3BD9"/>
    <w:rsid w:val="008C1FD9"/>
    <w:rsid w:val="008E6E59"/>
    <w:rsid w:val="008F140A"/>
    <w:rsid w:val="008F22B1"/>
    <w:rsid w:val="008F2A5E"/>
    <w:rsid w:val="00900063"/>
    <w:rsid w:val="00910DDA"/>
    <w:rsid w:val="00915E4D"/>
    <w:rsid w:val="009237F3"/>
    <w:rsid w:val="00924AF3"/>
    <w:rsid w:val="00926CC2"/>
    <w:rsid w:val="0093084F"/>
    <w:rsid w:val="0094093A"/>
    <w:rsid w:val="00940FE9"/>
    <w:rsid w:val="00946D09"/>
    <w:rsid w:val="00963B3B"/>
    <w:rsid w:val="00965EBF"/>
    <w:rsid w:val="0096729B"/>
    <w:rsid w:val="00970C79"/>
    <w:rsid w:val="009748E6"/>
    <w:rsid w:val="00985BF5"/>
    <w:rsid w:val="00986487"/>
    <w:rsid w:val="009B27A5"/>
    <w:rsid w:val="009C3337"/>
    <w:rsid w:val="009C36B2"/>
    <w:rsid w:val="009D2A5B"/>
    <w:rsid w:val="009D2BF9"/>
    <w:rsid w:val="009D68A6"/>
    <w:rsid w:val="009D7824"/>
    <w:rsid w:val="009E29BD"/>
    <w:rsid w:val="00A00DB7"/>
    <w:rsid w:val="00A0595A"/>
    <w:rsid w:val="00A11E05"/>
    <w:rsid w:val="00A24936"/>
    <w:rsid w:val="00A34311"/>
    <w:rsid w:val="00A40B83"/>
    <w:rsid w:val="00A5334E"/>
    <w:rsid w:val="00A65A7A"/>
    <w:rsid w:val="00A65E62"/>
    <w:rsid w:val="00A71A1F"/>
    <w:rsid w:val="00A75A11"/>
    <w:rsid w:val="00A83F08"/>
    <w:rsid w:val="00A865EF"/>
    <w:rsid w:val="00A90D18"/>
    <w:rsid w:val="00AA3D92"/>
    <w:rsid w:val="00AA40E8"/>
    <w:rsid w:val="00AB0454"/>
    <w:rsid w:val="00AB4C17"/>
    <w:rsid w:val="00AB4C1A"/>
    <w:rsid w:val="00AC30BE"/>
    <w:rsid w:val="00AE3CB0"/>
    <w:rsid w:val="00AF03D8"/>
    <w:rsid w:val="00AF18FB"/>
    <w:rsid w:val="00B078CF"/>
    <w:rsid w:val="00B152AC"/>
    <w:rsid w:val="00B23239"/>
    <w:rsid w:val="00B25106"/>
    <w:rsid w:val="00B26548"/>
    <w:rsid w:val="00B4005C"/>
    <w:rsid w:val="00B43E7D"/>
    <w:rsid w:val="00B5070F"/>
    <w:rsid w:val="00B50D4F"/>
    <w:rsid w:val="00B60053"/>
    <w:rsid w:val="00B62783"/>
    <w:rsid w:val="00B75753"/>
    <w:rsid w:val="00B75972"/>
    <w:rsid w:val="00B76978"/>
    <w:rsid w:val="00B76DEA"/>
    <w:rsid w:val="00B859F9"/>
    <w:rsid w:val="00B93951"/>
    <w:rsid w:val="00B97444"/>
    <w:rsid w:val="00BA2D7B"/>
    <w:rsid w:val="00BB34CE"/>
    <w:rsid w:val="00BC529C"/>
    <w:rsid w:val="00BE477F"/>
    <w:rsid w:val="00BF1951"/>
    <w:rsid w:val="00C069F2"/>
    <w:rsid w:val="00C15D7C"/>
    <w:rsid w:val="00C26801"/>
    <w:rsid w:val="00C30206"/>
    <w:rsid w:val="00C333C9"/>
    <w:rsid w:val="00C742AF"/>
    <w:rsid w:val="00C80DA9"/>
    <w:rsid w:val="00C94839"/>
    <w:rsid w:val="00C95D7A"/>
    <w:rsid w:val="00C95E8A"/>
    <w:rsid w:val="00CA1F59"/>
    <w:rsid w:val="00CA2E1F"/>
    <w:rsid w:val="00CA4679"/>
    <w:rsid w:val="00CB4EE0"/>
    <w:rsid w:val="00CD3FC5"/>
    <w:rsid w:val="00CF3D4B"/>
    <w:rsid w:val="00D130CE"/>
    <w:rsid w:val="00D255B8"/>
    <w:rsid w:val="00D31EDB"/>
    <w:rsid w:val="00D322EE"/>
    <w:rsid w:val="00D42BC9"/>
    <w:rsid w:val="00D44352"/>
    <w:rsid w:val="00D44BBE"/>
    <w:rsid w:val="00D471E3"/>
    <w:rsid w:val="00D4727E"/>
    <w:rsid w:val="00D506D0"/>
    <w:rsid w:val="00D70C1E"/>
    <w:rsid w:val="00D721A3"/>
    <w:rsid w:val="00D72884"/>
    <w:rsid w:val="00D75023"/>
    <w:rsid w:val="00D8481C"/>
    <w:rsid w:val="00D8762C"/>
    <w:rsid w:val="00D97691"/>
    <w:rsid w:val="00DC1233"/>
    <w:rsid w:val="00DD1150"/>
    <w:rsid w:val="00DE6624"/>
    <w:rsid w:val="00DE7A4E"/>
    <w:rsid w:val="00DE7CF5"/>
    <w:rsid w:val="00DF67F1"/>
    <w:rsid w:val="00E10636"/>
    <w:rsid w:val="00E176FE"/>
    <w:rsid w:val="00E2239A"/>
    <w:rsid w:val="00E22711"/>
    <w:rsid w:val="00E2430E"/>
    <w:rsid w:val="00E25995"/>
    <w:rsid w:val="00E34F8F"/>
    <w:rsid w:val="00E47076"/>
    <w:rsid w:val="00E662DC"/>
    <w:rsid w:val="00E67927"/>
    <w:rsid w:val="00E74E9E"/>
    <w:rsid w:val="00E83685"/>
    <w:rsid w:val="00EA2E38"/>
    <w:rsid w:val="00EA4A04"/>
    <w:rsid w:val="00EB03B3"/>
    <w:rsid w:val="00EB5D52"/>
    <w:rsid w:val="00EC7404"/>
    <w:rsid w:val="00ED0C6D"/>
    <w:rsid w:val="00EE6E57"/>
    <w:rsid w:val="00EF1420"/>
    <w:rsid w:val="00F14C44"/>
    <w:rsid w:val="00F204B1"/>
    <w:rsid w:val="00F23164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50136"/>
    <w:rsid w:val="00F5034C"/>
    <w:rsid w:val="00F50889"/>
    <w:rsid w:val="00F547D4"/>
    <w:rsid w:val="00F57816"/>
    <w:rsid w:val="00F64165"/>
    <w:rsid w:val="00F71073"/>
    <w:rsid w:val="00F71A58"/>
    <w:rsid w:val="00F73192"/>
    <w:rsid w:val="00FB2E6E"/>
    <w:rsid w:val="00FB79C7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5144F7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E6"/>
  </w:style>
  <w:style w:type="paragraph" w:styleId="8">
    <w:name w:val="heading 8"/>
    <w:basedOn w:val="a"/>
    <w:next w:val="a"/>
    <w:link w:val="80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2">
    <w:name w:val="Body Text Indent 2"/>
    <w:basedOn w:val="a"/>
    <w:link w:val="20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annotation reference"/>
    <w:basedOn w:val="a0"/>
    <w:uiPriority w:val="99"/>
    <w:semiHidden/>
    <w:unhideWhenUsed/>
    <w:rsid w:val="00F204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04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04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204B1"/>
    <w:rPr>
      <w:b/>
      <w:bCs/>
      <w:sz w:val="20"/>
      <w:szCs w:val="20"/>
    </w:rPr>
  </w:style>
  <w:style w:type="paragraph" w:styleId="ab">
    <w:name w:val="Normal (Web)"/>
    <w:basedOn w:val="a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vNgcQGPYXsmyYvvDn5K4BjBSNrgCTeopOi6E6nAaPM=</DigestValue>
    </Reference>
    <Reference Type="http://www.w3.org/2000/09/xmldsig#Object" URI="#idOfficeObject">
      <DigestMethod Algorithm="http://www.w3.org/2001/04/xmlenc#sha256"/>
      <DigestValue>WGnAE7/WXI7XewgBXuHmyeUda5aPLOOqiutdBcQl2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WAsmMK69IeDt+pru+BFbdYT1eUkOxKUefEqbtHH5bA=</DigestValue>
    </Reference>
    <Reference Type="http://www.w3.org/2000/09/xmldsig#Object" URI="#idValidSigLnImg">
      <DigestMethod Algorithm="http://www.w3.org/2001/04/xmlenc#sha256"/>
      <DigestValue>eW1vmFSgY0TYucS/bqk3xVyAiyu+zfNbJoglXJ8jgDI=</DigestValue>
    </Reference>
    <Reference Type="http://www.w3.org/2000/09/xmldsig#Object" URI="#idInvalidSigLnImg">
      <DigestMethod Algorithm="http://www.w3.org/2001/04/xmlenc#sha256"/>
      <DigestValue>IFmZ8lmMo0N2KyEuqku2tLv022ymD1WBj4O04Wp77Qs=</DigestValue>
    </Reference>
  </SignedInfo>
  <SignatureValue>UxpXvWWTQFh5YZ1tn3lsTEWdV+8tLnbCvuovr9+j51IUmqc7QV9qCfMsAAAkf9Fk5onUlpb1AIgG
4RAZZRKbxDalZ3X/y3+LSHYdGzUd/6Wpnz0nLXKmLzJwpz/wOja5ugbgX0USol1qxprSlXJxicnD
PVoo1plJdHQG4jKSKC9ganzPgcQvHCUfKvMCJqoqQstbsAbGLuttzyvGFSiybAvthkvSFYxGbHJf
IWaSKsruKQJ9DLJOApEHxCheC5lU4W/voZTSpSDpFVAHuckbfCmP7mvZdzrAfzSfSlqMKq1bIvKU
e8i4qYzbJu/K8ISqbgww4Xer+FygChfk5cw4OQ==</SignatureValue>
  <KeyInfo>
    <X509Data>
      <X509Certificate>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p0TTHyIu4SPQjQNZm7yHxV6bH2qlah9Z6HL+eBTQj/I=</DigestValue>
      </Reference>
      <Reference URI="/word/document.xml?ContentType=application/vnd.openxmlformats-officedocument.wordprocessingml.document.main+xml">
        <DigestMethod Algorithm="http://www.w3.org/2001/04/xmlenc#sha256"/>
        <DigestValue>nKdoE3Abor+jIUU2aPJPzg8QQYgDyYNqTJ2v35mahk8=</DigestValue>
      </Reference>
      <Reference URI="/word/fontTable.xml?ContentType=application/vnd.openxmlformats-officedocument.wordprocessingml.fontTable+xml">
        <DigestMethod Algorithm="http://www.w3.org/2001/04/xmlenc#sha256"/>
        <DigestValue>EUhblbnYjzZeRGLIQ/U5l8gRhkaZX87GkXiR3N5th+k=</DigestValue>
      </Reference>
      <Reference URI="/word/media/image1.emf?ContentType=image/x-emf">
        <DigestMethod Algorithm="http://www.w3.org/2001/04/xmlenc#sha256"/>
        <DigestValue>o4so0dh85Uvo3ccT2Z3wuyg6ps02sS5+AEaW5IthFh8=</DigestValue>
      </Reference>
      <Reference URI="/word/settings.xml?ContentType=application/vnd.openxmlformats-officedocument.wordprocessingml.settings+xml">
        <DigestMethod Algorithm="http://www.w3.org/2001/04/xmlenc#sha256"/>
        <DigestValue>VCyMRvcsyY9x/3w9X/SUw+0vnTdUb9VUjw4X0KDimr4=</DigestValue>
      </Reference>
      <Reference URI="/word/styles.xml?ContentType=application/vnd.openxmlformats-officedocument.wordprocessingml.styles+xml">
        <DigestMethod Algorithm="http://www.w3.org/2001/04/xmlenc#sha256"/>
        <DigestValue>rHmgbOVegdWuhaAy3xdCw3j4LTu7cJs1E0Xs48x1AOw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JsaIjHadpijd1tB96RttVC5jfVGGk/PXMPCg9gM2JK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29T12:17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9C818F4-AD3D-478F-8E1B-0DD3C3DCF7BA}</SetupID>
          <SignatureText/>
          <SignatureImage>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87a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pZSllJca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llJUSvle33vfe/9//3//f/9//3//f/9//3//f/9//3//f/9//3//f/9//3//f/9//3//f/9//3//f/9//3//f/9//3//f/9//3//f/9//3//f/9//3//f/9//3//f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7Z9haEkKVUv9//3/fe/9//3//e/9//3//f/9//3//f/9//3//f/9//3//f/9//3//f/9//3//f/9//3//f/9//3//f/9//3//f/9//3//f/9//3//f/9//3//f3tvOWffe/9//3//f/9//3//f/9//3//f/9//3//f/9//3//f/9//3//f/9//3//f/9//3//f/9//3//f/9//3//f/9//3//f/9//3//f/9//3//f/9//3//f/9//3//f/9//3//f/9//3//f/9//3//f/9//3//f/9//3//f/9//3/ee/9//3//f51z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xrnnMaYzNGt1b/f997/3//f/9//3//f/9//3//e/9//3//f/9//3//f/9//3//f/9//3//f/9//3//f/9//3//f/9//3//f/9//3//f/9//3//f/9//3//f/9/OWf4Xv9//3//f/9//3//f/9//3//f/9//3//f/9//3//f/9//3//f/9//3//f/9//3//f/9//3//f/9//3//f/9//3//f/9//3//f/9//3//f/9//3//f/9//3//f/9//3//f/9//3//f/9//3//f/9//3//f/9//3//f/9//3//f/9/33uVUnxv/3++d957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W+ec/9/dU7wPVxr/3/fd/9//3//f/9//3//f/9//3//f/9//3//f/9//3//f/9//3//f/9//3//f/9//3/ee/9//3//f/9//3//f957/3//f/9//3//f/9/3ntaa5RS/3//f/9//3//f/9//3//f/9//3//f/9//3//f/9//3//f/9//3//f/9//3//f/9//3//f/9//3//f/9//3//f/9//3//f/9//3//f/9//3//f/9//3//f/9//3//f/9//3//f/9//3//f/9//3//f/9//3//f/9//3//f/9//3//f/A9EULfe/9/33//f/9//3//f/9//3//f/9//3//f/9//3/ee/9//3/ee/9/3nv/f/9//3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trv3ffe3VOllLfd/9//3v/f/9//3//f/9//3//f/9//3//f/9/33v/f/9//3//f/9//3//f/9//3//f/9//3//f/9//3//f/9//3//f/9//3//f/9//3//f3tvdE7/f/9//3//f/9//3//f/9//3//f/9//3//f/9//3//f/9//3//f/9//3//f/9//3//f/9//3//f/9//3//f/9//3//f/9//3//f/9//3//f/9//3//f/9//3//f/9//3//f/9//3//f/9//3//f/9//3//f/9//3//f/9//3//f/9/2FoqJdda/3//f/9//3//f/9//3//f/9//3//f997/3++e3xvnXe9d997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caY/9/nnNUShlf/3//f997/3//f/9/33v/f/9//3//f/9//3/fe/9//3//f/9//3//f/9//3/+f/9//3//f957/3//f957/3//f/9//3//f/9//3//f/9/nHNSSr533nv/f/9//3//f/9//3//f/9//3//f/9//3//f/9//3//f/9//3//f/9//3//f/9//3//f/9//3//f/9//3//f/9//3//f/9//3//f/9//3//f/9//3//f/9//3//f/9//3//f/9//3//f/9//3//f/9//3//f/9//3//f/9/33t9b/E9EkY7a753/3//f/9//3//f/9//3//f/9//3//f51zWmvXWnROU0q1VpV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daGWO/d9laEkJcZ/9//3/fd/9//3//e753W2udc1tv33v/f/9//3//f/9//3//f/9//3//f/9//n//f957/3//f/9//3//f/9//3//f/9//3//f/9//3+9d5RSOWf/f/9//3//f/9//3//f/9//3//f/9//3//f/9//3//f/9//3//f/9//3//f/9//3//f/9//3//f/9//3//f/9//3//f/9//3//f/9//3//f/9//3//f/9//3//f/9//3//f/9//3//f/9//3//f/9//3//f/9//3//f/9//3//f797llKONRJCv3vfe/9//3//f/9//3//f/9//3//fxlj+F6dc/9/33u+d51znXO2VnRO+GK+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GuWUjtnPGc0RhI+fm//f99733vfe1trOWMZY1trlVI6Z/9//3//f/9//3//f/9//3//f/9//n//f/9//3/ee9573nv/f/9//3//f/9//3//f/9//3//f9571lq2Wv9/33//f/9//3//f/9//3//f/9//3//f/9//3//f/9//3//f/9//3//f/9//3//f/9//3//f/9//3//f/9//3//f/9//3//f/9//3//f/9//3//f/9//3//f/9//3//f/9//3//f/9//3//f/9//3//f/9//3//f/9//3//f/9/33/YWisl8T1cb997/3//f/9//3//f/9//3//f99/8UGuNTtn/3//f/9/vneec/9/nnNUTjJGf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tn2Fqfc/peTSnZWt97/3//f3xr11q3Vp5znnNUTrdW/3/fe/9//3//f/9//3//f/9//3//f/9//3/eexhjU0q1Vpxz/3/ee/9//3//f/9//3//f/9//386a5RS/3/ee/9/33//f997/3//f/9//3//f/9//3//f/9//3//f/9//3//f/9//3//f/9//3//f/9//3//f/9//3//f/9//3//f/9//3//f/9//3//f/9//3//f/9//3//f/9//3//f/9//3//f/9//3//f/9//3//f/9//3//f/9/v3f/fxtnsDlUSrdWv3v/f/9//3//f/9//3//f/9//3/POc85W2vfe753/3//f/9/vnffe/9/OmfwP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f7XphS+17TOXAtPmsbY7dWdU7YWr93/39da00pt1a/d/9//3/fe/9//3//f/9//3//f/9//nv/f/9/nHN0TvA9+GK+d/9//3//f/9//3//f/9//3//f3tvc06bc/9/3nv/f35z/3+/d/9//3/8e9x7/3/ee/9//3//f/9//3/ee/9//3//f/9//3//f/9//3//f/9//3//f/9//3//f/9//3//f/9//3//f/9//3//f/9//3//f/9//3//f/9//3//f/9//3//f/9//3//f/9//3//f/9//3//f997v3szRm4xnnO3Vt97/3/fe957/3/+f917/n//fxpn8D0zRp1z/3++d/9//3//f99733v/f9dezjlaa/9//3//f95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35vd1JwMS4liRRvLfNBl1Jca793/3+fc1ZKbi36Yv9//3//f9daOWf/f/9//3//f917/3//f/9//3//f1trllLwPTNKOmf/f99//3//f/9/3nv+e/9/33tTShhj/3//f5ZS80Feb/9/v3f/f/1//X/+f/9/33v/f99//3//f/9//3//f/9//3//f/9//3//f/9//3//f/9//3//f/9//3//f/9//3//f/9//3//f/9//3//f/9//3//f/9//3//f/9//3//f/9//3//f/9//3//f/9//3//f/9//3/feztnsDXZXvle/3//f997/3//f/5//Xv/f753/386a7ZW33v/f957/3/fe/9//3//f/9/nXMySmwtOmf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9733sbY3dO0TmxNZA1PGufd/9//3/fe3ZSbi3RPX5z/3//f/9/tVaUUv9/3nv+f/9/3nv/f/9//3//f99//386Z44xrjWVUnVOW2vfe/9//3//f/9/3nvfe9haUka+d/9/VEqwNZdSnnP/e/573Hf9e/57O2dUSq85EUJTShhjvnf/f/9//3//f/9//3//f/9//3//f/9//3//f/9//3//f/9//3//f/9//3//f/9//3//f/9//3//f/9//3//f/9//3//f/9//3//f/9//3//f/9//3//f/97/3//f/9//39USvI9XWuec/9/v3f/f713/3/+f/9//3//f/9/nXM6Z51z/3/fe/9//3//f/9/33v/f3xvzz0yRv9/vn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n3P/f31vVEpdb997v3f/f9978kGPNRtj33v/f99//39ba9Za/3//f957/3//f/9/3nv/f/9//3//fztn0DnYWhpj11qWVvhefG//f/9/3nu9d/9/v3czRhpj/380RvI9rzX5Xv973nv/e/9/tlbROTNC11rXWpVSlVIZZ3tv3nv/f/9//3//f/9//3//f/9//3//f/9//3//f/9//3//f/9//3//f/9//3//f/9//3//f/9//3//f/9//3//f/9//3//f/9//3//f/9//3//f/9//3//f/9/33v/f/le0Dl9b1xr/3/fe/9/vHP/f/9//nv/f753/3//fxlj11qdc/9//3//f/9//3//f/9//3+VVs8533v/f/9//3/e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taa/9//3/fe/9/vnczRrdW/3//f99/2FryQbha/3/fe997/3//f9979145Z/9//3/ee/9//3//f753/3//f/9/11qvNZ5z/3/fexpjdE61Vlpr/3//f/9//3u/c9I52lp/b28t8j10Sq41nXP/f/9/nm+PMfI9XWvfe/9/33t8c1trWmt7b/9//3//f/9//3//f/9//3//f/9//3//f/9//3//f/9//3//f/9//3//f/9//3//f/9//3//f997/3//f/9//3//f/9//3//f/9//3//f/9//3//f/9/33v/f793v3fxPflefW/fe793/3/ee/9//3/+f957/3//f957vnfWWnRS/3//f/9/vnf/f/9//3//fztnrjUZY/9//3//f/9//3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3tv9157a1ln3nv/f/9//3//f/hezzmed/9//391TnVOfG//f753/3//f/9//397b1JKe2//f/9//3//f/9//3+/e/9//387Z681nnP/f/9//398b5VSdE4YY713vnf/f59zFUL1QZlScC07Z753UUbWVn1v33faWi4lPmf/f997/3//f/9//3//f9573nv/f/9//3//f/9//3//f/9//3//f/9//3//f/9//3//f/9//3//f/9//3//f/9//3//f/9//3//f/9//3//f/9//3//f/9//3//f/9//3//f/9//3//f/9/vnf/f7ZWVEq/d793v3f/f/9/33v/f/9//3//f/9//3//f5xz11rXXr53/3//f997/3//f/9/33/xQTJG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dE4xRv9//3//f713/3+9d/9/33szRn1vn3O4VrA12Fq+d997/3//f/9//3//f957tVbWWltrnnf/f99//3//f/9/33v/f5538T35Yv9//3//f/9/33v4XjJGEUa2Vp5z/3v9XpMxcS2yNd97/3//f5ROVEa/c/1eLyUdY59z33/fe997/3//f/9//3//f/9//3//f/9//3//f/9//3//f/9//3//f/9//3//f/9//3//f/9//3//f/9//3/ee957/3//f/9//3//f/9//3//f/9//3//f/9//3//f/9//3//f/9//3++d/9/XGsSQhpjv3edc/9//3//f997/3//f9173nv/f/9//3/ee7ZalVIZZ/9//3//f/9/v3ffe1RKrzUaY/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lNK33vfe/9//3//f/9//3/fe/E9GmM8Z3ZOVUqec/9//3//f/9//3//f/9//3++ezlnlVIZY793/3+/e997/3//f553vnfQPdda/3/fe99//3//f/9/nXPXWhFC8T0cY7939j0PIXAt/3v/f/5/vXOXUhQ+FkJRKZlS6xxNKRJCfW//f/9/3nv/f/9//3//f/9//3//f/9//3//f/9//3//f/9//3//f/9//3//f/9//3//f/9//3/ee5xz9146a997/3//f99//3//f/9//3//f/9//3//f/9//3//f/9//3/+e/9//3//f1NKVEq/d55zv3e+d/9//3//e/9//n//f/9//n//f/9//386Z3ROW2vfe99//3//f/9/2FqPNb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0Dn/f997/3/fe3RO8T3/f/9/3nv/f/9//3//f/9//3//f/9//3//f/9//3//f/9//3//f/9//3//f/9//3//f/9//3//f/9//3//f/9//3//f/9//3//f/9//3//f/9//3//f/9//3//f/9//3//f/9//3//f/9//3//f/9//3//f/9//3//f/9//3//f/9//3//f/9//3//f/9//3//f/9//3//f/9//3//f/9//3//f/9//3//f/9//3//f/9//3//f/9//3//f/9//3//f/9//3//f/9//3//f/9/v3uXVnVO0D3XWv9//3//f/9//3//f/9//3//f/9//3//f/9//3//f/9//3//f/9//3//f/9//3//f/9//3//f/9//3//f/9//3//f/9//3//f/9//3//f/9//3//f/9/3nv/f/9//3//f/9/3nv/f/9//3//f/9//3//f/9//3//f/9//3//f/9//3//f/9//3//f/9//3//f/9//3//f/9//3//f/9//3//f/9//3//f/9//3//f/9//3//f/9//3//f/9//3//f/9//3//f/9//3//f/9//3//f/9//3//f/9//3//f/9//3//f/9//3//f/9//3//f/9//3//f/9//3//f/9//3//f/9//3//f/9//3//f/9//3/ee/9/OmevOX1v/3//f99/W2uvNRlj/3+9d/9//3//f/9//3//f/9//3//f/9//3//f/9//3//f/9//3//f/9//3//f/9//3//f/9//3//f/9//3//f/9//3//f/9//3//f/9//3//f/9//3//f/9//3//f/9//3//f/9//3//f/9//3//f/9//3//f/9//3//f/9//3//f/9//3//f/9//3//f/9//3//f/9//3//f/9//3//f/9//3//f/9//3//f/9//3//f/9//3//f/9//3//f/9//3//f/9//3//f9573nv/f55zM0ZTSjpn/3/fe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957/3++d3ROt1b/f997/3//fzJG8T3fe/9//3//f/9//3//f/9//3//f/9//3//f/9//3//f/9//3//f/9//3//f/9//3//f/9//3//f/9//3//f/9//3//f/9//3//f/9//3//f/9//3//f/9//3//f/9//3//f/9//3//f/9//3//f/9//3//f/9//3//f/9//3//f/9//3//f/9//3//f/9//3//f/9//3//f/9//3//f/9//3//f/9//3//f/9//3//f/9//3//f/9//3//f/9//3//f/9//3//f/9//3/fe/9//3/4Xltr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O2cyRr93v3f/f/9/GmOvNbdW/3//f997/3//f/9//3//f/9//3//f/9//3//f/9//3//f/9//3//f/9//3//f/9//3//f/9//3//f/9//3//f/9//3//f/9//3//f/9//3//f/9//3//f/9//3//f/9//3//f/9//3//f/9//3//f/9//3//f/9//3//f/9//3//f/9//3//f/9//3//f/9//3//f/9//3//f/9//3//f/9//3//f/9//3//f/9//3//f/9//3//f/9//3//f/9//3//f957/3//f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zNGGWP/f797/3+/d3VOrjXfe/9//3//f/97/3//f/9//3//f/9//3//f/9//3//f/9//3//f/9//3//f/9//3//f/9//3//f/9//3//f/9//3//f/9//3//f/9//3//f/9//3//f/9//3//f/9//3//f/9//3//f/9//3//f/9//3//f/9//3//f/9//3//f/9//3//f/9//3//f/9//3//f/9//3//f/9//3//f/9//3//f/9//3//f/9//3//f/9//3//f/9//3//f/9//3//f/9//3//f/9//3//f7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fW+uNd9733v/f997XGsRQtha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A9GmP/f/9//3//f3VOTCm+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RQp5zv3f/f997fW8SQr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1NKlVK/d/9/v3ffe7938T3Y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1Thpj/3//f/9/nnPYWjNGnn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xljdE4aY/9/33uecxtjdk6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nXO3VrdW+l4bYzxrVUoTQtA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PYWlROt1YyRtA9M0b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ff5xznHNba5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JkAAAA1AAAAAAAAAAAAAACaAAAANg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9T12:17:05Z</xd:SigningTime>
          <xd:SigningCertificate>
            <xd:Cert>
              <xd:CertDigest>
                <DigestMethod Algorithm="http://www.w3.org/2001/04/xmlenc#sha256"/>
                <DigestValue>q4tieurFMNEwwJYvezttRXET44ZS1NH8qeFy1q5rkmk=</DigestValue>
              </xd:CertDigest>
              <xd:IssuerSerial>
                <X509IssuerName>CN=CA of RoA, SERIALNUMBER=1, O=EKENG CJSC, C=AM</X509IssuerName>
                <X509SerialNumber>51942567385552806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OHwAAgw8AACBFTUYAAAEAMMsAALgAAAAFAAAAAAAAAAAAAAAAAAAAgAcAADgEAADdAQAADAEAAAAAAAAAAAAAAAAAAEhHBwDgF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zcgD8AAAAAAAAAAHgYgD8AADRCAAAAQiQAAAAkAAAA3NyAPwAAAAAAAAAAeBiAPwAANEIAAABCBAAAAHMAAAAMAAAAAAAAAA0AAAAQAAAALQAAACAAAABGAAAAKAAAABwAAABHRElDAgAAAAAAAAAAAAAAmgAAADYAAAAAAAAAIQAAAAgAAABiAAAADAAAAAEAAAAVAAAADAAAAAQAAAAVAAAADAAAAAQAAABRAAAAeLIAAC0AAAAgAAAAxgAAAFQAAAAAAAAAAAAAAAAAAAAAAAAA/wAAAFkAAABQAAAAKAAAAHgAAAAAsgAAAAAAACAAzACZAAAANQAAACgAAAD/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XGtba1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aY5ZStlZba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H1vllIzRhljv3f/f997/3//f/9//3//f/9//3//f/9//3//f/9//3//f/9//3//f/9//3//f/9//3//f/9//3//f/9//3//f/9//3//f/9//3//f/9//3//f/9//3//f71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W2c7Z/leEUKWUv9//3/fe/9//3v/f/9//3//f/9//3//f/9//3/ff/9//3//f/9//3//f/9//3//f/9//3//f/9//3//f/9//3//f/9//3//f/9//3//f/9//3//f3tvOmfee/9//3//f/9//3//f/9//3//f/9//3//f/9//3//f/9//3//f/9//3//f/9//3//f/9//3//f/9//3//f/9//3//f/9//3//f/9//3//f/9//3//f/9//3//f/9//3//f/9//3//f/9//3//f/9//3//f/9//3//f/9//3/fe/9//3/fe713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/c1xrfW87YxJC11b/f/97/3v/f/9//3/+e/9//3//f/9//3//f/9//3//f/9//3//f/9//3//f/9//3//f/9//3//f/9//3//f/9//3//f/9//3//f/9//3//f/9/WmvXXv9//3//f/9//3//f/9//3//f/9//3//f/9//3//f/9//3//f/9//3//f/9//3//f/9//3//f/9//3//f/9//3//f/9//3//f/9//3//f/9//3//f/9//3//f/9//3//f/9//3//f/9//3//f/9//3//f/9//3//f/9//3//f99/33t0Unxz/3/ee713/3//f/9//3//f/9//3//f/9//n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nW++c/9/llLwOX1v/3//e/9//3//f/9//3//f/9//3//f/9//3//f/9//3//f/9//3//f/9//3//f/9//3//f/9//3//f/9//3//f957/3//f/9//3//f/9//385Z7VW/3//f/9//3//f/9//3//f/9//3//f/9//3//f/9//3//f/9//3//f/9//3//f/9//3//f/9//3//f/9//3//f/9//3//f/9//3//f/9//3//f/9//3//f/9//3//f/9//3//f/9//3//f/9//3//f/9//3//f/9//3//f/9//3//fxFCEUL/f/9//3//f/9//3//f/9//3//f/9//3//f/9//3/ee/9//3//f957/3//f/9/3nu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vfdztnv3e/d5VOlU7fe/9//3/fe/9//3//f/97/3//f/9//3//f99//3//f/9//3//f/9//3//f/9//3//f/9//3//f/9//3//f/9//3//f/9//3//f/9//3//f3tvU0r/f997/3//f/9//3//f/9//3//f/9//3//f/9//3//f/9//3//f/9//3//f/9//3//f/9//3//f/9//3//f/9//3//f/9//3//f/9//3//f/9//3//f/9//3//f/9//3//f/9//3//f/9//3//f/9//3//f/9//3//f/9//3//f/9/t1oqJbZW/3//f/9//3//f/9//3//f/9//3//f957/3+9d3xznHO+d7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fGsZY/9/nW91Tvle/3//f/9//3//f/9//3//f/9//3//f/9//3/fe/9//3//f/9//3//f/9//3//f/9//3//f/9//3//f957/3//f/9//3//f/9//3//f/9/nHNTTr13/3//f/9//3//f/9//3//f/9//3//f/9//3//f/9//3//f/9//3//f/9//3//f/9//3//f/9//3//f/9//3//f/9//3//f/9//3//f/9//3//f/9//3//f/9//3//f/9//3//f/9//3//f/9//3//f/9//3//f/9//3//f/9/v3uec/A9M0Y6Z997/3//f/9//3//f/9//3//f/9//3//f753WmvXXnNOdE61VpV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fd9ha+V6/d9hWEkI7Z/9//3/fe/9//3/fd753W2ued1tr33v/f/9//3//f/9//3//f/9//3//f/5//3/ee/9//3//f/9//3/ee/9//3//f/9//3//f/9//3+9d3ROOmfee/9//3//f/9//3//f/9//3//f/9//3//f/9//3//f/9//3//f/9//3//f/9//3//f/9//3//f/9//3//f/9//3//f/9//3//f/9//3//f/9//3//f/9//3//f/9//3//f/9//3//f/9//3//f/9//3//f/9//3//f/9//3//f793llaNMRJCvnfff/9//3//f/9//3//f/9//3//fxlj11qdc99/33udd51zfG+2WlNOGWOdd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e2u2VjtnXGszQjNCfW//f993/3/fe3xrGWMaY1trlVY6Z/9//3//f/9//3//f/9//3//f/9//3/+f/9//3//f957/3//f/9//3//f/9//3//f/9//3//f7139162Vv9/33v/f/9//3//f/9//3//f/9//3//f/9//3//f/9//3//f/9//3//f/9//3//f/9//3//f/9//3//f/9//3//f/9//3//f/9//3//f/9//3//f/9//3//f/9//3//f/9//3//f/9//3//f/9//3//f/9//3//f/9//3//f/9//3+4Wkwp8D19b793/3//f/9//3//f/9//3//f/9/8UGvOTpn/3//f/9/vne+d/9/vndTSlNKfG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v/fzpn2Vp+bxtfLCXZWr93/3//e31v11bXVp1znndTSrda/3/fe997/3//f/9//3//f/9//3/+f/9//3/eexhjc06UUpxz/3/fe/9//3//f/9//3//f/9//385Z5RS/3/ee/9//3/fe99//3//f/9//3/+f/9//3//f/9//3//f/9//3//f/9//3//f/9//3//f/9//3//f/9//3//f/9//3//f/9//3//f/9//3//f/9//3//f/9//3//f/9//3//f/9//3//f/9//3//f/9//3//f/9//3//f/9/v3f/fztnrzVUSpZS33v/f/9//3//f/9//3//f/9//3/POa41W2u+d753/3//f/9/vnffe/9/GWPwQZV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f/9733v6XrlW+17TPW8tX28bY7haVUr5Xr93/389a24tt1bfe99//3/fe/9//3//f/5//3//f/9/3nv/f/9/vXdzThBC+F6+e/9//3//f/9//3//f/9//3//f3xvU0q8c/9//3v/f593/3+/e/9//3/8e/x7/n//e/9//3//f/9//3/ee/9//3//f/9//3//f/9//3//f/9//3//f/9//3//f/9//3//f/9//3//f/9//3//f/9//3//f/9//3//f/9//3//f/9//3//f/9//3//f/9//3//f/9//3//f/9/v3c0Rm4tv3e3Vt9//3//f957/3/+f/5//n//fxljEUIyRp13/3/fe/9//3//f/9/3nv/f9da7z06a/9//3//f71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fe39zV06QMQ0lqhROKRNCdlJca553/39+b1ZKTin6Yt9//3/fe9deGGP/f/9//3//f917/3//f957/3/fe1trdVLwPTJGO2f/f/9//3//f/9/3nvde/9/vndTSvde/3//f5ZS8j1fb/9/33v+f/5//Hv/f/9/33vfe/9//3//f/9//3//f/9//3//f/9//3//f/9//3//f/9//3//f/9//3//f/9//3//f/9//3//f/9//3//f/9//3//f/9//3//f/9//3//f/9//3//f/9//3//f/9//3//f/9//3/fexpjsDnYWvpe33v/f753/3//f/9/3Hv/f713/386Z9davnf/f753/3/ee/9//3//f/9/nXcxRmwtGWP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vfe/9/33s8Z3ZO0j2xNbA1PGe/e/9//3+/d5dSTi3yPX5v/3//f/9/lVK1Vv9//3/ee/9/3nv/f/9//3//f/9//39ba44xrzl1UpZSW2v/f99//3//f/9/3nv/f9haU0q9c/9/VErROXdOv3f/e/9/vHf+f/57XGtUStA5EUJ0Tvhi3nv/f/9//3//f/9//3//f/9//3//f/9//3//f/9//3//f/9//3//f/9//3//f/9//3//f/9//3//f/9//3//f/9//3//f/9//3//f/9//3//f/9//3//f/9//3//f997/39UShJCXGufd/9/33v/f957/3/+f/9//3//f/9/nHNba51z/3/fe/9//3//f/9//3//f51zzzlTSv9/33v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N17/3//f/9//3//f997v3ffe31vM0Z9b797v3f/f9978T2wNfpi33v/f/9//39ba7ZW/3//f957/3//f/9/3nvfe/9/33v/fxpn0Dm3Vhpnt1a2VtdafG/fe/9/3Xu+d/9/v3cSQhpj/380RtE5sDXYWv973nf/e/9/tlawNTNGt1bXWpVSlVIYY3xvvXf/f/9//3//f/9//3//f/9//3//f/9//3//f/9//3//f/9//3//f/9//3//f/9//3//f/9//3//f/9//3//f/9//3//f/9//3//f/9//3//f/9//3//f/9/33v/fxpjrzV9bztr/3/fe/9/nHP/f/9//n//f957/3//f/hi11p8b/9/33v/f997/3/ff/9//3+2Vq4133vf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wAA/nv/f/9/3nd7a/9//3/fe/9/nnNUSrdW/3//f/9/2FoSQrdW/3/fe/9/33//f997GGMYY/9//3/fe/9//3//f957/3//f/9/2F6uNb93/3//fxljdFK1Vltr33v/f/9//3+fc/M92Vafc24tEkJ0Ss41nG//f/97nnOOLRM+PGf/f/9//398b3tvWmucc/9//3//f/9//3//f/9//3//f/9//3//f/9//3//f/9//3//f/9//3//f/9//3//f/9//3/fe/9//3//f/9//3//f/9//3//f/9//3//f/9//3//f/9//3//f997vncSQvlennPfe997/3/fe/9//3/+e957/3//f9573nu2VpVS/3//f/9/33vff/9//3//fzpnrzn5Yv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AAD/f3tv1lp7bzln/3v/f/9//3//f9dazzmdc/9/33t1TlRKfW//f753/3//f997/39ba1JKWmv/f/9//3/fe/9//3/fe997/38aZ685fW//f99//39ba5VSc04ZY5xzvnf/e7939D0VQnlOkDEaY953MULWVlxr33vaWk4pPWf/f997/3//f/9//3//f753/3//f/9//3//f/9//3//f/9//3//f/9//3//f/9//3//f/9//3//f/9//3//f/9//3//f/9//3//f/9//3//f/9//3//f/9//3//f/9//3//f/9//3//e/9/nXP/f5ZSVEqed793vnf/f/9/33v/f/9//3//f/5//3//f5xz1lr3Xp13/3//f/9//3//f/9//3/wPTNGvnf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dE4yRv9//3//f953/3/ed/9//38zRp5zn3PYWq81+V6+d99/33v/f/9//3//f/9/tVbXXlprv3f/f/9//3//f99/33v/f7938T0aY997/3//f/9/33sZYzJGMka2Vr9z/3seY5MxkjGyNf97/3v/f5ROdUqfcx5jLyU+Z59z/3/fe/9//3//f/9//3//f/9//3//f/9//3//f/9//3//f/9//3//f/9//3//f/9//3//f/9//3//f/9//3/ee/9//3//f/9//3//f/9//3//f/9//3//f/9//3//f/9//3//f/9//3/fe/9/fW8SQjpnv3eec/9//3//f/9//3//f913/n//f/9//3/fe7ZWtlYZY/9//3//f/9/33vfe3VOrzU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WVjJG33ved/9/3nv/f/9//3++d/E9+l48Z1VKVUp9c/9/33v/f/9//3//f/9/33veexljlVb4Xr97/3/fe793/3//f753nnPwPbdW/3+/d/9//3//f99/nXO2WhFC0TkcY59z9z0PIZEt33v/f/17vXOWThVC9T1RKXlO6xwsKRJGXG//f99733v/f/9//3//f/9//3//f/9//3//f/9//3//f/9//3//f/9//3//f/9//3//f/9//3+9d5xz11paa753/3//f/9//3//f/9//3//f/9//3//f/9//3//f/9//3//f/9//3//f1RKM0a/d31vv3edc/9//3//f/5//n//f/9/3Xv/f/9//38ZZ3RSOmffe997/3/fe/9/t1aPNZZ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7ZW0Dn/f997/3/fe1RKEUL/f/9/vXf/f/57/3/+f/9//3//f/9//3//f/9//3//f/9//3//f/9//3//f/9//3//f/9//3//f/9//3//f/9//3//f/9//3//f/9//3//f/9//3//f/9//3//f/9//3//f/9//3//f/9//3//f/9//3//f/9//3//f/9//3//f/9//3//f/9//3//f/9//3//f/9//3//f/9//3//f/9//3//f/9//3//f/9//3//f/9//3//f/9//3//f/9//3/ee/9//3//f/9//3//f/9/v3e3VlVO8D22Vv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evNZ5z/3//f997fG+uNTpn/3/ed/9//3//f/9//3//f/9//3//f/9//3//f/9//3//f/9//3//f/9//3//f/9//3//f/9//3//f/9//3//f/9//3//f/9//3//f/9//3//f/9//3//f/9//3//f/9//3//f/9//3//f/9//3//f/9//3//f/9//3//f/9//3//f/9//3//f/9//3//f/9//3//f/9//3//f/9//3//f/9//3//f/9//3//f/9//3//f/9//3//f/9//3//f/9//3//f/9//3//f/9/3nv/f51zU0pTSjpr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dc3VOllb/f793/3/fezNG8D3fe/9//3//f/9//3//f/9//3//f/9//3//f/9//3//f/9//3//f/9//3//f/9//3//f/9//3//f/9//3//f/9//3//f/9//3//f/9//3//f/9//3//f/9//3//f/9//3//f/9//3//f/9//3//f/9//3//f/9//3//f/9//3//f/9//3//f/9//3//f/9//3//f/9//3//f/9//3//f/9//3//f/9//3//f/9//3//f/9//3//f/9//3//f/9//3//f/9//3//f/9//3//f997/3/YXltr3nv/f95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dTSr5333v/f/9/GWPQO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++dzJGGWP/f997/3+/e1RKrjXfe/9/33v/f957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uNd9/33v/f997fW/xPf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E9GWP/f99//3/fe5ZSKym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lVIyRp5z33v/f/9/fW8zRpZ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zJGllKec/9/nnPfe55z8UG3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t1Tjtn/3//f/9/v3fYWlRKnn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xljVEoaY/9/3399bztndU6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fe/9/nXPXWpZSGmMaY11rVEo0RtA5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Ome3VnROllIzRtA5M0r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znXNaa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</Object>
  <Object Id="idInvalidSigLnImg">AQAAAGwAAAAAAAAAAAAAAD8BAACfAAAAAAAAAAAAAAAOHwAAgw8AACBFTUYAAAEAmM8AAL4AAAAFAAAAAAAAAAAAAAAAAAAAgAcAADgEAADdAQAADAEAAAAAAAAAAAAAAAAAAEhHBwDgF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zcgD8AAAAAAAAAAHgYgD8AADRCAAAAQiQAAAAkAAAA3NyAPwAAAAAAAAAAeBiAPwAANEIAAABCBAAAAHMAAAAMAAAAAAAAAA0AAAAQAAAALQAAACAAAABGAAAAKAAAABwAAABHRElDAgAAAAAAAAAAAAAAmgAAADYAAAAAAAAAIQAAAAgAAABiAAAADAAAAAEAAAAVAAAADAAAAAQAAAAVAAAADAAAAAQAAABRAAAAeLIAAC0AAAAgAAAAxgAAAFQAAAAAAAAAAAAAAAAAAAAAAAAA/wAAAFkAAABQAAAAKAAAAHgAAAAAsgAAAAAAACAAzACZAAAANQAAACgAAAD/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XGtba1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aY5ZStlZba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H1vllIzRhljv3f/f997/3//f/9//3//f/9//3//f/9//3//f/9//3//f/9//3//f/9//3//f/9//3//f/9//3//f/9//3//f/9//3//f/9//3//f/9//3//f/9//3//f71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W2c7Z/leEUKWUv9//3/fe/9//3v/f/9//3//f/9//3//f/9//3/ff/9//3//f/9//3//f/9//3//f/9//3//f/9//3//f/9//3//f/9//3//f/9//3//f/9//3//f3tvOmfee/9//3//f/9//3//f/9//3//f/9//3//f/9//3//f/9//3//f/9//3//f/9//3//f/9//3//f/9//3//f/9//3//f/9//3//f/9//3//f/9//3//f/9//3//f/9//3//f/9//3//f/9//3//f/9//3//f/9//3//f/9//3/fe/9//3/fe713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/c1xrfW87YxJC11b/f/97/3v/f/9//3/+e/9//3//f/9//3//f/9//3//f/9//3//f/9//3//f/9//3//f/9//3//f/9//3//f/9//3//f/9//3//f/9//3//f/9/WmvXXv9//3//f/9//3//f/9//3//f/9//3//f/9//3//f/9//3//f/9//3//f/9//3//f/9//3//f/9//3//f/9//3//f/9//3//f/9//3//f/9//3//f/9//3//f/9//3//f/9//3//f/9//3//f/9//3//f/9//3//f/9//3//f99/33t0Unxz/3/ee713/3//f/9//3//f/9//3//f/9//n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nW++c/9/llLwOX1v/3//e/9//3//f/9//3//f/9//3//f/9//3//f/9//3//f/9//3//f/9//3//f/9//3//f/9//3//f/9//3//f957/3//f/9//3//f/9//385Z7VW/3//f/9//3//f/9//3//f/9//3//f/9//3//f/9//3//f/9//3//f/9//3//f/9//3//f/9//3//f/9//3//f/9//3//f/9//3//f/9//3//f/9//3//f/9//3//f/9//3//f/9//3//f/9//3//f/9//3//f/9//3//f/9//3//fxFCEUL/f/9//3//f/9//3//f/9//3//f/9//3//f/9//3/ee/9//3//f957/3//f/9/3nu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vfdztnv3e/d5VOlU7fe/9//3/fe/9//3//f/97/3//f/9//3//f99//3//f/9//3//f/9//3//f/9//3//f/9//3//f/9//3//f/9//3//f/9//3//f/9//3//f3tvU0r/f997/3//f/9//3//f/9//3//f/9//3//f/9//3//f/9//3//f/9//3//f/9//3//f/9//3//f/9//3//f/9//3//f/9//3//f/9//3//f/9//3//f/9//3//f/9//3//f/9//3//f/9//3//f/9//3//f/9//3//f/9//3//f/9/t1oqJbZW/3//f/9//3//f/9//3//f/9//3//f957/3+9d3xznHO+d7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fGsZY/9/nW91Tvle/3//f/9//3//f/9//3//f/9//3//f/9//3/fe/9//3//f/9//3//f/9//3//f/9//3//f/9//3//f957/3//f/9//3//f/9//3//f/9/nHNTTr13/3//f/9//3//f/9//3//f/9//3//f/9//3//f/9//3//f/9//3//f/9//3//f/9//3//f/9//3//f/9//3//f/9//3//f/9//3//f/9//3//f/9//3//f/9//3//f/9//3//f/9//3//f/9//3//f/9//3//f/9//3//f/9/v3uec/A9M0Y6Z997/3//f/9//3//f/9//3//f/9//3//f753WmvXXnNOdE61VpV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fd9ha+V6/d9hWEkI7Z/9//3/fe/9//3/fd753W2ued1tr33v/f/9//3//f/9//3//f/9//3//f/5//3/ee/9//3//f/9//3/ee/9//3//f/9//3//f/9//3+9d3ROOmfee/9//3//f/9//3//f/9//3//f/9//3//f/9//3//f/9//3//f/9//3//f/9//3//f/9//3//f/9//3//f/9//3//f/9//3//f/9//3//f/9//3//f/9//3//f/9//3//f/9//3//f/9//3//f/9//3//f/9//3//f/9//3//f793llaNMRJCvnfff/9//3//f/9//3//f/9//3//fxlj11qdc99/33udd51zfG+2WlNOGWOdd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e2u2VjtnXGszQjNCfW//f993/3/fe3xrGWMaY1trlVY6Z/9//3//f/9//3//f/9//3//f/9//3/+f/9//3//f957/3//f/9//3//f/9//3//f/9//3//f7139162Vv9/33v/f/9//3//f/9//3//f/9//3//f/9//3//f/9//3//f/9//3//f/9//3//f/9//3//f/9//3//f/9//3//f/9//3//f/9//3//f/9//3//f/9//3//f/9//3//f/9//3//f/9//3//f/9//3//f/9//3//f/9//3//f/9//3+4Wkwp8D19b793/3//f/9//3//f/9//3//f/9/8UGvOTpn/3//f/9/vne+d/9/vndTSlNKfG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v/fzpn2Vp+bxtfLCXZWr93/3//e31v11bXVp1znndTSrda/3/fe997/3//f/9//3//f/9//3/+f/9//3/eexhjc06UUpxz/3/fe/9//3//f/9//3//f/9//385Z5RS/3/ee/9//3/fe99//3//f/9//3/+f/9//3//f/9//3//f/9//3//f/9//3//f/9//3//f/9//3//f/9//3//f/9//3//f/9//3//f/9//3//f/9//3//f/9//3//f/9//3//f/9//3//f/9//3//f/9//3//f/9//3//f/9/v3f/fztnrzVUSpZS33v/f/9//3//f/9//3//f/9//3/POa41W2u+d753/3//f/9/vnffe/9/GWPwQZV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f/9733v6XrlW+17TPW8tX28bY7haVUr5Xr93/389a24tt1bfe99//3/fe/9//3//f/5//3//f/9/3nv/f/9/vXdzThBC+F6+e/9//3//f/9//3//f/9//3//f3xvU0q8c/9//3v/f593/3+/e/9//3/8e/x7/n//e/9//3//f/9//3/ee/9//3//f/9//3//f/9//3//f/9//3//f/9//3//f/9//3//f/9//3//f/9//3//f/9//3//f/9//3//f/9//3//f/9//3//f/9//3//f/9//3//f/9//3//f/9/v3c0Rm4tv3e3Vt9//3//f957/3/+f/5//n//fxljEUIyRp13/3/fe/9//3//f/9/3nv/f9da7z06a/9//3//f71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fe39zV06QMQ0lqhROKRNCdlJca553/39+b1ZKTin6Yt9//3/fe9deGGP/f/9//3//f917/3//f957/3/fe1trdVLwPTJGO2f/f/9//3//f/9/3nvde/9/vndTSvde/3//f5ZS8j1fb/9/33v+f/5//Hv/f/9/33vfe/9//3//f/9//3//f/9//3//f/9//3//f/9//3//f/9//3//f/9//3//f/9//3//f/9//3//f/9//3//f/9//3//f/9//3//f/9//3//f/9//3//f/9//3//f/9//3//f/9//3/fexpjsDnYWvpe33v/f753/3//f/9/3Hv/f713/386Z9davnf/f753/3/ee/9//3//f/9/nXcxRmwtGWP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vfe/9/33s8Z3ZO0j2xNbA1PGe/e/9//3+/d5dSTi3yPX5v/3//f/9/lVK1Vv9//3/ee/9/3nv/f/9//3//f/9//39ba44xrzl1UpZSW2v/f99//3//f/9/3nv/f9haU0q9c/9/VErROXdOv3f/e/9/vHf+f/57XGtUStA5EUJ0Tvhi3nv/f/9//3//f/9//3//f/9//3//f/9//3//f/9//3//f/9//3//f/9//3//f/9//3//f/9//3//f/9//3//f/9//3//f/9//3//f/9//3//f/9//3//f/9//3//f997/39UShJCXGufd/9/33v/f957/3/+f/9//3//f/9/nHNba51z/3/fe/9//3//f/9//3//f51zzzlTSv9/33v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N17/3//f/9//3//f997v3ffe31vM0Z9b797v3f/f9978T2wNfpi33v/f/9//39ba7ZW/3//f957/3//f/9/3nvfe/9/33v/fxpn0Dm3Vhpnt1a2VtdafG/fe/9/3Xu+d/9/v3cSQhpj/380RtE5sDXYWv973nf/e/9/tlawNTNGt1bXWpVSlVIYY3xvvXf/f/9//3//f/9//3//f/9//3//f/9//3//f/9//3//f/9//3//f/9//3//f/9//3//f/9//3//f/9//3//f/9//3//f/9//3//f/9//3//f/9//3//f/9/33v/fxpjrzV9bztr/3/fe/9/nHP/f/9//n//f957/3//f/hi11p8b/9/33v/f997/3/ff/9//3+2Vq4133vf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wAA/nv/f/9/3nd7a/9//3/fe/9/nnNUSrdW/3//f/9/2FoSQrdW/3/fe/9/33//f997GGMYY/9//3/fe/9//3//f957/3//f/9/2F6uNb93/3//fxljdFK1Vltr33v/f/9//3+fc/M92Vafc24tEkJ0Ss41nG//f/97nnOOLRM+PGf/f/9//398b3tvWmucc/9//3//f/9//3//f/9//3//f/9//3//f/9//3//f/9//3//f/9//3//f/9//3//f/9//3/fe/9//3//f/9//3//f/9//3//f/9//3//f/9//3//f/9//3//f997vncSQvlennPfe997/3/fe/9//3/+e957/3//f9573nu2VpVS/3//f/9/33vff/9//3//fzpnrzn5Yv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AAD/f3tv1lp7bzln/3v/f/9//3//f9dazzmdc/9/33t1TlRKfW//f753/3//f997/39ba1JKWmv/f/9//3/fe/9//3/fe997/38aZ685fW//f99//39ba5VSc04ZY5xzvnf/e7939D0VQnlOkDEaY953MULWVlxr33vaWk4pPWf/f997/3//f/9//3//f753/3//f/9//3//f/9//3//f/9//3//f/9//3//f/9//3//f/9//3//f/9//3//f/9//3//f/9//3//f/9//3//f/9//3//f/9//3//f/9//3//f/9//3//e/9/nXP/f5ZSVEqed793vnf/f/9/33v/f/9//3//f/5//3//f5xz1lr3Xp13/3//f/9//3//f/9//3/wPTNGvnf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dE4yRv9//3//f953/3/ed/9//38zRp5zn3PYWq81+V6+d99/33v/f/9//3//f/9/tVbXXlprv3f/f/9//3//f99/33v/f7938T0aY997/3//f/9/33sZYzJGMka2Vr9z/3seY5MxkjGyNf97/3v/f5ROdUqfcx5jLyU+Z59z/3/fe/9//3//f/9//3//f/9//3//f/9//3//f/9//3//f/9//3//f/9//3//f/9//3//f/9//3//f/9//3/ee/9//3//f/9//3//f/9//3//f/9//3//f/9//3//f/9//3//f/9//3/fe/9/fW8SQjpnv3eec/9//3//f/9//3//f913/n//f/9//3/fe7ZWtlYZY/9//3//f/9/33vfe3VOrzU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WVjJG33ved/9/3nv/f/9//3++d/E9+l48Z1VKVUp9c/9/33v/f/9//3//f/9/33veexljlVb4Xr97/3/fe793/3//f753nnPwPbdW/3+/d/9//3//f99/nXO2WhFC0TkcY59z9z0PIZEt33v/f/17vXOWThVC9T1RKXlO6xwsKRJGXG//f99733v/f/9//3//f/9//3//f/9//3//f/9//3//f/9//3//f/9//3//f/9//3//f/9//3+9d5xz11paa753/3//f/9//3//f/9//3//f/9//3//f/9//3//f/9//3//f/9//3//f1RKM0a/d31vv3edc/9//3//f/5//n//f/9/3Xv/f/9//38ZZ3RSOmffe997/3/fe/9/t1aPNZZ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7ZW0Dn/f997/3/fe1RKEUL/f/9/vXf/f/57/3/+f/9//3//f/9//3//f/9//3//f/9//3//f/9//3//f/9//3//f/9//3//f/9//3//f/9//3//f/9//3//f/9//3//f/9//3//f/9//3//f/9//3//f/9//3//f/9//3//f/9//3//f/9//3//f/9//3//f/9//3//f/9//3//f/9//3//f/9//3//f/9//3//f/9//3//f/9//3//f/9//3//f/9//3//f/9//3//f/9//3/ee/9//3//f/9//3//f/9/v3e3VlVO8D22Vv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evNZ5z/3//f997fG+uNTpn/3/ed/9//3//f/9//3//f/9//3//f/9//3//f/9//3//f/9//3//f/9//3//f/9//3//f/9//3//f/9//3//f/9//3//f/9//3//f/9//3//f/9//3//f/9//3//f/9//3//f/9//3//f/9//3//f/9//3//f/9//3//f/9//3//f/9//3//f/9//3//f/9//3//f/9//3//f/9//3//f/9//3//f/9//3//f/9//3//f/9//3//f/9//3//f/9//3//f/9//3//f/9/3nv/f51zU0pTSjpr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dc3VOllb/f793/3/fezNG8D3fe/9//3//f/9//3//f/9//3//f/9//3//f/9//3//f/9//3//f/9//3//f/9//3//f/9//3//f/9//3//f/9//3//f/9//3//f/9//3//f/9//3//f/9//3//f/9//3//f/9//3//f/9//3//f/9//3//f/9//3//f/9//3//f/9//3//f/9//3//f/9//3//f/9//3//f/9//3//f/9//3//f/9//3//f/9//3//f/9//3//f/9//3//f/9//3//f/9//3//f/9//3//f997/3/YXltr3nv/f95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dTSr5333v/f/9/GWPQO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++dzJGGWP/f997/3+/e1RKrjXfe/9/33v/f957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uNd9/33v/f997fW/xPf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E9GWP/f99//3/fe5ZSKym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lVIyRp5z33v/f/9/fW8zRpZ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zJGllKec/9/nnPfe55z8UG3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t1Tjtn/3//f/9/v3fYWlRKnn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xljVEoaY/9/3399bztndU6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fe/9/nXPXWpZSGmMaY11rVEo0RtA5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Ome3VnROllIzRtA5M0r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znXNaa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5985-227B-4D60-BD72-540EE15B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7</Pages>
  <Words>1833</Words>
  <Characters>10449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Пользователь Windows</cp:lastModifiedBy>
  <cp:revision>26</cp:revision>
  <cp:lastPrinted>2019-01-14T06:26:00Z</cp:lastPrinted>
  <dcterms:created xsi:type="dcterms:W3CDTF">2020-07-15T11:56:00Z</dcterms:created>
  <dcterms:modified xsi:type="dcterms:W3CDTF">2021-09-29T12:16:00Z</dcterms:modified>
</cp:coreProperties>
</file>